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FE65" w14:textId="77777777" w:rsidR="00496533" w:rsidRPr="00595638" w:rsidRDefault="00BE0168" w:rsidP="00F159C6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83ADFF" wp14:editId="1408463E">
                <wp:simplePos x="0" y="0"/>
                <wp:positionH relativeFrom="column">
                  <wp:posOffset>3505720</wp:posOffset>
                </wp:positionH>
                <wp:positionV relativeFrom="paragraph">
                  <wp:posOffset>-533053</wp:posOffset>
                </wp:positionV>
                <wp:extent cx="2446020" cy="692728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92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6AB7A" w14:textId="74A879EE" w:rsidR="00C15809" w:rsidRDefault="00C158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14:paraId="2CFD2896" w14:textId="15A8CEBE" w:rsidR="00C15809" w:rsidRDefault="00C158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. Nr. T</w:t>
                            </w:r>
                            <w:r w:rsidR="009772B5">
                              <w:rPr>
                                <w:b/>
                                <w:bCs/>
                              </w:rPr>
                              <w:t>-258</w:t>
                            </w:r>
                          </w:p>
                          <w:p w14:paraId="070ABDFD" w14:textId="076F928B" w:rsidR="00C15809" w:rsidRDefault="009772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485C4C">
                              <w:rPr>
                                <w:b/>
                              </w:rPr>
                              <w:t>21</w:t>
                            </w:r>
                            <w:r w:rsidR="00FF31E5">
                              <w:rPr>
                                <w:b/>
                              </w:rPr>
                              <w:t>.</w:t>
                            </w:r>
                            <w:r w:rsidR="00C15809">
                              <w:rPr>
                                <w:b/>
                              </w:rPr>
                              <w:t xml:space="preserve">    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3AD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05pt;margin-top:-41.95pt;width:192.6pt;height:5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" stroked="f">
                <v:textbox>
                  <w:txbxContent>
                    <w:p w14:paraId="1956AB7A" w14:textId="74A879EE" w:rsidR="00C15809" w:rsidRDefault="00C158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14:paraId="2CFD2896" w14:textId="15A8CEBE" w:rsidR="00C15809" w:rsidRDefault="00C158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reg. Nr. T</w:t>
                      </w:r>
                      <w:r w:rsidR="009772B5">
                        <w:rPr>
                          <w:b/>
                          <w:bCs/>
                        </w:rPr>
                        <w:t>-258</w:t>
                      </w:r>
                    </w:p>
                    <w:p w14:paraId="070ABDFD" w14:textId="076F928B" w:rsidR="00C15809" w:rsidRDefault="009772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485C4C">
                        <w:rPr>
                          <w:b/>
                        </w:rPr>
                        <w:t>21</w:t>
                      </w:r>
                      <w:r w:rsidR="00FF31E5">
                        <w:rPr>
                          <w:b/>
                        </w:rPr>
                        <w:t>.</w:t>
                      </w:r>
                      <w:r w:rsidR="00C15809">
                        <w:rPr>
                          <w:b/>
                        </w:rPr>
                        <w:t xml:space="preserve">    d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14:paraId="62479A1D" w14:textId="77777777" w:rsidR="00A5621A" w:rsidRPr="00595638" w:rsidRDefault="00A5621A" w:rsidP="00F159C6">
      <w:pPr>
        <w:pStyle w:val="Antrats"/>
        <w:jc w:val="center"/>
        <w:rPr>
          <w:b/>
          <w:bCs/>
          <w:caps/>
          <w:sz w:val="26"/>
        </w:rPr>
      </w:pPr>
      <w:bookmarkStart w:id="0" w:name="Institucija"/>
    </w:p>
    <w:p w14:paraId="6FF024AC" w14:textId="77777777" w:rsidR="00496533" w:rsidRPr="00595638" w:rsidRDefault="00496533" w:rsidP="00F159C6">
      <w:pPr>
        <w:pStyle w:val="Antrats"/>
        <w:jc w:val="center"/>
        <w:rPr>
          <w:b/>
          <w:bCs/>
          <w:caps/>
          <w:sz w:val="26"/>
        </w:rPr>
      </w:pPr>
      <w:r w:rsidRPr="00595638">
        <w:rPr>
          <w:b/>
          <w:bCs/>
          <w:caps/>
          <w:sz w:val="26"/>
        </w:rPr>
        <w:t>Pasvalio rajono savivaldybės taryba</w:t>
      </w:r>
      <w:bookmarkEnd w:id="0"/>
    </w:p>
    <w:p w14:paraId="6ABBC807" w14:textId="77777777" w:rsidR="00496533" w:rsidRPr="00595638" w:rsidRDefault="00496533" w:rsidP="00F159C6"/>
    <w:p w14:paraId="40F5A3F6" w14:textId="77777777" w:rsidR="00496533" w:rsidRPr="00595638" w:rsidRDefault="00496533" w:rsidP="00F159C6">
      <w:pPr>
        <w:jc w:val="center"/>
        <w:rPr>
          <w:b/>
          <w:caps/>
        </w:rPr>
      </w:pPr>
      <w:bookmarkStart w:id="1" w:name="Forma"/>
      <w:r w:rsidRPr="00595638">
        <w:rPr>
          <w:b/>
          <w:caps/>
        </w:rPr>
        <w:t>Sprendimas</w:t>
      </w:r>
      <w:bookmarkEnd w:id="1"/>
    </w:p>
    <w:p w14:paraId="2A9FF207" w14:textId="77777777" w:rsidR="00307205" w:rsidRPr="00595638" w:rsidRDefault="00004647" w:rsidP="00F159C6">
      <w:pPr>
        <w:jc w:val="center"/>
        <w:rPr>
          <w:b/>
          <w:caps/>
        </w:rPr>
      </w:pPr>
      <w:bookmarkStart w:id="2" w:name="Pavadinimas"/>
      <w:r w:rsidRPr="00595638">
        <w:rPr>
          <w:b/>
          <w:caps/>
        </w:rPr>
        <w:t xml:space="preserve">dėl </w:t>
      </w:r>
      <w:r w:rsidR="00872365">
        <w:rPr>
          <w:b/>
          <w:caps/>
        </w:rPr>
        <w:t xml:space="preserve">pasvalio rajono savivaldybės tarybos 2012 m. kovo 28 d. sprendimo nr. T1-72 „dėl </w:t>
      </w:r>
      <w:r w:rsidRPr="00595638">
        <w:rPr>
          <w:b/>
          <w:caps/>
        </w:rPr>
        <w:t xml:space="preserve">pasvalio </w:t>
      </w:r>
      <w:r w:rsidR="00843966" w:rsidRPr="00595638">
        <w:rPr>
          <w:b/>
          <w:caps/>
        </w:rPr>
        <w:t xml:space="preserve">Krašto muziejaus </w:t>
      </w:r>
      <w:r w:rsidRPr="00595638">
        <w:rPr>
          <w:b/>
          <w:caps/>
        </w:rPr>
        <w:t>teikiamų atlygintinų paslaugų įkainių nustatymo</w:t>
      </w:r>
      <w:r w:rsidR="00872365">
        <w:rPr>
          <w:b/>
          <w:caps/>
        </w:rPr>
        <w:t>“ pakeitimo</w:t>
      </w:r>
    </w:p>
    <w:p w14:paraId="5514D254" w14:textId="77777777" w:rsidR="00496533" w:rsidRPr="00595638" w:rsidRDefault="00496533" w:rsidP="00F159C6">
      <w:pPr>
        <w:jc w:val="center"/>
      </w:pPr>
    </w:p>
    <w:p w14:paraId="1AD5CDEA" w14:textId="77777777" w:rsidR="00496533" w:rsidRPr="00595638" w:rsidRDefault="00496533" w:rsidP="00F159C6">
      <w:pPr>
        <w:jc w:val="center"/>
      </w:pPr>
      <w:bookmarkStart w:id="3" w:name="Data"/>
      <w:bookmarkEnd w:id="2"/>
      <w:r w:rsidRPr="00595638">
        <w:t>20</w:t>
      </w:r>
      <w:r w:rsidR="001306EE" w:rsidRPr="00595638">
        <w:t>2</w:t>
      </w:r>
      <w:r w:rsidR="00984AF0" w:rsidRPr="00595638">
        <w:t>1</w:t>
      </w:r>
      <w:r w:rsidR="001306EE" w:rsidRPr="00595638">
        <w:t xml:space="preserve"> </w:t>
      </w:r>
      <w:r w:rsidR="0041586F" w:rsidRPr="00595638">
        <w:t xml:space="preserve">m. </w:t>
      </w:r>
      <w:r w:rsidR="001306EE" w:rsidRPr="00595638">
        <w:t xml:space="preserve"> </w:t>
      </w:r>
      <w:r w:rsidR="00843966" w:rsidRPr="00595638">
        <w:t>gruodžio</w:t>
      </w:r>
      <w:r w:rsidR="001306EE" w:rsidRPr="00595638">
        <w:t xml:space="preserve">  </w:t>
      </w:r>
      <w:r w:rsidR="00A42917" w:rsidRPr="00595638">
        <w:t xml:space="preserve">   </w:t>
      </w:r>
      <w:r w:rsidRPr="00595638">
        <w:t xml:space="preserve">d. </w:t>
      </w:r>
      <w:bookmarkEnd w:id="3"/>
      <w:r w:rsidRPr="00595638">
        <w:tab/>
        <w:t xml:space="preserve">Nr. </w:t>
      </w:r>
      <w:bookmarkStart w:id="4" w:name="Nr"/>
      <w:r w:rsidRPr="00595638">
        <w:t>T1-</w:t>
      </w:r>
    </w:p>
    <w:bookmarkEnd w:id="4"/>
    <w:p w14:paraId="174944FB" w14:textId="77777777" w:rsidR="00496533" w:rsidRPr="00595638" w:rsidRDefault="00496533" w:rsidP="00F159C6">
      <w:pPr>
        <w:jc w:val="center"/>
      </w:pPr>
      <w:r w:rsidRPr="00595638">
        <w:t>Pasvalys</w:t>
      </w:r>
    </w:p>
    <w:p w14:paraId="49A7A360" w14:textId="77777777" w:rsidR="004E6729" w:rsidRPr="00595638" w:rsidRDefault="004E6729" w:rsidP="00F159C6">
      <w:pPr>
        <w:pStyle w:val="Antrats"/>
        <w:tabs>
          <w:tab w:val="clear" w:pos="4153"/>
          <w:tab w:val="clear" w:pos="8306"/>
        </w:tabs>
        <w:ind w:firstLine="720"/>
        <w:jc w:val="both"/>
        <w:rPr>
          <w:szCs w:val="24"/>
        </w:rPr>
      </w:pPr>
    </w:p>
    <w:p w14:paraId="3F3365B4" w14:textId="6537F9A4" w:rsidR="00B7494C" w:rsidRPr="00595638" w:rsidRDefault="00B7494C" w:rsidP="00F159C6">
      <w:pPr>
        <w:ind w:firstLine="567"/>
        <w:jc w:val="both"/>
      </w:pPr>
      <w:r w:rsidRPr="00595638">
        <w:tab/>
      </w:r>
      <w:r w:rsidRPr="00595638">
        <w:rPr>
          <w:rFonts w:eastAsia="HG Mincho Light J"/>
        </w:rPr>
        <w:t xml:space="preserve">Vadovaudamasi Lietuvos Respublikos vietos savivaldos įstatymo 16 straipsnio 2 dalies 37 punktu, 18 straipsnio 1 dalimi </w:t>
      </w:r>
      <w:r w:rsidRPr="00595638">
        <w:t xml:space="preserve">ir atsižvelgdama į </w:t>
      </w:r>
      <w:r w:rsidR="00843966" w:rsidRPr="00595638">
        <w:t>Pasvalio kra</w:t>
      </w:r>
      <w:r w:rsidR="00F4557C" w:rsidRPr="00595638">
        <w:t>š</w:t>
      </w:r>
      <w:r w:rsidR="00843966" w:rsidRPr="00595638">
        <w:t>to muziejaus</w:t>
      </w:r>
      <w:r w:rsidRPr="00595638">
        <w:t xml:space="preserve"> 202</w:t>
      </w:r>
      <w:r w:rsidR="00843966" w:rsidRPr="00595638">
        <w:t>1</w:t>
      </w:r>
      <w:r w:rsidRPr="00595638">
        <w:t xml:space="preserve"> m. </w:t>
      </w:r>
      <w:r w:rsidR="00843966" w:rsidRPr="00595638">
        <w:t>gruo</w:t>
      </w:r>
      <w:r w:rsidR="004339E2" w:rsidRPr="00595638">
        <w:t>d</w:t>
      </w:r>
      <w:r w:rsidR="00843966" w:rsidRPr="00595638">
        <w:t>žio</w:t>
      </w:r>
      <w:r w:rsidRPr="00595638">
        <w:t xml:space="preserve"> </w:t>
      </w:r>
      <w:r w:rsidR="00F4557C" w:rsidRPr="00595638">
        <w:t xml:space="preserve">2 </w:t>
      </w:r>
      <w:r w:rsidRPr="00595638">
        <w:t xml:space="preserve">d. raštą Nr. </w:t>
      </w:r>
      <w:r w:rsidR="00872365">
        <w:t>IS-59</w:t>
      </w:r>
      <w:r w:rsidRPr="00595638">
        <w:t xml:space="preserve"> ,,Dėl Pasval</w:t>
      </w:r>
      <w:r w:rsidR="00843966" w:rsidRPr="00595638">
        <w:t>io krašto muziejaus</w:t>
      </w:r>
      <w:r w:rsidRPr="00595638">
        <w:t xml:space="preserve"> teikiamų atlygintinų paslaugų įkainių </w:t>
      </w:r>
      <w:r w:rsidR="00843966" w:rsidRPr="00595638">
        <w:t xml:space="preserve">sąrašo </w:t>
      </w:r>
      <w:r w:rsidRPr="00595638">
        <w:t xml:space="preserve">pakeitimo“, Pasvalio rajono savivaldybės taryba </w:t>
      </w:r>
      <w:r w:rsidRPr="00595638">
        <w:rPr>
          <w:spacing w:val="40"/>
        </w:rPr>
        <w:t>nusprendžia:</w:t>
      </w:r>
    </w:p>
    <w:p w14:paraId="31D17D56" w14:textId="1C318BF0" w:rsidR="00B7494C" w:rsidRPr="00595638" w:rsidRDefault="00B7494C" w:rsidP="00F159C6">
      <w:pPr>
        <w:ind w:firstLine="720"/>
        <w:jc w:val="both"/>
      </w:pPr>
      <w:r w:rsidRPr="00595638">
        <w:t xml:space="preserve">1. </w:t>
      </w:r>
      <w:r w:rsidR="00872365">
        <w:t>Pakeisti</w:t>
      </w:r>
      <w:r w:rsidR="00872365" w:rsidRPr="00595638">
        <w:t xml:space="preserve"> </w:t>
      </w:r>
      <w:r w:rsidRPr="00595638">
        <w:t xml:space="preserve">Pasvalio </w:t>
      </w:r>
      <w:r w:rsidR="00BB4544" w:rsidRPr="00595638">
        <w:t>krašto muziejaus</w:t>
      </w:r>
      <w:r w:rsidRPr="00595638">
        <w:t xml:space="preserve"> teikiamų atlygintinų paslaugų įkaini</w:t>
      </w:r>
      <w:r w:rsidR="00872365">
        <w:t>ų sąrašą, patvirtintą Pasvalio rajono savivaldybės tarybos 2012 m. kovo 28 d. sprendimu Nr. T1-72 „Dėl Pasvalio krašto muziejaus teikiamų atlygintinų paslaugų įkainių nustatymo“ (Pasvalio rajono savivaldybės tarybos 2018 m. rugpjūčio 28 d. sprendimo Nr. T1-171 redakcija) (su visais aktualiais pakeitimais) ir jį išdėstyti nauja redakcija</w:t>
      </w:r>
      <w:r w:rsidRPr="00595638">
        <w:t xml:space="preserve"> (pridedama).</w:t>
      </w:r>
    </w:p>
    <w:p w14:paraId="4FABE042" w14:textId="764E27CD" w:rsidR="00E17B4F" w:rsidRPr="00595638" w:rsidRDefault="00872365" w:rsidP="00F159C6">
      <w:pPr>
        <w:ind w:firstLine="720"/>
        <w:jc w:val="both"/>
        <w:rPr>
          <w:szCs w:val="24"/>
        </w:rPr>
      </w:pPr>
      <w:r>
        <w:rPr>
          <w:szCs w:val="24"/>
        </w:rPr>
        <w:t>2</w:t>
      </w:r>
      <w:r w:rsidR="00B7494C" w:rsidRPr="00595638">
        <w:rPr>
          <w:szCs w:val="24"/>
        </w:rPr>
        <w:t>. Sprendimas įsigalioja 20</w:t>
      </w:r>
      <w:r w:rsidR="00843966" w:rsidRPr="00595638">
        <w:rPr>
          <w:szCs w:val="24"/>
        </w:rPr>
        <w:t xml:space="preserve">22 m. sausio </w:t>
      </w:r>
      <w:r w:rsidR="00984AF0" w:rsidRPr="00595638">
        <w:rPr>
          <w:szCs w:val="24"/>
        </w:rPr>
        <w:t xml:space="preserve">1 </w:t>
      </w:r>
      <w:r w:rsidR="00B7494C" w:rsidRPr="00595638">
        <w:rPr>
          <w:szCs w:val="24"/>
        </w:rPr>
        <w:t>d.</w:t>
      </w:r>
    </w:p>
    <w:p w14:paraId="0FC7161A" w14:textId="77777777" w:rsidR="00163585" w:rsidRPr="00595638" w:rsidRDefault="00163585" w:rsidP="00163585">
      <w:pPr>
        <w:ind w:firstLine="709"/>
        <w:jc w:val="both"/>
        <w:rPr>
          <w:szCs w:val="24"/>
        </w:rPr>
      </w:pPr>
      <w:r w:rsidRPr="00595638">
        <w:rPr>
          <w:szCs w:val="24"/>
        </w:rPr>
        <w:t>Sprendimas gali būti skundžiamas Lietuvos Respublikos administracinių bylų teisenos įstatymo nustatyta tvarka.</w:t>
      </w:r>
    </w:p>
    <w:p w14:paraId="63A799EB" w14:textId="77777777" w:rsidR="00163585" w:rsidRPr="00595638" w:rsidRDefault="00163585" w:rsidP="00F159C6">
      <w:pPr>
        <w:jc w:val="both"/>
      </w:pPr>
    </w:p>
    <w:p w14:paraId="2FC8A83C" w14:textId="77777777" w:rsidR="00397F39" w:rsidRPr="00595638" w:rsidRDefault="00397F39" w:rsidP="00F159C6">
      <w:pPr>
        <w:pStyle w:val="Antrats"/>
        <w:tabs>
          <w:tab w:val="clear" w:pos="4153"/>
          <w:tab w:val="clear" w:pos="8306"/>
          <w:tab w:val="left" w:pos="851"/>
        </w:tabs>
        <w:ind w:firstLine="567"/>
        <w:jc w:val="both"/>
        <w:rPr>
          <w:szCs w:val="24"/>
        </w:rPr>
      </w:pPr>
    </w:p>
    <w:p w14:paraId="3FEAD3CC" w14:textId="77777777" w:rsidR="00397F39" w:rsidRPr="00595638" w:rsidRDefault="00397F39" w:rsidP="00F159C6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  <w:r w:rsidRPr="00595638">
        <w:rPr>
          <w:szCs w:val="24"/>
        </w:rPr>
        <w:t xml:space="preserve">Savivaldybės meras </w:t>
      </w:r>
      <w:r w:rsidRPr="00595638">
        <w:rPr>
          <w:szCs w:val="24"/>
        </w:rPr>
        <w:tab/>
      </w:r>
      <w:r w:rsidRPr="00595638">
        <w:rPr>
          <w:szCs w:val="24"/>
        </w:rPr>
        <w:tab/>
      </w:r>
      <w:r w:rsidRPr="00595638">
        <w:rPr>
          <w:szCs w:val="24"/>
        </w:rPr>
        <w:tab/>
      </w:r>
      <w:r w:rsidRPr="00595638">
        <w:rPr>
          <w:szCs w:val="24"/>
        </w:rPr>
        <w:tab/>
      </w:r>
      <w:r w:rsidRPr="00595638">
        <w:rPr>
          <w:szCs w:val="24"/>
        </w:rPr>
        <w:tab/>
      </w:r>
      <w:r w:rsidRPr="00595638">
        <w:rPr>
          <w:szCs w:val="24"/>
        </w:rPr>
        <w:tab/>
      </w:r>
      <w:r w:rsidRPr="00595638">
        <w:rPr>
          <w:szCs w:val="24"/>
        </w:rPr>
        <w:tab/>
      </w:r>
    </w:p>
    <w:p w14:paraId="2ECC1652" w14:textId="77777777" w:rsidR="00397F39" w:rsidRPr="00595638" w:rsidRDefault="00397F39" w:rsidP="00F159C6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66812021" w14:textId="77777777" w:rsidR="00397F39" w:rsidRPr="00595638" w:rsidRDefault="00397F39" w:rsidP="00F159C6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02BA71C0" w14:textId="77777777" w:rsidR="00AF4F58" w:rsidRPr="00595638" w:rsidRDefault="00AF4F58" w:rsidP="00F159C6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3AB567B1" w14:textId="77777777" w:rsidR="00AF4F58" w:rsidRPr="001C1C4B" w:rsidRDefault="00AF4F58" w:rsidP="00F159C6">
      <w:pPr>
        <w:pStyle w:val="Antrats"/>
        <w:tabs>
          <w:tab w:val="clear" w:pos="4153"/>
          <w:tab w:val="clear" w:pos="8306"/>
        </w:tabs>
        <w:rPr>
          <w:color w:val="00B050"/>
          <w:szCs w:val="24"/>
          <w:u w:val="single"/>
        </w:rPr>
      </w:pPr>
    </w:p>
    <w:p w14:paraId="5C57CDC3" w14:textId="77777777" w:rsidR="00AF4F58" w:rsidRPr="001C1C4B" w:rsidRDefault="00AF4F58" w:rsidP="00F159C6">
      <w:pPr>
        <w:pStyle w:val="Antrats"/>
        <w:tabs>
          <w:tab w:val="clear" w:pos="4153"/>
          <w:tab w:val="clear" w:pos="8306"/>
        </w:tabs>
        <w:rPr>
          <w:color w:val="00B050"/>
          <w:szCs w:val="24"/>
          <w:u w:val="single"/>
        </w:rPr>
      </w:pPr>
    </w:p>
    <w:p w14:paraId="2F7D913A" w14:textId="77777777" w:rsidR="00AF4F58" w:rsidRPr="00595638" w:rsidRDefault="00AF4F58" w:rsidP="00F159C6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7F391A4F" w14:textId="77777777" w:rsidR="00AF4F58" w:rsidRPr="00595638" w:rsidRDefault="00AF4F58" w:rsidP="00F159C6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4CB34A66" w14:textId="77777777" w:rsidR="00AF4F58" w:rsidRPr="00595638" w:rsidRDefault="00AF4F58" w:rsidP="00F159C6">
      <w:pPr>
        <w:pStyle w:val="Antrats"/>
        <w:tabs>
          <w:tab w:val="clear" w:pos="4153"/>
          <w:tab w:val="clear" w:pos="8306"/>
        </w:tabs>
        <w:rPr>
          <w:szCs w:val="24"/>
        </w:rPr>
      </w:pPr>
      <w:r w:rsidRPr="00595638">
        <w:rPr>
          <w:szCs w:val="24"/>
        </w:rPr>
        <w:t xml:space="preserve"> </w:t>
      </w:r>
    </w:p>
    <w:p w14:paraId="153A1515" w14:textId="77777777" w:rsidR="00397F39" w:rsidRPr="00595638" w:rsidRDefault="00397F39" w:rsidP="00F159C6">
      <w:pPr>
        <w:pStyle w:val="Antrats"/>
        <w:tabs>
          <w:tab w:val="clear" w:pos="4153"/>
          <w:tab w:val="clear" w:pos="8306"/>
        </w:tabs>
        <w:rPr>
          <w:szCs w:val="24"/>
        </w:rPr>
      </w:pPr>
      <w:r w:rsidRPr="00595638">
        <w:rPr>
          <w:szCs w:val="24"/>
        </w:rPr>
        <w:t>Parengė</w:t>
      </w:r>
      <w:r w:rsidRPr="00595638">
        <w:rPr>
          <w:szCs w:val="24"/>
        </w:rPr>
        <w:tab/>
      </w:r>
      <w:r w:rsidRPr="00595638">
        <w:rPr>
          <w:szCs w:val="24"/>
        </w:rPr>
        <w:tab/>
      </w:r>
      <w:r w:rsidRPr="00595638">
        <w:rPr>
          <w:szCs w:val="24"/>
        </w:rPr>
        <w:tab/>
      </w:r>
      <w:r w:rsidRPr="00595638">
        <w:rPr>
          <w:szCs w:val="24"/>
        </w:rPr>
        <w:tab/>
      </w:r>
      <w:r w:rsidRPr="00595638">
        <w:rPr>
          <w:szCs w:val="24"/>
        </w:rPr>
        <w:tab/>
      </w:r>
    </w:p>
    <w:p w14:paraId="70477AED" w14:textId="77777777" w:rsidR="00397F39" w:rsidRPr="00595638" w:rsidRDefault="00397F39" w:rsidP="00F159C6">
      <w:pPr>
        <w:pStyle w:val="Antrats"/>
        <w:tabs>
          <w:tab w:val="clear" w:pos="4153"/>
          <w:tab w:val="clear" w:pos="8306"/>
        </w:tabs>
        <w:rPr>
          <w:szCs w:val="24"/>
        </w:rPr>
      </w:pPr>
      <w:r w:rsidRPr="00595638">
        <w:rPr>
          <w:szCs w:val="24"/>
        </w:rPr>
        <w:t xml:space="preserve">Bendrojo skyriaus vyresnioji specialistė </w:t>
      </w:r>
    </w:p>
    <w:p w14:paraId="6B83083A" w14:textId="16411E90" w:rsidR="00397F39" w:rsidRPr="00595638" w:rsidRDefault="00397F39" w:rsidP="00F159C6">
      <w:pPr>
        <w:pStyle w:val="Antrats"/>
        <w:tabs>
          <w:tab w:val="clear" w:pos="4153"/>
          <w:tab w:val="clear" w:pos="8306"/>
        </w:tabs>
        <w:rPr>
          <w:szCs w:val="24"/>
        </w:rPr>
      </w:pPr>
      <w:r w:rsidRPr="00595638">
        <w:rPr>
          <w:szCs w:val="24"/>
        </w:rPr>
        <w:t>Dalia Grigaravičienė</w:t>
      </w:r>
    </w:p>
    <w:p w14:paraId="1CDF9232" w14:textId="77777777" w:rsidR="00397F39" w:rsidRPr="00595638" w:rsidRDefault="00397F39" w:rsidP="00F159C6">
      <w:pPr>
        <w:pStyle w:val="Antrats"/>
        <w:tabs>
          <w:tab w:val="clear" w:pos="4153"/>
          <w:tab w:val="clear" w:pos="8306"/>
        </w:tabs>
        <w:rPr>
          <w:szCs w:val="24"/>
        </w:rPr>
      </w:pPr>
      <w:r w:rsidRPr="00595638">
        <w:rPr>
          <w:szCs w:val="24"/>
        </w:rPr>
        <w:t>202</w:t>
      </w:r>
      <w:r w:rsidR="00984AF0" w:rsidRPr="00595638">
        <w:rPr>
          <w:szCs w:val="24"/>
        </w:rPr>
        <w:t>1</w:t>
      </w:r>
      <w:r w:rsidRPr="00595638">
        <w:rPr>
          <w:szCs w:val="24"/>
        </w:rPr>
        <w:t>-</w:t>
      </w:r>
      <w:r w:rsidR="004339E2" w:rsidRPr="00595638">
        <w:rPr>
          <w:szCs w:val="24"/>
        </w:rPr>
        <w:t>12-0</w:t>
      </w:r>
      <w:r w:rsidR="004E6729" w:rsidRPr="00595638">
        <w:rPr>
          <w:szCs w:val="24"/>
        </w:rPr>
        <w:t>6</w:t>
      </w:r>
    </w:p>
    <w:p w14:paraId="47F8406F" w14:textId="79996F82" w:rsidR="00872365" w:rsidRDefault="00397F39" w:rsidP="00F159C6">
      <w:pPr>
        <w:tabs>
          <w:tab w:val="left" w:pos="2375"/>
          <w:tab w:val="left" w:pos="7406"/>
        </w:tabs>
        <w:rPr>
          <w:szCs w:val="24"/>
        </w:rPr>
      </w:pPr>
      <w:r w:rsidRPr="00595638">
        <w:rPr>
          <w:szCs w:val="24"/>
        </w:rPr>
        <w:t>Suderinta DVS Nr. RTS</w:t>
      </w:r>
      <w:r w:rsidR="00984AF0" w:rsidRPr="00595638">
        <w:rPr>
          <w:szCs w:val="24"/>
        </w:rPr>
        <w:t xml:space="preserve"> </w:t>
      </w:r>
      <w:r w:rsidR="00872365">
        <w:rPr>
          <w:szCs w:val="24"/>
        </w:rPr>
        <w:t>–</w:t>
      </w:r>
      <w:r w:rsidR="00984AF0" w:rsidRPr="00595638">
        <w:rPr>
          <w:szCs w:val="24"/>
        </w:rPr>
        <w:t xml:space="preserve"> </w:t>
      </w:r>
      <w:r w:rsidR="00532A39">
        <w:rPr>
          <w:szCs w:val="24"/>
        </w:rPr>
        <w:t>268</w:t>
      </w:r>
    </w:p>
    <w:p w14:paraId="19CCCBFA" w14:textId="77777777" w:rsidR="00872365" w:rsidRDefault="00872365">
      <w:pPr>
        <w:rPr>
          <w:szCs w:val="24"/>
        </w:rPr>
      </w:pPr>
      <w:r>
        <w:rPr>
          <w:szCs w:val="24"/>
        </w:rPr>
        <w:br w:type="page"/>
      </w:r>
    </w:p>
    <w:p w14:paraId="7BBBF22D" w14:textId="0E57D34D" w:rsidR="00F159C6" w:rsidRPr="00595638" w:rsidRDefault="00F159C6" w:rsidP="00183274">
      <w:pPr>
        <w:pStyle w:val="Pagrindinistekstas"/>
        <w:tabs>
          <w:tab w:val="left" w:pos="709"/>
        </w:tabs>
        <w:spacing w:after="0"/>
        <w:ind w:left="5387"/>
        <w:jc w:val="both"/>
        <w:rPr>
          <w:bCs/>
          <w:szCs w:val="24"/>
        </w:rPr>
      </w:pPr>
      <w:r w:rsidRPr="00595638">
        <w:rPr>
          <w:bCs/>
          <w:szCs w:val="24"/>
        </w:rPr>
        <w:lastRenderedPageBreak/>
        <w:t>PATVIRTINTA</w:t>
      </w:r>
    </w:p>
    <w:p w14:paraId="7446AD7E" w14:textId="5A51FB3A" w:rsidR="00F159C6" w:rsidRDefault="00F159C6" w:rsidP="00183274">
      <w:pPr>
        <w:pStyle w:val="Pagrindinistekstas"/>
        <w:tabs>
          <w:tab w:val="left" w:pos="709"/>
        </w:tabs>
        <w:spacing w:after="0"/>
        <w:ind w:left="5387"/>
        <w:jc w:val="both"/>
        <w:rPr>
          <w:bCs/>
          <w:szCs w:val="24"/>
        </w:rPr>
      </w:pPr>
      <w:r w:rsidRPr="00595638">
        <w:rPr>
          <w:bCs/>
          <w:szCs w:val="24"/>
        </w:rPr>
        <w:t>Pasvalio rajono savivaldybės tarybos</w:t>
      </w:r>
    </w:p>
    <w:p w14:paraId="567AB26F" w14:textId="77777777" w:rsidR="00872365" w:rsidRPr="00595638" w:rsidRDefault="00872365" w:rsidP="00183274">
      <w:pPr>
        <w:pStyle w:val="Pagrindinistekstas"/>
        <w:tabs>
          <w:tab w:val="left" w:pos="709"/>
        </w:tabs>
        <w:spacing w:after="0"/>
        <w:ind w:left="5387"/>
        <w:jc w:val="both"/>
        <w:rPr>
          <w:bCs/>
          <w:szCs w:val="24"/>
        </w:rPr>
      </w:pPr>
      <w:r>
        <w:rPr>
          <w:bCs/>
          <w:szCs w:val="24"/>
        </w:rPr>
        <w:t xml:space="preserve">2012 m. kovo 28 d. sprendimu Nr. T1-72 </w:t>
      </w:r>
    </w:p>
    <w:p w14:paraId="3C1C2950" w14:textId="2DA8C77D" w:rsidR="00397F39" w:rsidRPr="00595638" w:rsidRDefault="00872365" w:rsidP="00183274">
      <w:pPr>
        <w:pStyle w:val="Pagrindinistekstas"/>
        <w:tabs>
          <w:tab w:val="left" w:pos="709"/>
        </w:tabs>
        <w:spacing w:after="0"/>
        <w:ind w:left="5387"/>
        <w:jc w:val="both"/>
        <w:rPr>
          <w:bCs/>
          <w:szCs w:val="24"/>
        </w:rPr>
      </w:pPr>
      <w:r>
        <w:rPr>
          <w:bCs/>
          <w:szCs w:val="24"/>
        </w:rPr>
        <w:t xml:space="preserve">(Pasvalio rajono savivaldybės tarybos </w:t>
      </w:r>
      <w:r w:rsidR="00F159C6" w:rsidRPr="00595638">
        <w:rPr>
          <w:bCs/>
          <w:szCs w:val="24"/>
        </w:rPr>
        <w:t>2021 m. gruodžio   d. sprendim</w:t>
      </w:r>
      <w:r>
        <w:rPr>
          <w:bCs/>
          <w:szCs w:val="24"/>
        </w:rPr>
        <w:t xml:space="preserve">o </w:t>
      </w:r>
      <w:r w:rsidR="00F159C6" w:rsidRPr="00595638">
        <w:rPr>
          <w:bCs/>
          <w:szCs w:val="24"/>
        </w:rPr>
        <w:t>Nr. T1</w:t>
      </w:r>
      <w:r>
        <w:rPr>
          <w:bCs/>
          <w:szCs w:val="24"/>
        </w:rPr>
        <w:t>-     redakcija)</w:t>
      </w:r>
    </w:p>
    <w:p w14:paraId="1F69A580" w14:textId="77777777" w:rsidR="00397F39" w:rsidRPr="00595638" w:rsidRDefault="00397F39" w:rsidP="004859BE">
      <w:pPr>
        <w:pStyle w:val="Pagrindinistekstas"/>
        <w:tabs>
          <w:tab w:val="left" w:pos="709"/>
        </w:tabs>
        <w:spacing w:after="0"/>
        <w:jc w:val="center"/>
        <w:rPr>
          <w:bCs/>
          <w:szCs w:val="24"/>
        </w:rPr>
      </w:pPr>
    </w:p>
    <w:p w14:paraId="32FEE542" w14:textId="77777777" w:rsidR="00397F39" w:rsidRPr="00183274" w:rsidRDefault="006F21FD" w:rsidP="004859BE">
      <w:pPr>
        <w:pStyle w:val="Pagrindinistekstas"/>
        <w:tabs>
          <w:tab w:val="left" w:pos="709"/>
        </w:tabs>
        <w:spacing w:after="0"/>
        <w:jc w:val="center"/>
        <w:rPr>
          <w:b/>
          <w:bCs/>
          <w:szCs w:val="24"/>
        </w:rPr>
      </w:pPr>
      <w:r w:rsidRPr="00183274">
        <w:rPr>
          <w:b/>
          <w:bCs/>
          <w:szCs w:val="24"/>
        </w:rPr>
        <w:t>PASVALIO KRAŠTO MUZIEJAUS TEIKIAMŲ ATLYGINTINŲ PASLAUGŲ ĮKAINIŲ SĄRAŠAS</w:t>
      </w:r>
    </w:p>
    <w:p w14:paraId="77ADF2EF" w14:textId="77777777" w:rsidR="00397F39" w:rsidRPr="00595638" w:rsidRDefault="00397F39" w:rsidP="00F159C6">
      <w:pPr>
        <w:pStyle w:val="Pagrindinistekstas"/>
        <w:tabs>
          <w:tab w:val="left" w:pos="709"/>
        </w:tabs>
        <w:spacing w:after="0"/>
        <w:jc w:val="both"/>
        <w:rPr>
          <w:bCs/>
          <w:szCs w:val="24"/>
        </w:rPr>
      </w:pPr>
    </w:p>
    <w:p w14:paraId="674DB27C" w14:textId="77777777" w:rsidR="00B8286B" w:rsidRPr="00595638" w:rsidRDefault="00B8286B" w:rsidP="00F159C6">
      <w:pPr>
        <w:pStyle w:val="Antrats"/>
        <w:tabs>
          <w:tab w:val="clear" w:pos="4153"/>
          <w:tab w:val="clear" w:pos="8306"/>
          <w:tab w:val="left" w:pos="851"/>
        </w:tabs>
        <w:ind w:firstLine="567"/>
        <w:jc w:val="both"/>
        <w:rPr>
          <w:rStyle w:val="Grietas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4"/>
        <w:gridCol w:w="5828"/>
        <w:gridCol w:w="2693"/>
      </w:tblGrid>
      <w:tr w:rsidR="00595638" w:rsidRPr="00595638" w14:paraId="222BAD3B" w14:textId="77777777" w:rsidTr="00C15809">
        <w:trPr>
          <w:trHeight w:val="495"/>
        </w:trPr>
        <w:tc>
          <w:tcPr>
            <w:tcW w:w="830" w:type="dxa"/>
            <w:gridSpan w:val="2"/>
          </w:tcPr>
          <w:p w14:paraId="2AC51C09" w14:textId="77777777" w:rsidR="00BB4544" w:rsidRPr="00595638" w:rsidRDefault="00BB4544" w:rsidP="008D2147">
            <w:pPr>
              <w:jc w:val="center"/>
              <w:rPr>
                <w:rFonts w:eastAsia="Calibri"/>
                <w:b/>
                <w:szCs w:val="24"/>
              </w:rPr>
            </w:pPr>
            <w:bookmarkStart w:id="5" w:name="_Hlk497323315"/>
            <w:r w:rsidRPr="00595638">
              <w:rPr>
                <w:rFonts w:eastAsia="Calibri"/>
                <w:b/>
                <w:szCs w:val="24"/>
              </w:rPr>
              <w:t>Eil. Nr.</w:t>
            </w:r>
          </w:p>
        </w:tc>
        <w:tc>
          <w:tcPr>
            <w:tcW w:w="5828" w:type="dxa"/>
          </w:tcPr>
          <w:p w14:paraId="66D148B4" w14:textId="77777777" w:rsidR="00BB4544" w:rsidRPr="00595638" w:rsidRDefault="00BB4544" w:rsidP="00F159C6">
            <w:pPr>
              <w:jc w:val="center"/>
              <w:rPr>
                <w:rFonts w:eastAsia="Calibri"/>
                <w:b/>
                <w:szCs w:val="24"/>
              </w:rPr>
            </w:pPr>
          </w:p>
          <w:p w14:paraId="05DF0D84" w14:textId="77777777" w:rsidR="00BB4544" w:rsidRPr="00595638" w:rsidRDefault="00BB4544" w:rsidP="00F159C6">
            <w:pPr>
              <w:jc w:val="center"/>
              <w:rPr>
                <w:rFonts w:eastAsia="Calibri"/>
                <w:b/>
                <w:szCs w:val="24"/>
              </w:rPr>
            </w:pPr>
            <w:r w:rsidRPr="00595638">
              <w:rPr>
                <w:rFonts w:eastAsia="Calibri"/>
                <w:b/>
                <w:szCs w:val="24"/>
              </w:rPr>
              <w:t>Paslaugos pavadinimas</w:t>
            </w:r>
          </w:p>
        </w:tc>
        <w:tc>
          <w:tcPr>
            <w:tcW w:w="2693" w:type="dxa"/>
          </w:tcPr>
          <w:p w14:paraId="5916388C" w14:textId="77777777" w:rsidR="00BB4544" w:rsidRPr="00595638" w:rsidRDefault="00BB4544" w:rsidP="00F159C6">
            <w:pPr>
              <w:jc w:val="center"/>
              <w:rPr>
                <w:rFonts w:eastAsia="Calibri"/>
                <w:b/>
                <w:szCs w:val="24"/>
              </w:rPr>
            </w:pPr>
          </w:p>
          <w:p w14:paraId="44844A85" w14:textId="77777777" w:rsidR="00BB4544" w:rsidRPr="00595638" w:rsidRDefault="00BB4544" w:rsidP="00F159C6">
            <w:pPr>
              <w:jc w:val="center"/>
              <w:rPr>
                <w:rFonts w:eastAsia="Calibri"/>
                <w:b/>
                <w:szCs w:val="24"/>
              </w:rPr>
            </w:pPr>
            <w:r w:rsidRPr="00595638">
              <w:rPr>
                <w:rFonts w:eastAsia="Calibri"/>
                <w:b/>
                <w:szCs w:val="24"/>
              </w:rPr>
              <w:t>Įkainis, Eur</w:t>
            </w:r>
          </w:p>
        </w:tc>
      </w:tr>
      <w:tr w:rsidR="00595638" w:rsidRPr="00595638" w14:paraId="4032DAF2" w14:textId="77777777" w:rsidTr="00C15809">
        <w:tc>
          <w:tcPr>
            <w:tcW w:w="830" w:type="dxa"/>
            <w:gridSpan w:val="2"/>
          </w:tcPr>
          <w:p w14:paraId="00A16CE8" w14:textId="77777777" w:rsidR="00BB4544" w:rsidRPr="00595638" w:rsidRDefault="00BB454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.</w:t>
            </w:r>
          </w:p>
        </w:tc>
        <w:tc>
          <w:tcPr>
            <w:tcW w:w="5828" w:type="dxa"/>
          </w:tcPr>
          <w:p w14:paraId="4BDBA3CC" w14:textId="77777777" w:rsidR="00BB4544" w:rsidRPr="00595638" w:rsidRDefault="00BB4544" w:rsidP="00F159C6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Muziejaus bilietas:</w:t>
            </w:r>
          </w:p>
        </w:tc>
        <w:tc>
          <w:tcPr>
            <w:tcW w:w="2693" w:type="dxa"/>
          </w:tcPr>
          <w:p w14:paraId="4427A6B2" w14:textId="77777777" w:rsidR="00BB4544" w:rsidRPr="00595638" w:rsidRDefault="00BB4544" w:rsidP="00F159C6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595638" w:rsidRPr="00595638" w14:paraId="1FFEEC9F" w14:textId="77777777" w:rsidTr="00C15809">
        <w:tc>
          <w:tcPr>
            <w:tcW w:w="830" w:type="dxa"/>
            <w:gridSpan w:val="2"/>
          </w:tcPr>
          <w:p w14:paraId="7A065F69" w14:textId="77777777" w:rsidR="00A37495" w:rsidRPr="00595638" w:rsidRDefault="00A37495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.1.</w:t>
            </w:r>
          </w:p>
        </w:tc>
        <w:tc>
          <w:tcPr>
            <w:tcW w:w="5828" w:type="dxa"/>
          </w:tcPr>
          <w:p w14:paraId="618735C1" w14:textId="77777777" w:rsidR="00A37495" w:rsidRPr="00595638" w:rsidRDefault="00A37495" w:rsidP="00F159C6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suaugusiems</w:t>
            </w:r>
          </w:p>
        </w:tc>
        <w:tc>
          <w:tcPr>
            <w:tcW w:w="2693" w:type="dxa"/>
          </w:tcPr>
          <w:p w14:paraId="1B261BA3" w14:textId="77777777" w:rsidR="00A37495" w:rsidRPr="00595638" w:rsidRDefault="00A37495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t>2,00</w:t>
            </w:r>
          </w:p>
        </w:tc>
      </w:tr>
      <w:tr w:rsidR="00595638" w:rsidRPr="00595638" w14:paraId="28C3B713" w14:textId="77777777" w:rsidTr="00C15809">
        <w:tc>
          <w:tcPr>
            <w:tcW w:w="830" w:type="dxa"/>
            <w:gridSpan w:val="2"/>
          </w:tcPr>
          <w:p w14:paraId="11C85047" w14:textId="77777777" w:rsidR="00A37495" w:rsidRPr="00595638" w:rsidRDefault="00A37495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.2.</w:t>
            </w:r>
          </w:p>
        </w:tc>
        <w:tc>
          <w:tcPr>
            <w:tcW w:w="5828" w:type="dxa"/>
          </w:tcPr>
          <w:p w14:paraId="4CBC7654" w14:textId="77777777" w:rsidR="00A37495" w:rsidRPr="00595638" w:rsidRDefault="00A37495" w:rsidP="00F159C6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mokiniams, studentams</w:t>
            </w:r>
          </w:p>
        </w:tc>
        <w:tc>
          <w:tcPr>
            <w:tcW w:w="2693" w:type="dxa"/>
          </w:tcPr>
          <w:p w14:paraId="751459BE" w14:textId="77777777" w:rsidR="00A37495" w:rsidRPr="00595638" w:rsidRDefault="00A37495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t>1,00</w:t>
            </w:r>
          </w:p>
        </w:tc>
      </w:tr>
      <w:tr w:rsidR="00595638" w:rsidRPr="00595638" w14:paraId="0AE36D2E" w14:textId="77777777" w:rsidTr="00C15809">
        <w:tc>
          <w:tcPr>
            <w:tcW w:w="830" w:type="dxa"/>
            <w:gridSpan w:val="2"/>
          </w:tcPr>
          <w:p w14:paraId="775320DA" w14:textId="77777777" w:rsidR="00A37495" w:rsidRPr="00595638" w:rsidRDefault="00A37495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.3.</w:t>
            </w:r>
          </w:p>
        </w:tc>
        <w:tc>
          <w:tcPr>
            <w:tcW w:w="5828" w:type="dxa"/>
          </w:tcPr>
          <w:p w14:paraId="4B2039F0" w14:textId="77777777" w:rsidR="00A37495" w:rsidRPr="00595638" w:rsidRDefault="00A37495" w:rsidP="00F159C6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asmenims, kuriems sukako valstybinio socialinio draudimo senatvės pensijos amžius</w:t>
            </w:r>
          </w:p>
        </w:tc>
        <w:tc>
          <w:tcPr>
            <w:tcW w:w="2693" w:type="dxa"/>
          </w:tcPr>
          <w:p w14:paraId="2E5B9803" w14:textId="77777777" w:rsidR="00A37495" w:rsidRPr="00595638" w:rsidRDefault="00A37495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t>1,00</w:t>
            </w:r>
          </w:p>
        </w:tc>
      </w:tr>
      <w:tr w:rsidR="00595638" w:rsidRPr="00595638" w14:paraId="3E24E708" w14:textId="77777777" w:rsidTr="00C15809">
        <w:tc>
          <w:tcPr>
            <w:tcW w:w="830" w:type="dxa"/>
            <w:gridSpan w:val="2"/>
          </w:tcPr>
          <w:p w14:paraId="51E03921" w14:textId="77777777" w:rsidR="00A37495" w:rsidRPr="00595638" w:rsidRDefault="00A37495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.4.</w:t>
            </w:r>
          </w:p>
        </w:tc>
        <w:tc>
          <w:tcPr>
            <w:tcW w:w="5828" w:type="dxa"/>
          </w:tcPr>
          <w:p w14:paraId="21FC8267" w14:textId="77777777" w:rsidR="00A37495" w:rsidRPr="00595638" w:rsidRDefault="00A37495" w:rsidP="00F159C6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neįgaliesiems</w:t>
            </w:r>
          </w:p>
        </w:tc>
        <w:tc>
          <w:tcPr>
            <w:tcW w:w="2693" w:type="dxa"/>
          </w:tcPr>
          <w:p w14:paraId="6F2373F8" w14:textId="77777777" w:rsidR="00A37495" w:rsidRPr="00595638" w:rsidRDefault="00A37495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t>1,00</w:t>
            </w:r>
          </w:p>
        </w:tc>
      </w:tr>
      <w:tr w:rsidR="00595638" w:rsidRPr="00595638" w14:paraId="2398409A" w14:textId="77777777" w:rsidTr="00C15809">
        <w:tc>
          <w:tcPr>
            <w:tcW w:w="830" w:type="dxa"/>
            <w:gridSpan w:val="2"/>
          </w:tcPr>
          <w:p w14:paraId="28BFF427" w14:textId="77777777" w:rsidR="00A37495" w:rsidRPr="00595638" w:rsidRDefault="00A37495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.5.</w:t>
            </w:r>
          </w:p>
        </w:tc>
        <w:tc>
          <w:tcPr>
            <w:tcW w:w="5828" w:type="dxa"/>
          </w:tcPr>
          <w:p w14:paraId="67063244" w14:textId="77777777" w:rsidR="00A37495" w:rsidRPr="00595638" w:rsidRDefault="00A37495" w:rsidP="00F159C6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nuolatinės privalomosios karo tarnybos kariams, kariams savanoriams</w:t>
            </w:r>
          </w:p>
        </w:tc>
        <w:tc>
          <w:tcPr>
            <w:tcW w:w="2693" w:type="dxa"/>
          </w:tcPr>
          <w:p w14:paraId="73C33A16" w14:textId="77777777" w:rsidR="00A37495" w:rsidRPr="00595638" w:rsidRDefault="00A37495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t>1,00</w:t>
            </w:r>
          </w:p>
        </w:tc>
      </w:tr>
      <w:tr w:rsidR="00595638" w:rsidRPr="00595638" w14:paraId="52B304C4" w14:textId="77777777" w:rsidTr="00C15809">
        <w:tc>
          <w:tcPr>
            <w:tcW w:w="830" w:type="dxa"/>
            <w:gridSpan w:val="2"/>
          </w:tcPr>
          <w:p w14:paraId="22F308EC" w14:textId="77777777" w:rsidR="00A37495" w:rsidRPr="00595638" w:rsidRDefault="00A37495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.6.</w:t>
            </w:r>
          </w:p>
        </w:tc>
        <w:tc>
          <w:tcPr>
            <w:tcW w:w="5828" w:type="dxa"/>
          </w:tcPr>
          <w:p w14:paraId="60AA0951" w14:textId="77777777" w:rsidR="00A37495" w:rsidRPr="00595638" w:rsidRDefault="00A37495" w:rsidP="00F159C6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šeimoms (tėvai ir nepilnamečiai vaikai)</w:t>
            </w:r>
          </w:p>
        </w:tc>
        <w:tc>
          <w:tcPr>
            <w:tcW w:w="2693" w:type="dxa"/>
          </w:tcPr>
          <w:p w14:paraId="7634627B" w14:textId="3EF9D5C2" w:rsidR="00A37495" w:rsidRPr="00595638" w:rsidRDefault="00A37495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t>5</w:t>
            </w:r>
            <w:r w:rsidR="00872365">
              <w:t>,</w:t>
            </w:r>
            <w:r w:rsidRPr="00595638">
              <w:t>00</w:t>
            </w:r>
          </w:p>
        </w:tc>
      </w:tr>
      <w:tr w:rsidR="00595638" w:rsidRPr="00595638" w14:paraId="16639FBB" w14:textId="77777777" w:rsidTr="00C15809">
        <w:tc>
          <w:tcPr>
            <w:tcW w:w="830" w:type="dxa"/>
            <w:gridSpan w:val="2"/>
          </w:tcPr>
          <w:p w14:paraId="38CAA540" w14:textId="77777777" w:rsidR="00BB4544" w:rsidRPr="00595638" w:rsidRDefault="00BB454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.7.</w:t>
            </w:r>
          </w:p>
        </w:tc>
        <w:tc>
          <w:tcPr>
            <w:tcW w:w="5828" w:type="dxa"/>
          </w:tcPr>
          <w:p w14:paraId="51325E1E" w14:textId="77777777" w:rsidR="00BB4544" w:rsidRPr="00595638" w:rsidRDefault="00BB4544" w:rsidP="00F159C6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Nemokamas lankymas:</w:t>
            </w:r>
          </w:p>
        </w:tc>
        <w:tc>
          <w:tcPr>
            <w:tcW w:w="2693" w:type="dxa"/>
          </w:tcPr>
          <w:p w14:paraId="145184E2" w14:textId="77777777" w:rsidR="00BB4544" w:rsidRPr="00595638" w:rsidRDefault="00BB4544" w:rsidP="00F159C6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595638" w:rsidRPr="00595638" w14:paraId="5818844E" w14:textId="77777777" w:rsidTr="00C15809">
        <w:tc>
          <w:tcPr>
            <w:tcW w:w="830" w:type="dxa"/>
            <w:gridSpan w:val="2"/>
          </w:tcPr>
          <w:p w14:paraId="06F3834E" w14:textId="77777777" w:rsidR="00BB4544" w:rsidRPr="00595638" w:rsidRDefault="00BB454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.7.1.</w:t>
            </w:r>
          </w:p>
        </w:tc>
        <w:tc>
          <w:tcPr>
            <w:tcW w:w="5828" w:type="dxa"/>
          </w:tcPr>
          <w:p w14:paraId="47010DEB" w14:textId="77777777" w:rsidR="00BB4544" w:rsidRPr="00595638" w:rsidRDefault="00BB4544" w:rsidP="00F159C6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vaikų globos namų ir specialiųjų mokyklų auklėtiniams</w:t>
            </w:r>
          </w:p>
        </w:tc>
        <w:tc>
          <w:tcPr>
            <w:tcW w:w="2693" w:type="dxa"/>
          </w:tcPr>
          <w:p w14:paraId="0E7FCE42" w14:textId="77777777" w:rsidR="00BB4544" w:rsidRPr="00595638" w:rsidRDefault="00BB4544" w:rsidP="00F159C6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595638" w:rsidRPr="00595638" w14:paraId="0E6FEDF3" w14:textId="77777777" w:rsidTr="00C15809">
        <w:tc>
          <w:tcPr>
            <w:tcW w:w="830" w:type="dxa"/>
            <w:gridSpan w:val="2"/>
          </w:tcPr>
          <w:p w14:paraId="3F98855E" w14:textId="77777777" w:rsidR="00BB4544" w:rsidRPr="00595638" w:rsidRDefault="00BB454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.7.2.</w:t>
            </w:r>
          </w:p>
        </w:tc>
        <w:tc>
          <w:tcPr>
            <w:tcW w:w="5828" w:type="dxa"/>
          </w:tcPr>
          <w:p w14:paraId="5941499A" w14:textId="77777777" w:rsidR="00BB4544" w:rsidRPr="00595638" w:rsidRDefault="00BB4544" w:rsidP="00F159C6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ikimokyklinio amžiaus vaikams</w:t>
            </w:r>
          </w:p>
        </w:tc>
        <w:tc>
          <w:tcPr>
            <w:tcW w:w="2693" w:type="dxa"/>
          </w:tcPr>
          <w:p w14:paraId="38B18CB6" w14:textId="77777777" w:rsidR="00BB4544" w:rsidRPr="00595638" w:rsidRDefault="00BB4544" w:rsidP="00F159C6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595638" w:rsidRPr="00595638" w14:paraId="11C90276" w14:textId="77777777" w:rsidTr="00C15809">
        <w:tc>
          <w:tcPr>
            <w:tcW w:w="830" w:type="dxa"/>
            <w:gridSpan w:val="2"/>
          </w:tcPr>
          <w:p w14:paraId="77082FDB" w14:textId="77777777" w:rsidR="00BB4544" w:rsidRPr="00595638" w:rsidRDefault="00BB454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.7.3.</w:t>
            </w:r>
          </w:p>
        </w:tc>
        <w:tc>
          <w:tcPr>
            <w:tcW w:w="5828" w:type="dxa"/>
          </w:tcPr>
          <w:p w14:paraId="1020E7B0" w14:textId="77777777" w:rsidR="00BB4544" w:rsidRPr="00595638" w:rsidRDefault="00BB4544" w:rsidP="00F159C6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Lietuvos muziejų darbuotojams</w:t>
            </w:r>
          </w:p>
        </w:tc>
        <w:tc>
          <w:tcPr>
            <w:tcW w:w="2693" w:type="dxa"/>
          </w:tcPr>
          <w:p w14:paraId="5964F99E" w14:textId="77777777" w:rsidR="00BB4544" w:rsidRPr="00595638" w:rsidRDefault="00BB4544" w:rsidP="00F159C6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595638" w:rsidRPr="00595638" w14:paraId="072C9B21" w14:textId="77777777" w:rsidTr="00C15809">
        <w:tc>
          <w:tcPr>
            <w:tcW w:w="830" w:type="dxa"/>
            <w:gridSpan w:val="2"/>
          </w:tcPr>
          <w:p w14:paraId="67701719" w14:textId="77777777" w:rsidR="00BB4544" w:rsidRPr="00595638" w:rsidRDefault="00BB454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.7.4.</w:t>
            </w:r>
          </w:p>
        </w:tc>
        <w:tc>
          <w:tcPr>
            <w:tcW w:w="5828" w:type="dxa"/>
          </w:tcPr>
          <w:p w14:paraId="5232F6B1" w14:textId="77777777" w:rsidR="00BB4544" w:rsidRPr="00595638" w:rsidRDefault="00BB4544" w:rsidP="00F159C6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 xml:space="preserve">Pasvalio rajono mokyklų mokiniams, lydimiems mokytojo, nuo rugsėjo 1 d. iki birželio 15 d. </w:t>
            </w:r>
          </w:p>
        </w:tc>
        <w:tc>
          <w:tcPr>
            <w:tcW w:w="2693" w:type="dxa"/>
          </w:tcPr>
          <w:p w14:paraId="082ED1A0" w14:textId="77777777" w:rsidR="00BB4544" w:rsidRPr="00595638" w:rsidRDefault="00BB4544" w:rsidP="00F159C6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595638" w:rsidRPr="00595638" w14:paraId="2C986002" w14:textId="77777777" w:rsidTr="00C15809">
        <w:tc>
          <w:tcPr>
            <w:tcW w:w="830" w:type="dxa"/>
            <w:gridSpan w:val="2"/>
          </w:tcPr>
          <w:p w14:paraId="5547F6B6" w14:textId="77777777" w:rsidR="00BB4544" w:rsidRPr="00595638" w:rsidRDefault="00BB454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.7.5.</w:t>
            </w:r>
          </w:p>
        </w:tc>
        <w:tc>
          <w:tcPr>
            <w:tcW w:w="5828" w:type="dxa"/>
          </w:tcPr>
          <w:p w14:paraId="44D08706" w14:textId="77777777" w:rsidR="00BB4544" w:rsidRPr="00595638" w:rsidRDefault="00BB4544" w:rsidP="00F159C6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visuomenės informavimo priemonių atstovams</w:t>
            </w:r>
          </w:p>
        </w:tc>
        <w:tc>
          <w:tcPr>
            <w:tcW w:w="2693" w:type="dxa"/>
          </w:tcPr>
          <w:p w14:paraId="0ED8C208" w14:textId="77777777" w:rsidR="00BB4544" w:rsidRPr="00595638" w:rsidRDefault="00BB4544" w:rsidP="00F159C6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595638" w:rsidRPr="00595638" w14:paraId="239E37DD" w14:textId="77777777" w:rsidTr="00C15809">
        <w:tc>
          <w:tcPr>
            <w:tcW w:w="830" w:type="dxa"/>
            <w:gridSpan w:val="2"/>
          </w:tcPr>
          <w:p w14:paraId="6CA801EB" w14:textId="77777777" w:rsidR="00BB4544" w:rsidRPr="00595638" w:rsidRDefault="00BB454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2.</w:t>
            </w:r>
          </w:p>
        </w:tc>
        <w:tc>
          <w:tcPr>
            <w:tcW w:w="5828" w:type="dxa"/>
          </w:tcPr>
          <w:p w14:paraId="045E825F" w14:textId="77777777" w:rsidR="00BB4544" w:rsidRPr="00595638" w:rsidRDefault="00BB4544" w:rsidP="00F159C6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Ekskursija (grupės mokestis iki 25 lankytojų):</w:t>
            </w:r>
          </w:p>
        </w:tc>
        <w:tc>
          <w:tcPr>
            <w:tcW w:w="2693" w:type="dxa"/>
          </w:tcPr>
          <w:p w14:paraId="38BC1C80" w14:textId="77777777" w:rsidR="00BB4544" w:rsidRPr="00595638" w:rsidRDefault="00BB4544" w:rsidP="00F159C6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595638" w:rsidRPr="00595638" w14:paraId="71739511" w14:textId="77777777" w:rsidTr="00C15809">
        <w:tc>
          <w:tcPr>
            <w:tcW w:w="830" w:type="dxa"/>
            <w:gridSpan w:val="2"/>
          </w:tcPr>
          <w:p w14:paraId="07D1D934" w14:textId="77777777" w:rsidR="00A01FB0" w:rsidRPr="00595638" w:rsidRDefault="00A01FB0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2.1.</w:t>
            </w:r>
          </w:p>
        </w:tc>
        <w:tc>
          <w:tcPr>
            <w:tcW w:w="5828" w:type="dxa"/>
          </w:tcPr>
          <w:p w14:paraId="1886510C" w14:textId="77777777" w:rsidR="00A01FB0" w:rsidRPr="00595638" w:rsidRDefault="00A01FB0" w:rsidP="00F159C6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muziejuje</w:t>
            </w:r>
          </w:p>
        </w:tc>
        <w:tc>
          <w:tcPr>
            <w:tcW w:w="2693" w:type="dxa"/>
          </w:tcPr>
          <w:p w14:paraId="73DFF2D4" w14:textId="77777777" w:rsidR="00A01FB0" w:rsidRPr="00595638" w:rsidRDefault="00A01FB0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t>10,00</w:t>
            </w:r>
          </w:p>
        </w:tc>
      </w:tr>
      <w:tr w:rsidR="00595638" w:rsidRPr="00595638" w14:paraId="79E231CD" w14:textId="77777777" w:rsidTr="00C15809">
        <w:tc>
          <w:tcPr>
            <w:tcW w:w="830" w:type="dxa"/>
            <w:gridSpan w:val="2"/>
          </w:tcPr>
          <w:p w14:paraId="7A2A964C" w14:textId="77777777" w:rsidR="00A01FB0" w:rsidRPr="00595638" w:rsidRDefault="00A01FB0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2.2.</w:t>
            </w:r>
          </w:p>
        </w:tc>
        <w:tc>
          <w:tcPr>
            <w:tcW w:w="5828" w:type="dxa"/>
          </w:tcPr>
          <w:p w14:paraId="4ED4DBD1" w14:textId="77777777" w:rsidR="00A01FB0" w:rsidRPr="00595638" w:rsidRDefault="00A01FB0" w:rsidP="00F159C6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po miestą ir rajoną (1 val.)</w:t>
            </w:r>
          </w:p>
        </w:tc>
        <w:tc>
          <w:tcPr>
            <w:tcW w:w="2693" w:type="dxa"/>
          </w:tcPr>
          <w:p w14:paraId="5701C4A7" w14:textId="77777777" w:rsidR="00A01FB0" w:rsidRPr="00595638" w:rsidRDefault="00A01FB0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t>20,00</w:t>
            </w:r>
          </w:p>
        </w:tc>
      </w:tr>
      <w:tr w:rsidR="00595638" w:rsidRPr="00595638" w14:paraId="275995DF" w14:textId="77777777" w:rsidTr="00C15809">
        <w:tc>
          <w:tcPr>
            <w:tcW w:w="830" w:type="dxa"/>
            <w:gridSpan w:val="2"/>
          </w:tcPr>
          <w:p w14:paraId="759D7E54" w14:textId="77777777" w:rsidR="00A01FB0" w:rsidRPr="00595638" w:rsidRDefault="00A01FB0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3.</w:t>
            </w:r>
          </w:p>
        </w:tc>
        <w:tc>
          <w:tcPr>
            <w:tcW w:w="5828" w:type="dxa"/>
          </w:tcPr>
          <w:p w14:paraId="36045C45" w14:textId="118A5B08" w:rsidR="00A01FB0" w:rsidRPr="00595638" w:rsidRDefault="00A01FB0" w:rsidP="00F159C6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Salės nuoma už valandą (su įranga)</w:t>
            </w:r>
            <w:r w:rsidR="00872365">
              <w:rPr>
                <w:rFonts w:eastAsia="Calibri"/>
                <w:szCs w:val="24"/>
              </w:rPr>
              <w:t>:</w:t>
            </w:r>
          </w:p>
        </w:tc>
        <w:tc>
          <w:tcPr>
            <w:tcW w:w="2693" w:type="dxa"/>
          </w:tcPr>
          <w:p w14:paraId="6054915D" w14:textId="77777777" w:rsidR="00A01FB0" w:rsidRPr="00595638" w:rsidRDefault="00A01FB0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t>30,00</w:t>
            </w:r>
          </w:p>
        </w:tc>
      </w:tr>
      <w:tr w:rsidR="00595638" w:rsidRPr="00595638" w14:paraId="2F175832" w14:textId="77777777" w:rsidTr="00C15809">
        <w:tc>
          <w:tcPr>
            <w:tcW w:w="830" w:type="dxa"/>
            <w:gridSpan w:val="2"/>
          </w:tcPr>
          <w:p w14:paraId="32D753DE" w14:textId="77777777" w:rsidR="007C155B" w:rsidRPr="00E715BE" w:rsidRDefault="007C155B" w:rsidP="008D2147">
            <w:pPr>
              <w:jc w:val="center"/>
              <w:rPr>
                <w:rFonts w:eastAsia="Calibri"/>
                <w:szCs w:val="24"/>
              </w:rPr>
            </w:pPr>
            <w:r w:rsidRPr="00E715BE">
              <w:rPr>
                <w:rFonts w:eastAsia="Calibri"/>
                <w:szCs w:val="24"/>
              </w:rPr>
              <w:t>3.1.</w:t>
            </w:r>
          </w:p>
        </w:tc>
        <w:tc>
          <w:tcPr>
            <w:tcW w:w="5828" w:type="dxa"/>
          </w:tcPr>
          <w:p w14:paraId="5A747C8F" w14:textId="4EDF46CD" w:rsidR="007C155B" w:rsidRPr="00470780" w:rsidRDefault="007C155B" w:rsidP="00774712">
            <w:pPr>
              <w:jc w:val="both"/>
              <w:rPr>
                <w:rFonts w:eastAsia="Calibri"/>
                <w:szCs w:val="24"/>
              </w:rPr>
            </w:pPr>
            <w:r w:rsidRPr="00470780">
              <w:rPr>
                <w:rFonts w:eastAsia="Calibri"/>
                <w:szCs w:val="24"/>
              </w:rPr>
              <w:t>kultūriniams ir edukaciniams renginiams nemokomai sale gali naudotis Pasvalio rajono savivaldybės biudžetinės bei viešosios įstaigos ir nevyriausybinės organizacijos</w:t>
            </w:r>
            <w:r w:rsidR="00774712" w:rsidRPr="00470780">
              <w:rPr>
                <w:rFonts w:eastAsia="Calibri"/>
                <w:szCs w:val="24"/>
              </w:rPr>
              <w:t>,</w:t>
            </w:r>
          </w:p>
          <w:p w14:paraId="09B94CE9" w14:textId="5B5A6480" w:rsidR="00677D9D" w:rsidRPr="00774712" w:rsidRDefault="00774712" w:rsidP="00774712">
            <w:pPr>
              <w:jc w:val="both"/>
              <w:rPr>
                <w:rFonts w:eastAsia="Calibri"/>
                <w:szCs w:val="24"/>
              </w:rPr>
            </w:pPr>
            <w:r w:rsidRPr="00470780">
              <w:rPr>
                <w:rFonts w:eastAsia="Calibri"/>
                <w:szCs w:val="24"/>
                <w:lang w:eastAsia="lt-LT"/>
              </w:rPr>
              <w:t>Panevėžio apskrities policijos komisariato Pasvalio rajono policijos komisariato ir Panevėžio apskrities priešgaisrinės gelbėjimo valdybos Pasvalio priešgaisrinės gelbėjimo tarnybos pareigūnai</w:t>
            </w:r>
            <w:r w:rsidR="006538CE" w:rsidRPr="00470780">
              <w:rPr>
                <w:rFonts w:eastAsia="Calibri"/>
                <w:szCs w:val="24"/>
                <w:lang w:eastAsia="lt-LT"/>
              </w:rPr>
              <w:t>,</w:t>
            </w:r>
            <w:r w:rsidR="008A79DF" w:rsidRPr="00470780">
              <w:rPr>
                <w:rFonts w:eastAsia="Calibri"/>
                <w:szCs w:val="24"/>
                <w:lang w:eastAsia="lt-LT"/>
              </w:rPr>
              <w:t xml:space="preserve"> </w:t>
            </w:r>
            <w:r w:rsidR="00BB40A9" w:rsidRPr="00470780">
              <w:rPr>
                <w:szCs w:val="24"/>
              </w:rPr>
              <w:t xml:space="preserve">Krašto apsaugos savanorių pajėgų </w:t>
            </w:r>
            <w:r w:rsidR="00BB40A9" w:rsidRPr="00470780">
              <w:rPr>
                <w:rStyle w:val="lastbreadcrumb"/>
                <w:szCs w:val="24"/>
              </w:rPr>
              <w:t>Vyčio apygardos 5-o</w:t>
            </w:r>
            <w:r w:rsidR="00CB1469" w:rsidRPr="00470780">
              <w:rPr>
                <w:rStyle w:val="lastbreadcrumb"/>
                <w:szCs w:val="24"/>
              </w:rPr>
              <w:t xml:space="preserve">sios </w:t>
            </w:r>
            <w:r w:rsidR="00BB40A9" w:rsidRPr="00470780">
              <w:rPr>
                <w:rStyle w:val="lastbreadcrumb"/>
                <w:szCs w:val="24"/>
              </w:rPr>
              <w:t>rinktinės 503 pėstininkų kuop</w:t>
            </w:r>
            <w:r w:rsidRPr="00470780">
              <w:rPr>
                <w:rStyle w:val="lastbreadcrumb"/>
                <w:szCs w:val="24"/>
              </w:rPr>
              <w:t>os savanoriai</w:t>
            </w:r>
            <w:r w:rsidR="00470780">
              <w:rPr>
                <w:rStyle w:val="lastbreadcrumb"/>
                <w:szCs w:val="24"/>
              </w:rPr>
              <w:t>,</w:t>
            </w:r>
            <w:r w:rsidR="00470780">
              <w:rPr>
                <w:rStyle w:val="lastbreadcrumb"/>
              </w:rPr>
              <w:t xml:space="preserve"> suderinus su Pasvalio krašto muziejaus administracija</w:t>
            </w:r>
          </w:p>
        </w:tc>
        <w:tc>
          <w:tcPr>
            <w:tcW w:w="2693" w:type="dxa"/>
          </w:tcPr>
          <w:p w14:paraId="24C83148" w14:textId="6E9CD592" w:rsidR="007C155B" w:rsidRPr="00595638" w:rsidRDefault="007C155B" w:rsidP="00F159C6">
            <w:pPr>
              <w:jc w:val="center"/>
            </w:pPr>
          </w:p>
        </w:tc>
      </w:tr>
      <w:tr w:rsidR="00595638" w:rsidRPr="00595638" w14:paraId="7657B0BE" w14:textId="77777777" w:rsidTr="00C15809">
        <w:tc>
          <w:tcPr>
            <w:tcW w:w="830" w:type="dxa"/>
            <w:gridSpan w:val="2"/>
          </w:tcPr>
          <w:p w14:paraId="2D9F431E" w14:textId="77777777" w:rsidR="00A01FB0" w:rsidRPr="00595638" w:rsidRDefault="00A01FB0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4.</w:t>
            </w:r>
          </w:p>
        </w:tc>
        <w:tc>
          <w:tcPr>
            <w:tcW w:w="5828" w:type="dxa"/>
          </w:tcPr>
          <w:p w14:paraId="51DE9E47" w14:textId="77777777" w:rsidR="00A01FB0" w:rsidRPr="00595638" w:rsidRDefault="00A01FB0" w:rsidP="00F159C6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Edukacinė, kultūrinė programa (įskaitant muziejaus bilietą) (organizuota ne muziejaus)</w:t>
            </w:r>
          </w:p>
        </w:tc>
        <w:tc>
          <w:tcPr>
            <w:tcW w:w="2693" w:type="dxa"/>
          </w:tcPr>
          <w:p w14:paraId="646AF577" w14:textId="77777777" w:rsidR="00A01FB0" w:rsidRPr="00595638" w:rsidRDefault="00A01FB0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t>8,00</w:t>
            </w:r>
          </w:p>
        </w:tc>
      </w:tr>
      <w:tr w:rsidR="00595638" w:rsidRPr="00595638" w14:paraId="6AF0479A" w14:textId="77777777" w:rsidTr="00C15809">
        <w:tc>
          <w:tcPr>
            <w:tcW w:w="830" w:type="dxa"/>
            <w:gridSpan w:val="2"/>
          </w:tcPr>
          <w:p w14:paraId="1D24530D" w14:textId="77777777" w:rsidR="00A01FB0" w:rsidRPr="00595638" w:rsidRDefault="00A01FB0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5.</w:t>
            </w:r>
          </w:p>
        </w:tc>
        <w:tc>
          <w:tcPr>
            <w:tcW w:w="5828" w:type="dxa"/>
          </w:tcPr>
          <w:p w14:paraId="1592CE1A" w14:textId="77777777" w:rsidR="00A01FB0" w:rsidRPr="00595638" w:rsidRDefault="00A01FB0" w:rsidP="00F159C6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Kopijavimo paslaugos (1 puslapis)</w:t>
            </w:r>
          </w:p>
        </w:tc>
        <w:tc>
          <w:tcPr>
            <w:tcW w:w="2693" w:type="dxa"/>
          </w:tcPr>
          <w:p w14:paraId="3BF96DA6" w14:textId="77777777" w:rsidR="00A01FB0" w:rsidRPr="00595638" w:rsidRDefault="00A01FB0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t>0,10</w:t>
            </w:r>
          </w:p>
        </w:tc>
      </w:tr>
      <w:tr w:rsidR="00595638" w:rsidRPr="00595638" w14:paraId="125A8415" w14:textId="77777777" w:rsidTr="00C15809">
        <w:tc>
          <w:tcPr>
            <w:tcW w:w="830" w:type="dxa"/>
            <w:gridSpan w:val="2"/>
          </w:tcPr>
          <w:p w14:paraId="1EF7D808" w14:textId="77777777" w:rsidR="00A01FB0" w:rsidRPr="00595638" w:rsidRDefault="00A01FB0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6.</w:t>
            </w:r>
          </w:p>
        </w:tc>
        <w:tc>
          <w:tcPr>
            <w:tcW w:w="5828" w:type="dxa"/>
          </w:tcPr>
          <w:p w14:paraId="252772C4" w14:textId="77777777" w:rsidR="00A01FB0" w:rsidRPr="00595638" w:rsidRDefault="00A01FB0" w:rsidP="00F159C6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Eksponato fotografavimas komerciniais tikslais (1 vnt.)</w:t>
            </w:r>
          </w:p>
        </w:tc>
        <w:tc>
          <w:tcPr>
            <w:tcW w:w="2693" w:type="dxa"/>
          </w:tcPr>
          <w:p w14:paraId="756A8418" w14:textId="77777777" w:rsidR="00A01FB0" w:rsidRPr="00595638" w:rsidRDefault="00A01FB0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t>5,00</w:t>
            </w:r>
          </w:p>
        </w:tc>
      </w:tr>
      <w:tr w:rsidR="00595638" w:rsidRPr="00595638" w14:paraId="339D5A08" w14:textId="77777777" w:rsidTr="00C15809">
        <w:tc>
          <w:tcPr>
            <w:tcW w:w="830" w:type="dxa"/>
            <w:gridSpan w:val="2"/>
          </w:tcPr>
          <w:p w14:paraId="3589DABE" w14:textId="77777777" w:rsidR="00A01FB0" w:rsidRPr="00595638" w:rsidRDefault="00A01FB0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7.</w:t>
            </w:r>
          </w:p>
        </w:tc>
        <w:tc>
          <w:tcPr>
            <w:tcW w:w="5828" w:type="dxa"/>
          </w:tcPr>
          <w:p w14:paraId="04997EF2" w14:textId="77777777" w:rsidR="00A01FB0" w:rsidRPr="00595638" w:rsidRDefault="00A01FB0" w:rsidP="00F159C6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Vaizdo studijos „Langs“ laidų  įrašymas į kompaktinį diską (be kompaktinio disko kainos) arba USB</w:t>
            </w:r>
          </w:p>
        </w:tc>
        <w:tc>
          <w:tcPr>
            <w:tcW w:w="2693" w:type="dxa"/>
          </w:tcPr>
          <w:p w14:paraId="0FA7CE2D" w14:textId="77777777" w:rsidR="00A01FB0" w:rsidRPr="00595638" w:rsidRDefault="00A01FB0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t>5,00</w:t>
            </w:r>
          </w:p>
        </w:tc>
      </w:tr>
      <w:tr w:rsidR="00595638" w:rsidRPr="00595638" w14:paraId="022E45A1" w14:textId="77777777" w:rsidTr="00C15809">
        <w:tc>
          <w:tcPr>
            <w:tcW w:w="830" w:type="dxa"/>
            <w:gridSpan w:val="2"/>
          </w:tcPr>
          <w:p w14:paraId="3693BBE6" w14:textId="77777777" w:rsidR="00BB4544" w:rsidRPr="00595638" w:rsidRDefault="00BB454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8.</w:t>
            </w:r>
          </w:p>
        </w:tc>
        <w:tc>
          <w:tcPr>
            <w:tcW w:w="5828" w:type="dxa"/>
          </w:tcPr>
          <w:p w14:paraId="5C9C3BF9" w14:textId="77777777" w:rsidR="00BB4544" w:rsidRPr="00595638" w:rsidRDefault="00BB4544" w:rsidP="00F159C6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Automobilio „Opel Vivaro“ nuoma:</w:t>
            </w:r>
          </w:p>
        </w:tc>
        <w:tc>
          <w:tcPr>
            <w:tcW w:w="2693" w:type="dxa"/>
          </w:tcPr>
          <w:p w14:paraId="70B59BFE" w14:textId="77777777" w:rsidR="00BB4544" w:rsidRPr="00595638" w:rsidRDefault="00BB4544" w:rsidP="00F159C6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595638" w:rsidRPr="00595638" w14:paraId="482331B3" w14:textId="77777777" w:rsidTr="00C15809">
        <w:tc>
          <w:tcPr>
            <w:tcW w:w="830" w:type="dxa"/>
            <w:gridSpan w:val="2"/>
          </w:tcPr>
          <w:p w14:paraId="4431E9C2" w14:textId="77777777" w:rsidR="00A01FB0" w:rsidRPr="00595638" w:rsidRDefault="00A01FB0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8.1.</w:t>
            </w:r>
          </w:p>
        </w:tc>
        <w:tc>
          <w:tcPr>
            <w:tcW w:w="5828" w:type="dxa"/>
          </w:tcPr>
          <w:p w14:paraId="49E1A121" w14:textId="77777777" w:rsidR="00A01FB0" w:rsidRPr="00595638" w:rsidRDefault="00A01FB0" w:rsidP="00F159C6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 km</w:t>
            </w:r>
          </w:p>
        </w:tc>
        <w:tc>
          <w:tcPr>
            <w:tcW w:w="2693" w:type="dxa"/>
          </w:tcPr>
          <w:p w14:paraId="6FEF3DCF" w14:textId="77777777" w:rsidR="00A01FB0" w:rsidRPr="00595638" w:rsidRDefault="00A01FB0" w:rsidP="00F159C6">
            <w:pPr>
              <w:ind w:left="959" w:hanging="959"/>
              <w:jc w:val="center"/>
              <w:rPr>
                <w:rFonts w:eastAsia="Calibri"/>
                <w:szCs w:val="24"/>
              </w:rPr>
            </w:pPr>
            <w:r w:rsidRPr="00595638">
              <w:t>0,80</w:t>
            </w:r>
          </w:p>
        </w:tc>
      </w:tr>
      <w:tr w:rsidR="00595638" w:rsidRPr="00595638" w14:paraId="7C09F639" w14:textId="77777777" w:rsidTr="00C15809">
        <w:tc>
          <w:tcPr>
            <w:tcW w:w="830" w:type="dxa"/>
            <w:gridSpan w:val="2"/>
          </w:tcPr>
          <w:p w14:paraId="0936717A" w14:textId="77777777" w:rsidR="00A01FB0" w:rsidRPr="00595638" w:rsidRDefault="00A01FB0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8.2.</w:t>
            </w:r>
          </w:p>
        </w:tc>
        <w:tc>
          <w:tcPr>
            <w:tcW w:w="5828" w:type="dxa"/>
          </w:tcPr>
          <w:p w14:paraId="08AC19CF" w14:textId="77777777" w:rsidR="00A01FB0" w:rsidRPr="00595638" w:rsidRDefault="00A01FB0" w:rsidP="00F159C6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prastova (val.)</w:t>
            </w:r>
          </w:p>
        </w:tc>
        <w:tc>
          <w:tcPr>
            <w:tcW w:w="2693" w:type="dxa"/>
          </w:tcPr>
          <w:p w14:paraId="4D66CE6C" w14:textId="77777777" w:rsidR="00A01FB0" w:rsidRPr="00595638" w:rsidRDefault="00A01FB0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t>2,00</w:t>
            </w:r>
          </w:p>
        </w:tc>
      </w:tr>
      <w:tr w:rsidR="00595638" w:rsidRPr="00595638" w14:paraId="7F6E7144" w14:textId="77777777" w:rsidTr="00C15809">
        <w:tc>
          <w:tcPr>
            <w:tcW w:w="830" w:type="dxa"/>
            <w:gridSpan w:val="2"/>
          </w:tcPr>
          <w:p w14:paraId="2537E59D" w14:textId="77777777" w:rsidR="00A01FB0" w:rsidRPr="00595638" w:rsidRDefault="00A01FB0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9.</w:t>
            </w:r>
          </w:p>
        </w:tc>
        <w:tc>
          <w:tcPr>
            <w:tcW w:w="5828" w:type="dxa"/>
          </w:tcPr>
          <w:p w14:paraId="6C708A14" w14:textId="77777777" w:rsidR="00A01FB0" w:rsidRPr="00595638" w:rsidRDefault="00A01FB0" w:rsidP="00F159C6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Skrydžio bilieto registracijos patvirtinimas</w:t>
            </w:r>
          </w:p>
        </w:tc>
        <w:tc>
          <w:tcPr>
            <w:tcW w:w="2693" w:type="dxa"/>
          </w:tcPr>
          <w:p w14:paraId="346E1D7F" w14:textId="77777777" w:rsidR="00A01FB0" w:rsidRPr="00595638" w:rsidRDefault="00A01FB0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t>3,00</w:t>
            </w:r>
          </w:p>
        </w:tc>
      </w:tr>
      <w:tr w:rsidR="00595638" w:rsidRPr="00595638" w14:paraId="6C17B993" w14:textId="77777777" w:rsidTr="00C15809">
        <w:tc>
          <w:tcPr>
            <w:tcW w:w="830" w:type="dxa"/>
            <w:gridSpan w:val="2"/>
          </w:tcPr>
          <w:p w14:paraId="4AFC3FA1" w14:textId="77777777" w:rsidR="00A01FB0" w:rsidRPr="00595638" w:rsidRDefault="00A01FB0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0.</w:t>
            </w:r>
          </w:p>
        </w:tc>
        <w:tc>
          <w:tcPr>
            <w:tcW w:w="5828" w:type="dxa"/>
          </w:tcPr>
          <w:p w14:paraId="4A21DC21" w14:textId="77777777" w:rsidR="00A01FB0" w:rsidRPr="00595638" w:rsidRDefault="00A01FB0" w:rsidP="00F159C6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 xml:space="preserve">Vizos į užsienio šalis sutvarkymas  </w:t>
            </w:r>
          </w:p>
        </w:tc>
        <w:tc>
          <w:tcPr>
            <w:tcW w:w="2693" w:type="dxa"/>
          </w:tcPr>
          <w:p w14:paraId="1006B343" w14:textId="77777777" w:rsidR="00A01FB0" w:rsidRPr="00595638" w:rsidRDefault="00A01FB0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t>8,00</w:t>
            </w:r>
          </w:p>
        </w:tc>
      </w:tr>
      <w:tr w:rsidR="00595638" w:rsidRPr="00595638" w14:paraId="284DE2FB" w14:textId="77777777" w:rsidTr="00C15809">
        <w:tc>
          <w:tcPr>
            <w:tcW w:w="830" w:type="dxa"/>
            <w:gridSpan w:val="2"/>
          </w:tcPr>
          <w:p w14:paraId="65372AFF" w14:textId="77777777" w:rsidR="00A01FB0" w:rsidRPr="00595638" w:rsidRDefault="00A01FB0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1.</w:t>
            </w:r>
          </w:p>
        </w:tc>
        <w:tc>
          <w:tcPr>
            <w:tcW w:w="5828" w:type="dxa"/>
          </w:tcPr>
          <w:p w14:paraId="10795660" w14:textId="77777777" w:rsidR="00A01FB0" w:rsidRPr="00595638" w:rsidRDefault="00A01FB0" w:rsidP="00F159C6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Lėktuvo bilieto pardavimas</w:t>
            </w:r>
          </w:p>
        </w:tc>
        <w:tc>
          <w:tcPr>
            <w:tcW w:w="2693" w:type="dxa"/>
          </w:tcPr>
          <w:p w14:paraId="19F35D45" w14:textId="77777777" w:rsidR="00A01FB0" w:rsidRPr="00595638" w:rsidRDefault="00A01FB0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t>8,00</w:t>
            </w:r>
          </w:p>
        </w:tc>
      </w:tr>
      <w:tr w:rsidR="00595638" w:rsidRPr="00595638" w14:paraId="6C483E30" w14:textId="77777777" w:rsidTr="00C15809">
        <w:tc>
          <w:tcPr>
            <w:tcW w:w="830" w:type="dxa"/>
            <w:gridSpan w:val="2"/>
          </w:tcPr>
          <w:p w14:paraId="4F097287" w14:textId="77777777" w:rsidR="00A01FB0" w:rsidRPr="00595638" w:rsidRDefault="00A01FB0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2.</w:t>
            </w:r>
          </w:p>
        </w:tc>
        <w:tc>
          <w:tcPr>
            <w:tcW w:w="5828" w:type="dxa"/>
          </w:tcPr>
          <w:p w14:paraId="387B797D" w14:textId="77777777" w:rsidR="00A01FB0" w:rsidRPr="00595638" w:rsidRDefault="00A01FB0" w:rsidP="00F159C6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Turizmo maršruto (po Lietuvą ir užsienį) sudarymas</w:t>
            </w:r>
          </w:p>
        </w:tc>
        <w:tc>
          <w:tcPr>
            <w:tcW w:w="2693" w:type="dxa"/>
          </w:tcPr>
          <w:p w14:paraId="73F07F15" w14:textId="77777777" w:rsidR="00A01FB0" w:rsidRPr="00595638" w:rsidRDefault="00A01FB0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t>15,00</w:t>
            </w:r>
          </w:p>
        </w:tc>
      </w:tr>
      <w:tr w:rsidR="00595638" w:rsidRPr="00595638" w14:paraId="5E20BB49" w14:textId="77777777" w:rsidTr="00C15809">
        <w:trPr>
          <w:trHeight w:val="615"/>
        </w:trPr>
        <w:tc>
          <w:tcPr>
            <w:tcW w:w="830" w:type="dxa"/>
            <w:gridSpan w:val="2"/>
          </w:tcPr>
          <w:p w14:paraId="2A86B77E" w14:textId="77777777" w:rsidR="00A01FB0" w:rsidRPr="00595638" w:rsidRDefault="00A01FB0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3.</w:t>
            </w:r>
          </w:p>
        </w:tc>
        <w:tc>
          <w:tcPr>
            <w:tcW w:w="5828" w:type="dxa"/>
          </w:tcPr>
          <w:p w14:paraId="0D3A2096" w14:textId="77777777" w:rsidR="00A01FB0" w:rsidRPr="00595638" w:rsidRDefault="00A01FB0" w:rsidP="00F159C6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Kelionės (turistinės, pažintinės, pramoginės) organizavimo išlaidų antkainis</w:t>
            </w:r>
          </w:p>
        </w:tc>
        <w:tc>
          <w:tcPr>
            <w:tcW w:w="2693" w:type="dxa"/>
          </w:tcPr>
          <w:p w14:paraId="0A00DCBB" w14:textId="77777777" w:rsidR="00A01FB0" w:rsidRPr="00595638" w:rsidRDefault="00621EDC" w:rsidP="00F159C6">
            <w:pPr>
              <w:tabs>
                <w:tab w:val="left" w:pos="817"/>
              </w:tabs>
              <w:jc w:val="center"/>
              <w:rPr>
                <w:rFonts w:eastAsia="Calibri"/>
                <w:szCs w:val="24"/>
              </w:rPr>
            </w:pPr>
            <w:r w:rsidRPr="00595638">
              <w:t>30 proc.</w:t>
            </w:r>
          </w:p>
        </w:tc>
      </w:tr>
      <w:tr w:rsidR="00595638" w:rsidRPr="00595638" w14:paraId="649E402A" w14:textId="77777777" w:rsidTr="00C15809">
        <w:tc>
          <w:tcPr>
            <w:tcW w:w="830" w:type="dxa"/>
            <w:gridSpan w:val="2"/>
          </w:tcPr>
          <w:p w14:paraId="28BDD90E" w14:textId="77777777" w:rsidR="00061ED4" w:rsidRPr="00595638" w:rsidRDefault="00061ED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4.</w:t>
            </w:r>
          </w:p>
        </w:tc>
        <w:tc>
          <w:tcPr>
            <w:tcW w:w="5828" w:type="dxa"/>
          </w:tcPr>
          <w:p w14:paraId="163CB964" w14:textId="77777777" w:rsidR="00061ED4" w:rsidRPr="00595638" w:rsidRDefault="00061ED4" w:rsidP="00F159C6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 xml:space="preserve">Parduodamo suvenyro antkainis </w:t>
            </w:r>
          </w:p>
        </w:tc>
        <w:tc>
          <w:tcPr>
            <w:tcW w:w="2693" w:type="dxa"/>
          </w:tcPr>
          <w:p w14:paraId="32A0F9DC" w14:textId="77777777" w:rsidR="00061ED4" w:rsidRPr="00595638" w:rsidRDefault="00061ED4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t>30 proc.</w:t>
            </w:r>
          </w:p>
        </w:tc>
      </w:tr>
      <w:tr w:rsidR="00595638" w:rsidRPr="00595638" w14:paraId="2E9A806D" w14:textId="77777777" w:rsidTr="00C15809">
        <w:tc>
          <w:tcPr>
            <w:tcW w:w="830" w:type="dxa"/>
            <w:gridSpan w:val="2"/>
          </w:tcPr>
          <w:p w14:paraId="261083E5" w14:textId="77777777" w:rsidR="00061ED4" w:rsidRPr="00595638" w:rsidRDefault="00061ED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5.</w:t>
            </w:r>
          </w:p>
        </w:tc>
        <w:tc>
          <w:tcPr>
            <w:tcW w:w="5828" w:type="dxa"/>
          </w:tcPr>
          <w:p w14:paraId="62A0AC99" w14:textId="5B3E3F9F" w:rsidR="00061ED4" w:rsidRPr="00595638" w:rsidRDefault="00061ED4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Parduodamo grožinės ir kraštotyrinės literatūros leidinio antkainis</w:t>
            </w:r>
          </w:p>
        </w:tc>
        <w:tc>
          <w:tcPr>
            <w:tcW w:w="2693" w:type="dxa"/>
          </w:tcPr>
          <w:p w14:paraId="490A6391" w14:textId="77777777" w:rsidR="00061ED4" w:rsidRPr="00595638" w:rsidRDefault="00A270B5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t>1</w:t>
            </w:r>
            <w:r w:rsidR="00061ED4" w:rsidRPr="00595638">
              <w:t>0 proc.</w:t>
            </w:r>
          </w:p>
        </w:tc>
      </w:tr>
      <w:tr w:rsidR="00595638" w:rsidRPr="00595638" w14:paraId="1828AECD" w14:textId="77777777" w:rsidTr="00C15809">
        <w:tc>
          <w:tcPr>
            <w:tcW w:w="830" w:type="dxa"/>
            <w:gridSpan w:val="2"/>
          </w:tcPr>
          <w:p w14:paraId="783DABC3" w14:textId="77777777" w:rsidR="00061ED4" w:rsidRPr="00595638" w:rsidRDefault="00061ED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6.</w:t>
            </w:r>
          </w:p>
        </w:tc>
        <w:tc>
          <w:tcPr>
            <w:tcW w:w="5828" w:type="dxa"/>
          </w:tcPr>
          <w:p w14:paraId="70F353B2" w14:textId="77777777" w:rsidR="00061ED4" w:rsidRPr="00595638" w:rsidRDefault="00061ED4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Parduodamo meno dirbinio antkainis</w:t>
            </w:r>
          </w:p>
        </w:tc>
        <w:tc>
          <w:tcPr>
            <w:tcW w:w="2693" w:type="dxa"/>
          </w:tcPr>
          <w:p w14:paraId="41DEB73E" w14:textId="77777777" w:rsidR="00061ED4" w:rsidRPr="00595638" w:rsidRDefault="00061ED4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t>10 proc.</w:t>
            </w:r>
          </w:p>
        </w:tc>
      </w:tr>
      <w:tr w:rsidR="00595638" w:rsidRPr="00595638" w14:paraId="592D0282" w14:textId="77777777" w:rsidTr="00C15809">
        <w:tc>
          <w:tcPr>
            <w:tcW w:w="830" w:type="dxa"/>
            <w:gridSpan w:val="2"/>
          </w:tcPr>
          <w:p w14:paraId="6BC6A9D0" w14:textId="77777777" w:rsidR="00061ED4" w:rsidRPr="00595638" w:rsidRDefault="00061ED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</w:t>
            </w:r>
          </w:p>
        </w:tc>
        <w:tc>
          <w:tcPr>
            <w:tcW w:w="5828" w:type="dxa"/>
          </w:tcPr>
          <w:p w14:paraId="3F6D8B5F" w14:textId="77777777" w:rsidR="00061ED4" w:rsidRPr="00595638" w:rsidRDefault="00061ED4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Muziejaus edukaciniai užsiėmimai vienam lankytojui (grupei – ne mažiau 10 žmonių):</w:t>
            </w:r>
          </w:p>
        </w:tc>
        <w:tc>
          <w:tcPr>
            <w:tcW w:w="2693" w:type="dxa"/>
          </w:tcPr>
          <w:p w14:paraId="68888A42" w14:textId="77777777" w:rsidR="00061ED4" w:rsidRPr="00595638" w:rsidRDefault="00061ED4" w:rsidP="00F159C6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595638" w:rsidRPr="00595638" w14:paraId="7389A33E" w14:textId="77777777" w:rsidTr="008B03D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0AB9" w14:textId="77777777" w:rsidR="00061ED4" w:rsidRPr="00595638" w:rsidRDefault="00061ED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1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1858" w14:textId="77777777" w:rsidR="00061ED4" w:rsidRPr="00595638" w:rsidRDefault="00061ED4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Pasakos prie verpimo ratelio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F090" w14:textId="5D70AD13" w:rsidR="00061ED4" w:rsidRPr="00E715BE" w:rsidRDefault="00D818CA" w:rsidP="00F159C6">
            <w:pPr>
              <w:jc w:val="center"/>
              <w:rPr>
                <w:rFonts w:eastAsia="Calibri"/>
                <w:szCs w:val="24"/>
              </w:rPr>
            </w:pPr>
            <w:r w:rsidRPr="00E715BE">
              <w:rPr>
                <w:rFonts w:eastAsia="Calibri"/>
                <w:szCs w:val="24"/>
              </w:rPr>
              <w:t>2</w:t>
            </w:r>
            <w:r w:rsidR="00171F6C">
              <w:rPr>
                <w:rFonts w:eastAsia="Calibri"/>
                <w:szCs w:val="24"/>
              </w:rPr>
              <w:t>,</w:t>
            </w:r>
            <w:r w:rsidRPr="00E715BE">
              <w:rPr>
                <w:rFonts w:eastAsia="Calibri"/>
                <w:szCs w:val="24"/>
              </w:rPr>
              <w:t>00</w:t>
            </w:r>
          </w:p>
        </w:tc>
      </w:tr>
      <w:tr w:rsidR="00595638" w:rsidRPr="00595638" w14:paraId="71F63D69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870D" w14:textId="77777777" w:rsidR="00061ED4" w:rsidRPr="00595638" w:rsidRDefault="00061ED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2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A536" w14:textId="77777777" w:rsidR="00061ED4" w:rsidRPr="00595638" w:rsidRDefault="00061ED4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Sakmė apie bandelę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D7E5" w14:textId="77777777" w:rsidR="00061ED4" w:rsidRPr="00595638" w:rsidRDefault="00061ED4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2,00</w:t>
            </w:r>
          </w:p>
        </w:tc>
      </w:tr>
      <w:tr w:rsidR="00595638" w:rsidRPr="00595638" w14:paraId="39965DB0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E174" w14:textId="77777777" w:rsidR="00061ED4" w:rsidRPr="00595638" w:rsidRDefault="00061ED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3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DFCF" w14:textId="77777777" w:rsidR="00061ED4" w:rsidRPr="00595638" w:rsidRDefault="00061ED4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Muziejų turtai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B250" w14:textId="77777777" w:rsidR="00061ED4" w:rsidRPr="00595638" w:rsidRDefault="00061ED4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2,00</w:t>
            </w:r>
          </w:p>
        </w:tc>
      </w:tr>
      <w:tr w:rsidR="00595638" w:rsidRPr="00595638" w14:paraId="331FC237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FABD" w14:textId="77777777" w:rsidR="00061ED4" w:rsidRPr="00595638" w:rsidRDefault="00061ED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4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13DA" w14:textId="77777777" w:rsidR="00061ED4" w:rsidRPr="00595638" w:rsidRDefault="00061ED4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Duonos kelia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8151" w14:textId="77777777" w:rsidR="00061ED4" w:rsidRPr="00595638" w:rsidRDefault="00061ED4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2,00</w:t>
            </w:r>
          </w:p>
        </w:tc>
      </w:tr>
      <w:tr w:rsidR="00595638" w:rsidRPr="00595638" w14:paraId="28F8CEC4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7DE3" w14:textId="77777777" w:rsidR="00061ED4" w:rsidRPr="00595638" w:rsidRDefault="00061ED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5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595C" w14:textId="77777777" w:rsidR="00061ED4" w:rsidRPr="00595638" w:rsidRDefault="00061ED4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Lino kančia (arba nuo sėklelės iki drobelės)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0DD8" w14:textId="77777777" w:rsidR="00061ED4" w:rsidRPr="00595638" w:rsidRDefault="00061ED4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2,00</w:t>
            </w:r>
          </w:p>
        </w:tc>
      </w:tr>
      <w:tr w:rsidR="00595638" w:rsidRPr="00595638" w14:paraId="06644417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10FD" w14:textId="77777777" w:rsidR="00061ED4" w:rsidRPr="00595638" w:rsidRDefault="00061ED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6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A74E" w14:textId="77777777" w:rsidR="00061ED4" w:rsidRPr="00595638" w:rsidRDefault="00061ED4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Senojo kaimo amatai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3CAB" w14:textId="77777777" w:rsidR="00061ED4" w:rsidRPr="00595638" w:rsidRDefault="00061ED4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2,00</w:t>
            </w:r>
          </w:p>
        </w:tc>
      </w:tr>
      <w:tr w:rsidR="00595638" w:rsidRPr="00595638" w14:paraId="54625E4F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E346" w14:textId="77777777" w:rsidR="00061ED4" w:rsidRPr="00595638" w:rsidRDefault="00061ED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7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C1C2" w14:textId="77777777" w:rsidR="00061ED4" w:rsidRPr="00595638" w:rsidRDefault="00061ED4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Kryžius – ženklas ir simboli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F456" w14:textId="77777777" w:rsidR="00061ED4" w:rsidRPr="00595638" w:rsidRDefault="00061ED4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2,00</w:t>
            </w:r>
          </w:p>
        </w:tc>
      </w:tr>
      <w:tr w:rsidR="00595638" w:rsidRPr="00595638" w14:paraId="4995E330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D916" w14:textId="77777777" w:rsidR="00061ED4" w:rsidRPr="00595638" w:rsidRDefault="00061ED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8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F969" w14:textId="77777777" w:rsidR="00061ED4" w:rsidRPr="00595638" w:rsidRDefault="00061ED4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Mineralų ir uolienų pasauli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F182" w14:textId="77777777" w:rsidR="00061ED4" w:rsidRPr="00595638" w:rsidRDefault="00061ED4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2,00</w:t>
            </w:r>
          </w:p>
        </w:tc>
      </w:tr>
      <w:tr w:rsidR="00595638" w:rsidRPr="00595638" w14:paraId="47B3541D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95E9" w14:textId="77777777" w:rsidR="00061ED4" w:rsidRPr="00595638" w:rsidRDefault="00061ED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9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CD95" w14:textId="77777777" w:rsidR="00061ED4" w:rsidRPr="00595638" w:rsidRDefault="00061ED4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Lietuvos naudingosios iškaseno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A0FA" w14:textId="77777777" w:rsidR="00061ED4" w:rsidRPr="00595638" w:rsidRDefault="00061ED4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2,00</w:t>
            </w:r>
          </w:p>
        </w:tc>
      </w:tr>
      <w:tr w:rsidR="00595638" w:rsidRPr="00595638" w14:paraId="4066C015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A657" w14:textId="77777777" w:rsidR="00061ED4" w:rsidRPr="00595638" w:rsidRDefault="00061ED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10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2E39" w14:textId="77777777" w:rsidR="00061ED4" w:rsidRPr="00595638" w:rsidRDefault="00061ED4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Pasvalys – smegduobių krašta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19A6" w14:textId="77777777" w:rsidR="00061ED4" w:rsidRPr="00595638" w:rsidRDefault="00061ED4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2,00</w:t>
            </w:r>
          </w:p>
        </w:tc>
      </w:tr>
      <w:tr w:rsidR="00595638" w:rsidRPr="00595638" w14:paraId="4C7235D0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CA1C" w14:textId="77777777" w:rsidR="00061ED4" w:rsidRPr="00595638" w:rsidRDefault="00061ED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1</w:t>
            </w:r>
            <w:r w:rsidR="00B05A1E" w:rsidRPr="00595638">
              <w:rPr>
                <w:rFonts w:eastAsia="Calibri"/>
                <w:szCs w:val="24"/>
              </w:rPr>
              <w:t>1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5DE6" w14:textId="77777777" w:rsidR="00061ED4" w:rsidRPr="00595638" w:rsidRDefault="00061ED4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Pasvalys – žiemgalių žemė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3691" w14:textId="77777777" w:rsidR="00061ED4" w:rsidRPr="00595638" w:rsidRDefault="00061ED4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2,00</w:t>
            </w:r>
          </w:p>
        </w:tc>
      </w:tr>
      <w:tr w:rsidR="00595638" w:rsidRPr="00595638" w14:paraId="1207ACB4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3DEF" w14:textId="77777777" w:rsidR="00061ED4" w:rsidRPr="00595638" w:rsidRDefault="00061ED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1</w:t>
            </w:r>
            <w:r w:rsidR="00B05A1E" w:rsidRPr="00595638">
              <w:rPr>
                <w:rFonts w:eastAsia="Calibri"/>
                <w:szCs w:val="24"/>
              </w:rPr>
              <w:t>2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DDB4" w14:textId="77777777" w:rsidR="00061ED4" w:rsidRPr="00595638" w:rsidRDefault="00061ED4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Dėlionės varžytuvės – Pasvalio taikos sutarti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2119" w14:textId="77777777" w:rsidR="00061ED4" w:rsidRPr="00595638" w:rsidRDefault="00061ED4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2,00</w:t>
            </w:r>
          </w:p>
        </w:tc>
      </w:tr>
      <w:tr w:rsidR="00595638" w:rsidRPr="00595638" w14:paraId="1BA3B8C1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292A" w14:textId="77777777" w:rsidR="00061ED4" w:rsidRPr="00595638" w:rsidRDefault="00061ED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</w:t>
            </w:r>
            <w:r w:rsidR="00B05A1E" w:rsidRPr="00595638">
              <w:rPr>
                <w:rFonts w:eastAsia="Calibri"/>
                <w:szCs w:val="24"/>
              </w:rPr>
              <w:t>13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1DCF" w14:textId="77777777" w:rsidR="00061ED4" w:rsidRPr="00595638" w:rsidRDefault="00061ED4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Žymiausi krašto knygnešiai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30BE" w14:textId="77777777" w:rsidR="00061ED4" w:rsidRPr="00595638" w:rsidRDefault="00061ED4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2,00</w:t>
            </w:r>
          </w:p>
        </w:tc>
      </w:tr>
      <w:tr w:rsidR="00595638" w:rsidRPr="00595638" w14:paraId="0C42CB6F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726B" w14:textId="77777777" w:rsidR="00061ED4" w:rsidRPr="00595638" w:rsidRDefault="00061ED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</w:t>
            </w:r>
            <w:r w:rsidR="00B05A1E" w:rsidRPr="00595638">
              <w:rPr>
                <w:rFonts w:eastAsia="Calibri"/>
                <w:szCs w:val="24"/>
              </w:rPr>
              <w:t>14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5674" w14:textId="77777777" w:rsidR="00061ED4" w:rsidRPr="00595638" w:rsidRDefault="00061ED4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Broliai Vileišiai – lietuvybės gaivintojai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30D" w14:textId="77777777" w:rsidR="00061ED4" w:rsidRPr="00595638" w:rsidRDefault="00061ED4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2,00</w:t>
            </w:r>
          </w:p>
        </w:tc>
      </w:tr>
      <w:tr w:rsidR="00595638" w:rsidRPr="00595638" w14:paraId="6A1C0BE6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1ADE" w14:textId="77777777" w:rsidR="00061ED4" w:rsidRPr="00595638" w:rsidRDefault="00061ED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</w:t>
            </w:r>
            <w:r w:rsidR="00B05A1E" w:rsidRPr="00595638">
              <w:rPr>
                <w:rFonts w:eastAsia="Calibri"/>
                <w:szCs w:val="24"/>
              </w:rPr>
              <w:t>15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A3AC" w14:textId="77777777" w:rsidR="00061ED4" w:rsidRPr="00595638" w:rsidRDefault="00061ED4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Bronius Krivickas – poetas, partizanas, politika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BC0C" w14:textId="77777777" w:rsidR="00061ED4" w:rsidRPr="00595638" w:rsidRDefault="00061ED4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2,00</w:t>
            </w:r>
          </w:p>
        </w:tc>
      </w:tr>
      <w:tr w:rsidR="00595638" w:rsidRPr="00595638" w14:paraId="0F90BF4F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53FD" w14:textId="77777777" w:rsidR="00061ED4" w:rsidRPr="00595638" w:rsidRDefault="00061ED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</w:t>
            </w:r>
            <w:r w:rsidR="00B05A1E" w:rsidRPr="00595638">
              <w:rPr>
                <w:rFonts w:eastAsia="Calibri"/>
                <w:szCs w:val="24"/>
              </w:rPr>
              <w:t>16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FE28" w14:textId="77777777" w:rsidR="00061ED4" w:rsidRPr="00595638" w:rsidRDefault="00061ED4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Kraštietis profesorius Petras Avižoni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17EE" w14:textId="77777777" w:rsidR="00061ED4" w:rsidRPr="00595638" w:rsidRDefault="00061ED4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2,00</w:t>
            </w:r>
          </w:p>
        </w:tc>
      </w:tr>
      <w:tr w:rsidR="00595638" w:rsidRPr="00595638" w14:paraId="594B5D00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F5DE" w14:textId="77777777" w:rsidR="00061ED4" w:rsidRPr="00595638" w:rsidRDefault="00061ED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</w:t>
            </w:r>
            <w:r w:rsidR="00B05A1E" w:rsidRPr="00595638">
              <w:rPr>
                <w:rFonts w:eastAsia="Calibri"/>
                <w:szCs w:val="24"/>
              </w:rPr>
              <w:t>17</w:t>
            </w:r>
            <w:r w:rsidR="00872365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1A05" w14:textId="77777777" w:rsidR="00061ED4" w:rsidRPr="00595638" w:rsidRDefault="00061ED4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Pasvalys – Lietuvos urbanistikos paminkla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F985" w14:textId="77777777" w:rsidR="00061ED4" w:rsidRPr="00595638" w:rsidRDefault="00061ED4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2,00</w:t>
            </w:r>
          </w:p>
        </w:tc>
      </w:tr>
      <w:tr w:rsidR="00595638" w:rsidRPr="00595638" w14:paraId="4661E041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A23D" w14:textId="77777777" w:rsidR="00061ED4" w:rsidRPr="00595638" w:rsidRDefault="00061ED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</w:t>
            </w:r>
            <w:r w:rsidR="00B05A1E" w:rsidRPr="00595638">
              <w:rPr>
                <w:rFonts w:eastAsia="Calibri"/>
                <w:szCs w:val="24"/>
              </w:rPr>
              <w:t>18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E4CF" w14:textId="77777777" w:rsidR="00061ED4" w:rsidRPr="00595638" w:rsidRDefault="00061ED4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Turizmo ištekliai Pasvalio krašte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D38F" w14:textId="77777777" w:rsidR="00061ED4" w:rsidRPr="00595638" w:rsidRDefault="00061ED4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2,00</w:t>
            </w:r>
          </w:p>
        </w:tc>
      </w:tr>
      <w:tr w:rsidR="00595638" w:rsidRPr="00595638" w14:paraId="25B8522E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625" w14:textId="77777777" w:rsidR="00061ED4" w:rsidRPr="00595638" w:rsidRDefault="00061ED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</w:t>
            </w:r>
            <w:r w:rsidR="00B05A1E" w:rsidRPr="00595638">
              <w:rPr>
                <w:rFonts w:eastAsia="Calibri"/>
                <w:szCs w:val="24"/>
              </w:rPr>
              <w:t>19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CAF" w14:textId="77777777" w:rsidR="00061ED4" w:rsidRPr="00595638" w:rsidRDefault="00061ED4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Senoviniai stalo žaidimai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EE37" w14:textId="77777777" w:rsidR="00061ED4" w:rsidRPr="00595638" w:rsidRDefault="00061ED4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2,00</w:t>
            </w:r>
          </w:p>
        </w:tc>
      </w:tr>
      <w:tr w:rsidR="00595638" w:rsidRPr="00595638" w14:paraId="036A699B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69E8" w14:textId="77777777" w:rsidR="00061ED4" w:rsidRPr="00595638" w:rsidRDefault="00061ED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2</w:t>
            </w:r>
            <w:r w:rsidR="00B05A1E" w:rsidRPr="00595638">
              <w:rPr>
                <w:rFonts w:eastAsia="Calibri"/>
                <w:szCs w:val="24"/>
              </w:rPr>
              <w:t>0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B4A" w14:textId="77777777" w:rsidR="00061ED4" w:rsidRPr="00595638" w:rsidRDefault="00061ED4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Pasvalio kraštas ir žmonės XX a. pirmoje pusėje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EB73" w14:textId="77777777" w:rsidR="00061ED4" w:rsidRPr="00595638" w:rsidRDefault="00061ED4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2,00</w:t>
            </w:r>
          </w:p>
        </w:tc>
      </w:tr>
      <w:tr w:rsidR="00595638" w:rsidRPr="00595638" w14:paraId="238D6A73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1615" w14:textId="77777777" w:rsidR="00061ED4" w:rsidRPr="00595638" w:rsidRDefault="00061ED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2</w:t>
            </w:r>
            <w:r w:rsidR="00B05A1E" w:rsidRPr="00595638">
              <w:rPr>
                <w:rFonts w:eastAsia="Calibri"/>
                <w:szCs w:val="24"/>
              </w:rPr>
              <w:t>1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F500" w14:textId="77777777" w:rsidR="00061ED4" w:rsidRPr="00595638" w:rsidRDefault="00061ED4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Pasvalio kraštas ir Pasvalys XIX a.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4E1" w14:textId="77777777" w:rsidR="00061ED4" w:rsidRPr="00595638" w:rsidRDefault="00061ED4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2,00</w:t>
            </w:r>
          </w:p>
        </w:tc>
      </w:tr>
      <w:tr w:rsidR="00595638" w:rsidRPr="00595638" w14:paraId="15F98E84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8809" w14:textId="77777777" w:rsidR="00061ED4" w:rsidRPr="00595638" w:rsidRDefault="00061ED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2</w:t>
            </w:r>
            <w:r w:rsidR="00B05A1E" w:rsidRPr="00595638">
              <w:rPr>
                <w:rFonts w:eastAsia="Calibri"/>
                <w:szCs w:val="24"/>
              </w:rPr>
              <w:t>2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74F8" w14:textId="77777777" w:rsidR="00061ED4" w:rsidRPr="00595638" w:rsidRDefault="00061ED4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Pasvale krašta sakmių i legendų suvaidiniom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4AB" w14:textId="77777777" w:rsidR="00061ED4" w:rsidRPr="00595638" w:rsidRDefault="00061ED4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2,00</w:t>
            </w:r>
          </w:p>
        </w:tc>
      </w:tr>
      <w:tr w:rsidR="00595638" w:rsidRPr="00595638" w14:paraId="79E575D8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2450" w14:textId="77777777" w:rsidR="00061ED4" w:rsidRPr="00595638" w:rsidRDefault="00061ED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2</w:t>
            </w:r>
            <w:r w:rsidR="00B05A1E" w:rsidRPr="00595638">
              <w:rPr>
                <w:rFonts w:eastAsia="Calibri"/>
                <w:szCs w:val="24"/>
              </w:rPr>
              <w:t>3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DA0B" w14:textId="77777777" w:rsidR="00061ED4" w:rsidRPr="00595638" w:rsidRDefault="00061ED4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Spalvos ir spalvutė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AEB0" w14:textId="77777777" w:rsidR="00061ED4" w:rsidRPr="00595638" w:rsidRDefault="00061ED4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2,00</w:t>
            </w:r>
          </w:p>
        </w:tc>
      </w:tr>
      <w:tr w:rsidR="00595638" w:rsidRPr="00595638" w14:paraId="002B0FD1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CC7D" w14:textId="77777777" w:rsidR="00061ED4" w:rsidRPr="00595638" w:rsidRDefault="00061ED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2</w:t>
            </w:r>
            <w:r w:rsidR="00B05A1E" w:rsidRPr="00595638">
              <w:rPr>
                <w:rFonts w:eastAsia="Calibri"/>
                <w:szCs w:val="24"/>
              </w:rPr>
              <w:t>4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BC57" w14:textId="77777777" w:rsidR="00061ED4" w:rsidRPr="00595638" w:rsidRDefault="00061ED4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Šypsokitės, tuoj išskris paukščiuka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22DA" w14:textId="77777777" w:rsidR="00061ED4" w:rsidRPr="00595638" w:rsidRDefault="00061ED4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2,00</w:t>
            </w:r>
          </w:p>
        </w:tc>
      </w:tr>
      <w:tr w:rsidR="00595638" w:rsidRPr="00595638" w14:paraId="247480E4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79E7" w14:textId="77777777" w:rsidR="00BB4544" w:rsidRPr="00595638" w:rsidRDefault="00BB454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2</w:t>
            </w:r>
            <w:r w:rsidR="00B05A1E" w:rsidRPr="00595638">
              <w:rPr>
                <w:rFonts w:eastAsia="Calibri"/>
                <w:szCs w:val="24"/>
              </w:rPr>
              <w:t>5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5682" w14:textId="77777777" w:rsidR="00BB4544" w:rsidRPr="00595638" w:rsidRDefault="00BB4544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Pagranduka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4ED" w14:textId="77777777" w:rsidR="00BB4544" w:rsidRPr="00595638" w:rsidRDefault="00061ED4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rPr>
                <w:rFonts w:eastAsia="Calibri"/>
                <w:szCs w:val="24"/>
              </w:rPr>
              <w:t>2</w:t>
            </w:r>
            <w:r w:rsidR="00BB4544" w:rsidRPr="00595638">
              <w:rPr>
                <w:rFonts w:eastAsia="Calibri"/>
                <w:szCs w:val="24"/>
              </w:rPr>
              <w:t>,00</w:t>
            </w:r>
          </w:p>
        </w:tc>
      </w:tr>
      <w:tr w:rsidR="00595638" w:rsidRPr="00595638" w14:paraId="1CEE2C79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67AC" w14:textId="77777777" w:rsidR="00BB4544" w:rsidRPr="00595638" w:rsidRDefault="00BB454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2</w:t>
            </w:r>
            <w:r w:rsidR="00B05A1E" w:rsidRPr="00595638">
              <w:rPr>
                <w:rFonts w:eastAsia="Calibri"/>
                <w:szCs w:val="24"/>
              </w:rPr>
              <w:t>6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F7D8" w14:textId="77777777" w:rsidR="00BB4544" w:rsidRPr="00595638" w:rsidRDefault="00BB4544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Apie bitučių gyvenimą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E273" w14:textId="77777777" w:rsidR="00BB4544" w:rsidRPr="00595638" w:rsidRDefault="00061ED4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rPr>
                <w:rFonts w:eastAsia="Calibri"/>
                <w:szCs w:val="24"/>
              </w:rPr>
              <w:t>3</w:t>
            </w:r>
            <w:r w:rsidR="00BB4544" w:rsidRPr="00595638">
              <w:rPr>
                <w:rFonts w:eastAsia="Calibri"/>
                <w:szCs w:val="24"/>
              </w:rPr>
              <w:t>,00</w:t>
            </w:r>
          </w:p>
        </w:tc>
      </w:tr>
      <w:tr w:rsidR="00595638" w:rsidRPr="00595638" w14:paraId="10514B24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D780" w14:textId="77777777" w:rsidR="00BB4544" w:rsidRPr="00595638" w:rsidRDefault="00BB4544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2</w:t>
            </w:r>
            <w:r w:rsidR="00B05A1E" w:rsidRPr="00595638">
              <w:rPr>
                <w:rFonts w:eastAsia="Calibri"/>
                <w:szCs w:val="24"/>
              </w:rPr>
              <w:t>7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3685" w14:textId="77777777" w:rsidR="00BB4544" w:rsidRPr="00595638" w:rsidRDefault="00BB4544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Kaip paprastas šiaudas pavirto žaislu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713F" w14:textId="77777777" w:rsidR="00BB4544" w:rsidRPr="00595638" w:rsidRDefault="00061ED4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rPr>
                <w:rFonts w:eastAsia="Calibri"/>
                <w:szCs w:val="24"/>
              </w:rPr>
              <w:t>3</w:t>
            </w:r>
            <w:r w:rsidR="00BB4544" w:rsidRPr="00595638">
              <w:rPr>
                <w:rFonts w:eastAsia="Calibri"/>
                <w:szCs w:val="24"/>
              </w:rPr>
              <w:t>,00</w:t>
            </w:r>
          </w:p>
        </w:tc>
      </w:tr>
      <w:tr w:rsidR="00595638" w:rsidRPr="00595638" w14:paraId="17BB6D90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61F9" w14:textId="77777777" w:rsidR="005B038E" w:rsidRPr="00595638" w:rsidRDefault="005B038E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</w:t>
            </w:r>
            <w:r w:rsidR="00B05A1E" w:rsidRPr="00595638">
              <w:rPr>
                <w:rFonts w:eastAsia="Calibri"/>
                <w:szCs w:val="24"/>
              </w:rPr>
              <w:t>28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4247" w14:textId="77777777" w:rsidR="005B038E" w:rsidRPr="00595638" w:rsidRDefault="005B038E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Spingsulė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A02C" w14:textId="77777777" w:rsidR="005B038E" w:rsidRPr="00595638" w:rsidRDefault="00A270B5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3</w:t>
            </w:r>
            <w:r w:rsidR="005B038E" w:rsidRPr="00595638">
              <w:t>,00</w:t>
            </w:r>
          </w:p>
        </w:tc>
      </w:tr>
      <w:tr w:rsidR="00595638" w:rsidRPr="00595638" w14:paraId="5BEB125D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DBEC" w14:textId="77777777" w:rsidR="005B038E" w:rsidRPr="00595638" w:rsidRDefault="005B038E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</w:t>
            </w:r>
            <w:r w:rsidR="00B05A1E" w:rsidRPr="00595638">
              <w:rPr>
                <w:rFonts w:eastAsia="Calibri"/>
                <w:szCs w:val="24"/>
              </w:rPr>
              <w:t>29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9F76" w14:textId="77777777" w:rsidR="005B038E" w:rsidRPr="00595638" w:rsidRDefault="005B038E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Stebuklinga skrynelė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4A95" w14:textId="77777777" w:rsidR="005B038E" w:rsidRPr="00595638" w:rsidRDefault="00A270B5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4</w:t>
            </w:r>
            <w:r w:rsidR="005B038E" w:rsidRPr="00595638">
              <w:t>,00</w:t>
            </w:r>
          </w:p>
        </w:tc>
      </w:tr>
      <w:tr w:rsidR="00595638" w:rsidRPr="00595638" w14:paraId="4DC40BF9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6AA0" w14:textId="77777777" w:rsidR="005B038E" w:rsidRPr="00595638" w:rsidRDefault="005B038E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3</w:t>
            </w:r>
            <w:r w:rsidR="00B05A1E" w:rsidRPr="00595638">
              <w:rPr>
                <w:rFonts w:eastAsia="Calibri"/>
                <w:szCs w:val="24"/>
              </w:rPr>
              <w:t>0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6B19" w14:textId="77777777" w:rsidR="005B038E" w:rsidRPr="00595638" w:rsidRDefault="005B038E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Vidury dvaro meška karo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51EE" w14:textId="77777777" w:rsidR="005B038E" w:rsidRPr="00595638" w:rsidRDefault="005B038E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5,00</w:t>
            </w:r>
          </w:p>
        </w:tc>
      </w:tr>
      <w:tr w:rsidR="00595638" w:rsidRPr="00595638" w14:paraId="367FD8F2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3AAD" w14:textId="77777777" w:rsidR="005B038E" w:rsidRPr="00595638" w:rsidRDefault="005B038E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</w:t>
            </w:r>
            <w:r w:rsidR="00B05A1E" w:rsidRPr="00595638">
              <w:rPr>
                <w:rFonts w:eastAsia="Calibri"/>
                <w:szCs w:val="24"/>
              </w:rPr>
              <w:t>31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FC46" w14:textId="77777777" w:rsidR="005B038E" w:rsidRPr="00595638" w:rsidRDefault="005B038E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Velykų džiaugsma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0C54" w14:textId="77777777" w:rsidR="005B038E" w:rsidRPr="00595638" w:rsidRDefault="005B038E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5,00</w:t>
            </w:r>
          </w:p>
        </w:tc>
      </w:tr>
      <w:tr w:rsidR="00595638" w:rsidRPr="00595638" w14:paraId="279C6830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7B14" w14:textId="77777777" w:rsidR="005B038E" w:rsidRPr="00595638" w:rsidRDefault="005B038E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3</w:t>
            </w:r>
            <w:r w:rsidR="00B05A1E" w:rsidRPr="00595638">
              <w:rPr>
                <w:rFonts w:eastAsia="Calibri"/>
                <w:szCs w:val="24"/>
              </w:rPr>
              <w:t>2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CD4" w14:textId="77777777" w:rsidR="005B038E" w:rsidRPr="00595638" w:rsidRDefault="005B038E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Slaptoji lietuviška mokykl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5D56" w14:textId="77777777" w:rsidR="005B038E" w:rsidRPr="00595638" w:rsidRDefault="005B038E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4,00</w:t>
            </w:r>
          </w:p>
        </w:tc>
      </w:tr>
      <w:tr w:rsidR="00595638" w:rsidRPr="00595638" w14:paraId="61808C9D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B8E7" w14:textId="77777777" w:rsidR="005B038E" w:rsidRPr="00595638" w:rsidRDefault="005B038E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3</w:t>
            </w:r>
            <w:r w:rsidR="00B05A1E" w:rsidRPr="00595638">
              <w:rPr>
                <w:rFonts w:eastAsia="Calibri"/>
                <w:szCs w:val="24"/>
              </w:rPr>
              <w:t>3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49FE" w14:textId="77777777" w:rsidR="005B038E" w:rsidRPr="00595638" w:rsidRDefault="005B038E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Surask lobį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411B" w14:textId="77777777" w:rsidR="005B038E" w:rsidRPr="00595638" w:rsidRDefault="005B038E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5,00</w:t>
            </w:r>
          </w:p>
        </w:tc>
      </w:tr>
      <w:tr w:rsidR="00595638" w:rsidRPr="00595638" w14:paraId="181FA64D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3AC7" w14:textId="77777777" w:rsidR="005B038E" w:rsidRPr="00595638" w:rsidRDefault="005B038E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3</w:t>
            </w:r>
            <w:r w:rsidR="00B05A1E" w:rsidRPr="00595638">
              <w:rPr>
                <w:rFonts w:eastAsia="Calibri"/>
                <w:szCs w:val="24"/>
              </w:rPr>
              <w:t>4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B2AB" w14:textId="77777777" w:rsidR="005B038E" w:rsidRPr="00595638" w:rsidRDefault="005B038E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Šventę švęsk muziejuje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23CF" w14:textId="77777777" w:rsidR="005B038E" w:rsidRPr="00595638" w:rsidRDefault="005B038E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6,00</w:t>
            </w:r>
          </w:p>
        </w:tc>
      </w:tr>
      <w:tr w:rsidR="00595638" w:rsidRPr="00595638" w14:paraId="5C1261EF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933E" w14:textId="77777777" w:rsidR="005B038E" w:rsidRPr="00595638" w:rsidRDefault="005B038E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3</w:t>
            </w:r>
            <w:r w:rsidR="00B05A1E" w:rsidRPr="00595638">
              <w:rPr>
                <w:rFonts w:eastAsia="Calibri"/>
                <w:szCs w:val="24"/>
              </w:rPr>
              <w:t>5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7F00" w14:textId="77777777" w:rsidR="005B038E" w:rsidRPr="00595638" w:rsidRDefault="005B038E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Gipsa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F5CB" w14:textId="77777777" w:rsidR="005B038E" w:rsidRPr="00595638" w:rsidRDefault="005B038E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4,00</w:t>
            </w:r>
          </w:p>
        </w:tc>
      </w:tr>
      <w:tr w:rsidR="00595638" w:rsidRPr="00595638" w14:paraId="46B95AEB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EAF6" w14:textId="77777777" w:rsidR="005B038E" w:rsidRPr="00595638" w:rsidRDefault="005B038E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3</w:t>
            </w:r>
            <w:r w:rsidR="00B05A1E" w:rsidRPr="00595638">
              <w:rPr>
                <w:rFonts w:eastAsia="Calibri"/>
                <w:szCs w:val="24"/>
              </w:rPr>
              <w:t>6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0BD" w14:textId="77777777" w:rsidR="005B038E" w:rsidRPr="00595638" w:rsidRDefault="005B038E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Tas sijonų margumas ir blynų garduma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268A" w14:textId="77777777" w:rsidR="005B038E" w:rsidRPr="00595638" w:rsidRDefault="005B038E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5,00</w:t>
            </w:r>
          </w:p>
        </w:tc>
      </w:tr>
      <w:tr w:rsidR="00595638" w:rsidRPr="00595638" w14:paraId="38523456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BA98" w14:textId="77777777" w:rsidR="005B038E" w:rsidRPr="00595638" w:rsidRDefault="005B038E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</w:t>
            </w:r>
            <w:r w:rsidR="00B05A1E" w:rsidRPr="00595638">
              <w:rPr>
                <w:rFonts w:eastAsia="Calibri"/>
                <w:szCs w:val="24"/>
              </w:rPr>
              <w:t>37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2F2A" w14:textId="77777777" w:rsidR="005B038E" w:rsidRPr="00595638" w:rsidRDefault="005B038E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Pasisiūsiu batukus ir keliausiu...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1ED8" w14:textId="77777777" w:rsidR="005B038E" w:rsidRPr="00595638" w:rsidRDefault="005B038E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5,00</w:t>
            </w:r>
          </w:p>
        </w:tc>
      </w:tr>
      <w:tr w:rsidR="00595638" w:rsidRPr="00595638" w14:paraId="1BA82CD5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A859" w14:textId="77777777" w:rsidR="005B038E" w:rsidRPr="00595638" w:rsidRDefault="005B038E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</w:t>
            </w:r>
            <w:r w:rsidR="00B05A1E" w:rsidRPr="00595638">
              <w:rPr>
                <w:rFonts w:eastAsia="Calibri"/>
                <w:szCs w:val="24"/>
              </w:rPr>
              <w:t>38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47C1" w14:textId="77777777" w:rsidR="005B038E" w:rsidRPr="00595638" w:rsidRDefault="005B038E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Pasisiūsiu batukus ir keliausiu...“ (natūrali od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A6C2" w14:textId="77777777" w:rsidR="005B038E" w:rsidRPr="00595638" w:rsidRDefault="005B038E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10,00</w:t>
            </w:r>
          </w:p>
        </w:tc>
      </w:tr>
      <w:tr w:rsidR="00595638" w:rsidRPr="00595638" w14:paraId="45AB1368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9E61" w14:textId="77777777" w:rsidR="005B038E" w:rsidRPr="00595638" w:rsidRDefault="005B038E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</w:t>
            </w:r>
            <w:r w:rsidR="00B05A1E" w:rsidRPr="00595638">
              <w:rPr>
                <w:rFonts w:eastAsia="Calibri"/>
                <w:szCs w:val="24"/>
              </w:rPr>
              <w:t>39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AF27" w14:textId="77777777" w:rsidR="005B038E" w:rsidRPr="00595638" w:rsidRDefault="005B038E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Pasvalys retro“ (suaugusia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42AF" w14:textId="77777777" w:rsidR="005B038E" w:rsidRPr="00595638" w:rsidRDefault="005B038E" w:rsidP="00F159C6">
            <w:pPr>
              <w:jc w:val="center"/>
              <w:rPr>
                <w:rFonts w:eastAsia="Calibri"/>
                <w:strike/>
                <w:szCs w:val="24"/>
              </w:rPr>
            </w:pPr>
            <w:r w:rsidRPr="00595638">
              <w:t>17,00</w:t>
            </w:r>
          </w:p>
        </w:tc>
      </w:tr>
      <w:tr w:rsidR="00595638" w:rsidRPr="00595638" w14:paraId="37E335C2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62D5" w14:textId="77777777" w:rsidR="005B038E" w:rsidRPr="00595638" w:rsidRDefault="005B038E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4</w:t>
            </w:r>
            <w:r w:rsidR="00B05A1E" w:rsidRPr="00595638">
              <w:rPr>
                <w:rFonts w:eastAsia="Calibri"/>
                <w:szCs w:val="24"/>
              </w:rPr>
              <w:t>0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6E5A" w14:textId="77777777" w:rsidR="005B038E" w:rsidRPr="00595638" w:rsidRDefault="005B038E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Už kadro“ (4 lankytojų grupe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5EE4" w14:textId="77777777" w:rsidR="005B038E" w:rsidRPr="00595638" w:rsidRDefault="005B038E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t>20,00</w:t>
            </w:r>
          </w:p>
        </w:tc>
      </w:tr>
      <w:tr w:rsidR="00595638" w:rsidRPr="00595638" w14:paraId="2ED173EB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20A8" w14:textId="77777777" w:rsidR="00E07DE5" w:rsidRPr="00595638" w:rsidRDefault="00E07DE5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4</w:t>
            </w:r>
            <w:r w:rsidR="00B05A1E" w:rsidRPr="00595638">
              <w:rPr>
                <w:rFonts w:eastAsia="Calibri"/>
                <w:szCs w:val="24"/>
              </w:rPr>
              <w:t>1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83F4" w14:textId="77777777" w:rsidR="00E07DE5" w:rsidRPr="00595638" w:rsidRDefault="00E07DE5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Liaudies medicin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06F2" w14:textId="77777777" w:rsidR="00E07DE5" w:rsidRPr="00595638" w:rsidRDefault="00E07DE5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t>5,00</w:t>
            </w:r>
          </w:p>
        </w:tc>
      </w:tr>
      <w:tr w:rsidR="00595638" w:rsidRPr="00595638" w14:paraId="635D0C3F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B78B" w14:textId="77777777" w:rsidR="00E07DE5" w:rsidRPr="00595638" w:rsidRDefault="00E07DE5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</w:t>
            </w:r>
            <w:r w:rsidR="00B05A1E" w:rsidRPr="00595638">
              <w:rPr>
                <w:rFonts w:eastAsia="Calibri"/>
                <w:szCs w:val="24"/>
              </w:rPr>
              <w:t>42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19AD" w14:textId="77777777" w:rsidR="00E07DE5" w:rsidRPr="00595638" w:rsidRDefault="00E07DE5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Šilkinė svajonė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4F2" w14:textId="77777777" w:rsidR="00E07DE5" w:rsidRPr="00595638" w:rsidRDefault="00E07DE5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t>4,00</w:t>
            </w:r>
          </w:p>
        </w:tc>
      </w:tr>
      <w:tr w:rsidR="00595638" w:rsidRPr="00595638" w14:paraId="7A40116F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BFE8" w14:textId="77777777" w:rsidR="00E07DE5" w:rsidRPr="00595638" w:rsidRDefault="00E07DE5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</w:t>
            </w:r>
            <w:r w:rsidR="008B429C" w:rsidRPr="00595638">
              <w:rPr>
                <w:rFonts w:eastAsia="Calibri"/>
                <w:szCs w:val="24"/>
              </w:rPr>
              <w:t>43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D3C9" w14:textId="77777777" w:rsidR="00E07DE5" w:rsidRPr="00595638" w:rsidRDefault="00E07DE5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Senieji žaislai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22D" w14:textId="77777777" w:rsidR="00E07DE5" w:rsidRPr="00595638" w:rsidRDefault="00E07DE5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t>4,00</w:t>
            </w:r>
          </w:p>
        </w:tc>
      </w:tr>
      <w:tr w:rsidR="00595638" w:rsidRPr="00595638" w14:paraId="51AC0E32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CE68" w14:textId="77777777" w:rsidR="00E07DE5" w:rsidRPr="00595638" w:rsidRDefault="00E07DE5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</w:t>
            </w:r>
            <w:r w:rsidR="008B429C" w:rsidRPr="00595638">
              <w:rPr>
                <w:rFonts w:eastAsia="Calibri"/>
                <w:szCs w:val="24"/>
              </w:rPr>
              <w:t>44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21A7" w14:textId="77777777" w:rsidR="00E07DE5" w:rsidRPr="00595638" w:rsidRDefault="00E07DE5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Spalvoto meduolio dirbtuvė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F482" w14:textId="77777777" w:rsidR="00E07DE5" w:rsidRPr="00595638" w:rsidRDefault="00E07DE5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t>5,00</w:t>
            </w:r>
          </w:p>
        </w:tc>
      </w:tr>
      <w:tr w:rsidR="00595638" w:rsidRPr="00595638" w14:paraId="0EBDBAA3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E61" w14:textId="77777777" w:rsidR="00E07DE5" w:rsidRPr="00595638" w:rsidRDefault="00E07DE5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</w:t>
            </w:r>
            <w:r w:rsidR="008B429C" w:rsidRPr="00595638">
              <w:rPr>
                <w:rFonts w:eastAsia="Calibri"/>
                <w:szCs w:val="24"/>
              </w:rPr>
              <w:t>45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4D64" w14:textId="77777777" w:rsidR="00E07DE5" w:rsidRPr="00595638" w:rsidRDefault="00E07DE5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Pažink Pasvalį detektyvo akimi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BA1E" w14:textId="77777777" w:rsidR="00E07DE5" w:rsidRPr="00595638" w:rsidRDefault="00E07DE5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t>4,00</w:t>
            </w:r>
          </w:p>
        </w:tc>
      </w:tr>
      <w:tr w:rsidR="00595638" w:rsidRPr="00595638" w14:paraId="48727B51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F565" w14:textId="1A1D64CC" w:rsidR="00E07DE5" w:rsidRPr="006E14F0" w:rsidRDefault="00E07DE5" w:rsidP="008D2147">
            <w:pPr>
              <w:jc w:val="center"/>
              <w:rPr>
                <w:rFonts w:eastAsia="Calibri"/>
                <w:szCs w:val="24"/>
              </w:rPr>
            </w:pPr>
            <w:r w:rsidRPr="006E14F0">
              <w:rPr>
                <w:rFonts w:eastAsia="Calibri"/>
                <w:szCs w:val="24"/>
              </w:rPr>
              <w:t>17.</w:t>
            </w:r>
            <w:r w:rsidR="00C72585" w:rsidRPr="006E14F0">
              <w:rPr>
                <w:rFonts w:eastAsia="Calibri"/>
                <w:szCs w:val="24"/>
              </w:rPr>
              <w:t>4</w:t>
            </w:r>
            <w:r w:rsidR="00C72585">
              <w:rPr>
                <w:rFonts w:eastAsia="Calibri"/>
                <w:szCs w:val="24"/>
              </w:rPr>
              <w:t>6</w:t>
            </w:r>
            <w:r w:rsidRPr="006E14F0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06AC" w14:textId="19486D26" w:rsidR="00E07DE5" w:rsidRPr="006E14F0" w:rsidRDefault="00E07DE5" w:rsidP="008B429C">
            <w:pPr>
              <w:rPr>
                <w:rFonts w:eastAsia="Calibri"/>
                <w:szCs w:val="24"/>
              </w:rPr>
            </w:pPr>
            <w:r w:rsidRPr="006E14F0">
              <w:rPr>
                <w:rFonts w:eastAsia="Calibri"/>
                <w:szCs w:val="24"/>
              </w:rPr>
              <w:t>„Lietuvos trispalvė“ (raktų pakabukas)</w:t>
            </w:r>
            <w:r w:rsidR="00D26CCB" w:rsidRPr="006E14F0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CC4D" w14:textId="77777777" w:rsidR="00E07DE5" w:rsidRPr="006E14F0" w:rsidRDefault="00E07DE5" w:rsidP="00F159C6">
            <w:pPr>
              <w:jc w:val="center"/>
              <w:rPr>
                <w:rFonts w:eastAsia="Calibri"/>
                <w:szCs w:val="24"/>
              </w:rPr>
            </w:pPr>
            <w:r w:rsidRPr="006E14F0">
              <w:t>3,00</w:t>
            </w:r>
          </w:p>
        </w:tc>
      </w:tr>
      <w:tr w:rsidR="00595638" w:rsidRPr="00595638" w14:paraId="2B8BBD3E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A7FE" w14:textId="74B099CF" w:rsidR="00E07DE5" w:rsidRPr="00595638" w:rsidRDefault="00E07DE5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</w:t>
            </w:r>
            <w:r w:rsidR="00C72585" w:rsidRPr="00595638">
              <w:rPr>
                <w:rFonts w:eastAsia="Calibri"/>
                <w:szCs w:val="24"/>
              </w:rPr>
              <w:t>4</w:t>
            </w:r>
            <w:r w:rsidR="00C72585">
              <w:rPr>
                <w:rFonts w:eastAsia="Calibri"/>
                <w:szCs w:val="24"/>
              </w:rPr>
              <w:t>7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A5BF" w14:textId="77777777" w:rsidR="00E07DE5" w:rsidRPr="00595638" w:rsidRDefault="00E07DE5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Slaptasis kodas: noriu nuotykių muziejuje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6E93" w14:textId="77777777" w:rsidR="00E07DE5" w:rsidRPr="00595638" w:rsidRDefault="00E07DE5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t>15,00</w:t>
            </w:r>
          </w:p>
        </w:tc>
      </w:tr>
      <w:tr w:rsidR="00595638" w:rsidRPr="00595638" w14:paraId="4BD50D46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C413" w14:textId="36098C47" w:rsidR="00E07DE5" w:rsidRPr="00595638" w:rsidRDefault="00E07DE5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</w:t>
            </w:r>
            <w:r w:rsidR="00C72585" w:rsidRPr="00595638">
              <w:rPr>
                <w:rFonts w:eastAsia="Calibri"/>
                <w:szCs w:val="24"/>
              </w:rPr>
              <w:t>4</w:t>
            </w:r>
            <w:r w:rsidR="00C72585">
              <w:rPr>
                <w:rFonts w:eastAsia="Calibri"/>
                <w:szCs w:val="24"/>
              </w:rPr>
              <w:t>8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A7F" w14:textId="77777777" w:rsidR="00E07DE5" w:rsidRPr="00595638" w:rsidRDefault="00E07DE5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Suvenyrinė nuotrauka „Įsiamžink senajame Pasvalyje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2973" w14:textId="77777777" w:rsidR="00E07DE5" w:rsidRPr="00595638" w:rsidRDefault="00E07DE5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t>1,50</w:t>
            </w:r>
          </w:p>
        </w:tc>
      </w:tr>
      <w:tr w:rsidR="00595638" w:rsidRPr="00595638" w14:paraId="1F3BF6A6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10DE" w14:textId="27575B95" w:rsidR="00A26837" w:rsidRPr="00595638" w:rsidRDefault="008B429C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</w:t>
            </w:r>
            <w:r w:rsidR="00C72585">
              <w:rPr>
                <w:rFonts w:eastAsia="Calibri"/>
                <w:szCs w:val="24"/>
              </w:rPr>
              <w:t>49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F7B3" w14:textId="77777777" w:rsidR="00A26837" w:rsidRPr="00595638" w:rsidRDefault="00A26837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,,Kaip skalbė močiutė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932C" w14:textId="77777777" w:rsidR="00A26837" w:rsidRPr="00595638" w:rsidRDefault="00A26837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6,00</w:t>
            </w:r>
          </w:p>
        </w:tc>
      </w:tr>
      <w:tr w:rsidR="00595638" w:rsidRPr="00595638" w14:paraId="4E5C0CD2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F4DA" w14:textId="5D612A29" w:rsidR="00A26837" w:rsidRPr="00595638" w:rsidRDefault="008B429C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5</w:t>
            </w:r>
            <w:r w:rsidR="00C72585">
              <w:rPr>
                <w:rFonts w:eastAsia="Calibri"/>
                <w:szCs w:val="24"/>
              </w:rPr>
              <w:t>0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3206" w14:textId="77777777" w:rsidR="00A26837" w:rsidRPr="00595638" w:rsidRDefault="00A26837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,,Po rudens darbų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006B" w14:textId="77777777" w:rsidR="00A26837" w:rsidRPr="00595638" w:rsidRDefault="00A26837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6,00</w:t>
            </w:r>
          </w:p>
        </w:tc>
      </w:tr>
      <w:tr w:rsidR="00595638" w:rsidRPr="00595638" w14:paraId="63B4BCEF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A92F" w14:textId="739B4839" w:rsidR="00A26837" w:rsidRPr="00595638" w:rsidRDefault="008B429C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</w:t>
            </w:r>
            <w:r w:rsidR="00C72585" w:rsidRPr="00595638">
              <w:rPr>
                <w:rFonts w:eastAsia="Calibri"/>
                <w:szCs w:val="24"/>
              </w:rPr>
              <w:t>5</w:t>
            </w:r>
            <w:r w:rsidR="00C72585">
              <w:rPr>
                <w:rFonts w:eastAsia="Calibri"/>
                <w:szCs w:val="24"/>
              </w:rPr>
              <w:t>1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231" w14:textId="77777777" w:rsidR="00A26837" w:rsidRPr="00595638" w:rsidRDefault="00A26837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,,Smalsiukų laboratorij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5500" w14:textId="77777777" w:rsidR="00A26837" w:rsidRPr="00595638" w:rsidRDefault="00A26837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4,00</w:t>
            </w:r>
          </w:p>
        </w:tc>
      </w:tr>
      <w:tr w:rsidR="00595638" w:rsidRPr="00595638" w14:paraId="6604E78E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1828" w14:textId="272EB10A" w:rsidR="00A26837" w:rsidRPr="00595638" w:rsidRDefault="008B429C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</w:t>
            </w:r>
            <w:r w:rsidR="00C72585" w:rsidRPr="00595638">
              <w:rPr>
                <w:rFonts w:eastAsia="Calibri"/>
                <w:szCs w:val="24"/>
              </w:rPr>
              <w:t>5</w:t>
            </w:r>
            <w:r w:rsidR="00C72585">
              <w:rPr>
                <w:rFonts w:eastAsia="Calibri"/>
                <w:szCs w:val="24"/>
              </w:rPr>
              <w:t>2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8F9F" w14:textId="77777777" w:rsidR="00A26837" w:rsidRPr="00595638" w:rsidRDefault="00A26837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,,Žolynų paslapty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9F79" w14:textId="77777777" w:rsidR="00A26837" w:rsidRPr="00595638" w:rsidRDefault="00A26837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6,00</w:t>
            </w:r>
          </w:p>
        </w:tc>
      </w:tr>
      <w:tr w:rsidR="00595638" w:rsidRPr="00595638" w14:paraId="4841CFFA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236D" w14:textId="454A89B3" w:rsidR="000C297B" w:rsidRPr="00595638" w:rsidRDefault="008B429C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</w:t>
            </w:r>
            <w:r w:rsidR="00C72585" w:rsidRPr="00595638">
              <w:rPr>
                <w:rFonts w:eastAsia="Calibri"/>
                <w:szCs w:val="24"/>
              </w:rPr>
              <w:t>5</w:t>
            </w:r>
            <w:r w:rsidR="00C72585">
              <w:rPr>
                <w:rFonts w:eastAsia="Calibri"/>
                <w:szCs w:val="24"/>
              </w:rPr>
              <w:t>3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FB92" w14:textId="77777777" w:rsidR="000C297B" w:rsidRPr="00595638" w:rsidRDefault="000C297B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Jie gyveno šalia mūsų – žydiškas pavelda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C3E3" w14:textId="77777777" w:rsidR="000C297B" w:rsidRPr="00595638" w:rsidRDefault="000C297B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2,00</w:t>
            </w:r>
          </w:p>
        </w:tc>
      </w:tr>
      <w:tr w:rsidR="00595638" w:rsidRPr="00595638" w14:paraId="665734BD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94F8" w14:textId="5791734A" w:rsidR="000C297B" w:rsidRPr="00595638" w:rsidRDefault="008B429C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</w:t>
            </w:r>
            <w:r w:rsidR="00C72585" w:rsidRPr="00595638">
              <w:rPr>
                <w:rFonts w:eastAsia="Calibri"/>
                <w:szCs w:val="24"/>
              </w:rPr>
              <w:t>5</w:t>
            </w:r>
            <w:r w:rsidR="00C72585">
              <w:rPr>
                <w:rFonts w:eastAsia="Calibri"/>
                <w:szCs w:val="24"/>
              </w:rPr>
              <w:t>4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BE31" w14:textId="77777777" w:rsidR="000C297B" w:rsidRPr="00595638" w:rsidRDefault="000C297B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Kokias istorijas mena senosios Pasvalio kapinė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3E4F" w14:textId="77777777" w:rsidR="000C297B" w:rsidRPr="00595638" w:rsidRDefault="000C297B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2,00</w:t>
            </w:r>
          </w:p>
        </w:tc>
      </w:tr>
      <w:tr w:rsidR="00595638" w:rsidRPr="00595638" w14:paraId="2BA52A82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20E9" w14:textId="0200C0DE" w:rsidR="000C297B" w:rsidRPr="00595638" w:rsidRDefault="008B429C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</w:t>
            </w:r>
            <w:r w:rsidR="00C72585" w:rsidRPr="00595638">
              <w:rPr>
                <w:rFonts w:eastAsia="Calibri"/>
                <w:szCs w:val="24"/>
              </w:rPr>
              <w:t>5</w:t>
            </w:r>
            <w:r w:rsidR="00C72585">
              <w:rPr>
                <w:rFonts w:eastAsia="Calibri"/>
                <w:szCs w:val="24"/>
              </w:rPr>
              <w:t>5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53DA" w14:textId="77777777" w:rsidR="000C297B" w:rsidRPr="00595638" w:rsidRDefault="000C297B" w:rsidP="008B429C">
            <w:pPr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„Seniausio Pasvalio pastato – bažnyčios paslapty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976F" w14:textId="77777777" w:rsidR="000C297B" w:rsidRPr="00595638" w:rsidRDefault="000C297B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2,00</w:t>
            </w:r>
          </w:p>
        </w:tc>
      </w:tr>
      <w:tr w:rsidR="00595638" w:rsidRPr="00595638" w14:paraId="442FD5F0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8501" w14:textId="71F3B619" w:rsidR="000C297B" w:rsidRPr="00595638" w:rsidRDefault="008B429C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</w:t>
            </w:r>
            <w:r w:rsidR="00695042" w:rsidRPr="00595638">
              <w:rPr>
                <w:rFonts w:eastAsia="Calibri"/>
                <w:szCs w:val="24"/>
              </w:rPr>
              <w:t>5</w:t>
            </w:r>
            <w:r w:rsidR="00695042">
              <w:rPr>
                <w:rFonts w:eastAsia="Calibri"/>
                <w:szCs w:val="24"/>
              </w:rPr>
              <w:t>6</w:t>
            </w:r>
            <w:r w:rsidRPr="00595638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7804" w14:textId="77777777" w:rsidR="000C297B" w:rsidRPr="00595638" w:rsidRDefault="00872365" w:rsidP="008B429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„</w:t>
            </w:r>
            <w:r w:rsidR="000C297B" w:rsidRPr="00595638">
              <w:rPr>
                <w:rFonts w:eastAsia="Calibri"/>
                <w:szCs w:val="24"/>
              </w:rPr>
              <w:t>Vaško drobelę gaminsiu</w:t>
            </w:r>
            <w:r>
              <w:rPr>
                <w:rFonts w:eastAsia="Calibri"/>
                <w:szCs w:val="24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06A5" w14:textId="77777777" w:rsidR="000C297B" w:rsidRPr="00595638" w:rsidRDefault="000C297B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5,00</w:t>
            </w:r>
          </w:p>
        </w:tc>
      </w:tr>
      <w:tr w:rsidR="00595638" w:rsidRPr="00595638" w14:paraId="5651090E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2489" w14:textId="2D9DD8CB" w:rsidR="000C297B" w:rsidRPr="00595638" w:rsidRDefault="008B429C" w:rsidP="008D2147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17.</w:t>
            </w:r>
            <w:r w:rsidR="00695042" w:rsidRPr="00595638">
              <w:rPr>
                <w:rFonts w:eastAsia="Calibri"/>
                <w:szCs w:val="24"/>
              </w:rPr>
              <w:t>5</w:t>
            </w:r>
            <w:r w:rsidR="00695042">
              <w:rPr>
                <w:rFonts w:eastAsia="Calibri"/>
                <w:szCs w:val="24"/>
              </w:rPr>
              <w:t>7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9F7D" w14:textId="77777777" w:rsidR="000C297B" w:rsidRPr="00595638" w:rsidRDefault="00872365" w:rsidP="008B429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„</w:t>
            </w:r>
            <w:r w:rsidR="000C297B" w:rsidRPr="00595638">
              <w:rPr>
                <w:rFonts w:eastAsia="Calibri"/>
                <w:szCs w:val="24"/>
              </w:rPr>
              <w:t>Skiautė prie skiautės</w:t>
            </w:r>
            <w:r>
              <w:rPr>
                <w:rFonts w:eastAsia="Calibri"/>
                <w:szCs w:val="24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8B34" w14:textId="77777777" w:rsidR="000C297B" w:rsidRPr="00595638" w:rsidRDefault="000C297B" w:rsidP="00F159C6">
            <w:pPr>
              <w:jc w:val="center"/>
              <w:rPr>
                <w:rFonts w:eastAsia="Calibri"/>
                <w:szCs w:val="24"/>
              </w:rPr>
            </w:pPr>
            <w:r w:rsidRPr="00595638">
              <w:rPr>
                <w:rFonts w:eastAsia="Calibri"/>
                <w:szCs w:val="24"/>
              </w:rPr>
              <w:t>5,00</w:t>
            </w:r>
          </w:p>
        </w:tc>
      </w:tr>
      <w:tr w:rsidR="00C72585" w:rsidRPr="00595638" w14:paraId="7279CC3E" w14:textId="77777777" w:rsidTr="00C158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8481" w14:textId="17E27EEF" w:rsidR="00C72585" w:rsidRPr="00595638" w:rsidRDefault="00C72585" w:rsidP="00C72585">
            <w:pPr>
              <w:jc w:val="center"/>
              <w:rPr>
                <w:rFonts w:eastAsia="Calibri"/>
                <w:szCs w:val="24"/>
              </w:rPr>
            </w:pPr>
            <w:r w:rsidRPr="006E14F0">
              <w:rPr>
                <w:rFonts w:eastAsia="Calibri"/>
                <w:szCs w:val="24"/>
              </w:rPr>
              <w:t>17.</w:t>
            </w:r>
            <w:r w:rsidR="008B0A0C">
              <w:rPr>
                <w:rFonts w:eastAsia="Calibri"/>
                <w:szCs w:val="24"/>
              </w:rPr>
              <w:t>5</w:t>
            </w:r>
            <w:r w:rsidR="00695042">
              <w:rPr>
                <w:rFonts w:eastAsia="Calibri"/>
                <w:szCs w:val="24"/>
              </w:rPr>
              <w:t>8</w:t>
            </w:r>
            <w:r w:rsidRPr="006E14F0">
              <w:rPr>
                <w:rFonts w:eastAsia="Calibri"/>
                <w:szCs w:val="24"/>
              </w:rPr>
              <w:t>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FF09" w14:textId="656AA7FB" w:rsidR="00C72585" w:rsidRDefault="00C72585" w:rsidP="00C72585">
            <w:pPr>
              <w:rPr>
                <w:rFonts w:eastAsia="Calibri"/>
                <w:szCs w:val="24"/>
              </w:rPr>
            </w:pPr>
            <w:r w:rsidRPr="006E14F0">
              <w:rPr>
                <w:rFonts w:eastAsia="Calibri"/>
                <w:szCs w:val="24"/>
              </w:rPr>
              <w:t xml:space="preserve">Projekto „Surink Lietuvą“ suvenyrinis magnetukas (vnt.) </w:t>
            </w:r>
            <w:r w:rsidRPr="00AB4358">
              <w:rPr>
                <w:rFonts w:eastAsia="Calibri"/>
                <w:color w:val="000000" w:themeColor="text1"/>
                <w:szCs w:val="24"/>
              </w:rPr>
              <w:t>(suvenyr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29F" w14:textId="47BB44B7" w:rsidR="00C72585" w:rsidRPr="00595638" w:rsidRDefault="00C72585" w:rsidP="00C72585">
            <w:pPr>
              <w:jc w:val="center"/>
              <w:rPr>
                <w:rFonts w:eastAsia="Calibri"/>
                <w:szCs w:val="24"/>
              </w:rPr>
            </w:pPr>
            <w:r w:rsidRPr="006E14F0">
              <w:t>1,00</w:t>
            </w:r>
          </w:p>
        </w:tc>
      </w:tr>
    </w:tbl>
    <w:p w14:paraId="7DD53CA4" w14:textId="77777777" w:rsidR="00BB4544" w:rsidRPr="00595638" w:rsidRDefault="00BB4544" w:rsidP="00F159C6">
      <w:pPr>
        <w:tabs>
          <w:tab w:val="left" w:pos="477"/>
        </w:tabs>
        <w:jc w:val="center"/>
        <w:rPr>
          <w:b/>
          <w:szCs w:val="24"/>
        </w:rPr>
      </w:pPr>
      <w:r w:rsidRPr="00595638">
        <w:rPr>
          <w:b/>
          <w:bCs/>
          <w:caps/>
          <w:szCs w:val="24"/>
        </w:rPr>
        <w:t>______________</w:t>
      </w:r>
    </w:p>
    <w:p w14:paraId="7884689E" w14:textId="77777777" w:rsidR="00B7494C" w:rsidRPr="00595638" w:rsidRDefault="00B7494C" w:rsidP="00F159C6">
      <w:pPr>
        <w:jc w:val="center"/>
        <w:rPr>
          <w:b/>
        </w:rPr>
      </w:pPr>
    </w:p>
    <w:p w14:paraId="0AAE7E25" w14:textId="77777777" w:rsidR="00B7494C" w:rsidRPr="00595638" w:rsidRDefault="00B7494C" w:rsidP="00F159C6">
      <w:pPr>
        <w:jc w:val="center"/>
        <w:rPr>
          <w:b/>
        </w:rPr>
      </w:pPr>
    </w:p>
    <w:p w14:paraId="632A17F2" w14:textId="77777777" w:rsidR="00B7494C" w:rsidRPr="00595638" w:rsidRDefault="00B7494C" w:rsidP="00F159C6">
      <w:pPr>
        <w:jc w:val="center"/>
        <w:rPr>
          <w:b/>
        </w:rPr>
      </w:pPr>
    </w:p>
    <w:p w14:paraId="60E59C31" w14:textId="77777777" w:rsidR="008B429C" w:rsidRPr="00595638" w:rsidRDefault="008B429C" w:rsidP="00F159C6">
      <w:pPr>
        <w:jc w:val="center"/>
        <w:rPr>
          <w:b/>
        </w:rPr>
      </w:pPr>
    </w:p>
    <w:p w14:paraId="63A5F89D" w14:textId="77777777" w:rsidR="008B429C" w:rsidRPr="00595638" w:rsidRDefault="008B429C" w:rsidP="00F159C6">
      <w:pPr>
        <w:jc w:val="center"/>
        <w:rPr>
          <w:b/>
        </w:rPr>
      </w:pPr>
    </w:p>
    <w:p w14:paraId="713F7FB1" w14:textId="77777777" w:rsidR="008B429C" w:rsidRPr="00595638" w:rsidRDefault="008B429C" w:rsidP="00F159C6">
      <w:pPr>
        <w:jc w:val="center"/>
        <w:rPr>
          <w:b/>
        </w:rPr>
      </w:pPr>
    </w:p>
    <w:p w14:paraId="2C128F48" w14:textId="77777777" w:rsidR="008B429C" w:rsidRPr="00595638" w:rsidRDefault="008B429C" w:rsidP="00F159C6">
      <w:pPr>
        <w:jc w:val="center"/>
        <w:rPr>
          <w:b/>
        </w:rPr>
      </w:pPr>
    </w:p>
    <w:p w14:paraId="5F0F78DF" w14:textId="77777777" w:rsidR="008B429C" w:rsidRPr="00595638" w:rsidRDefault="008B429C" w:rsidP="00F159C6">
      <w:pPr>
        <w:jc w:val="center"/>
        <w:rPr>
          <w:b/>
        </w:rPr>
      </w:pPr>
    </w:p>
    <w:p w14:paraId="6F9CFA4C" w14:textId="77777777" w:rsidR="008B429C" w:rsidRPr="00595638" w:rsidRDefault="008B429C" w:rsidP="00F159C6">
      <w:pPr>
        <w:jc w:val="center"/>
        <w:rPr>
          <w:b/>
        </w:rPr>
      </w:pPr>
    </w:p>
    <w:p w14:paraId="743B160A" w14:textId="77777777" w:rsidR="008B429C" w:rsidRPr="00595638" w:rsidRDefault="008B429C" w:rsidP="00F159C6">
      <w:pPr>
        <w:jc w:val="center"/>
        <w:rPr>
          <w:b/>
        </w:rPr>
      </w:pPr>
    </w:p>
    <w:p w14:paraId="19C97525" w14:textId="77777777" w:rsidR="008B429C" w:rsidRPr="00595638" w:rsidRDefault="008B429C" w:rsidP="00F159C6">
      <w:pPr>
        <w:jc w:val="center"/>
        <w:rPr>
          <w:b/>
        </w:rPr>
      </w:pPr>
    </w:p>
    <w:p w14:paraId="609FDB7D" w14:textId="77777777" w:rsidR="008B429C" w:rsidRPr="00595638" w:rsidRDefault="008B429C" w:rsidP="00F159C6">
      <w:pPr>
        <w:jc w:val="center"/>
        <w:rPr>
          <w:b/>
        </w:rPr>
      </w:pPr>
    </w:p>
    <w:p w14:paraId="6FB43C73" w14:textId="77777777" w:rsidR="008B429C" w:rsidRPr="00595638" w:rsidRDefault="008B429C" w:rsidP="00F159C6">
      <w:pPr>
        <w:jc w:val="center"/>
        <w:rPr>
          <w:b/>
        </w:rPr>
      </w:pPr>
    </w:p>
    <w:p w14:paraId="707FF326" w14:textId="77777777" w:rsidR="008B429C" w:rsidRPr="00595638" w:rsidRDefault="008B429C" w:rsidP="00F159C6">
      <w:pPr>
        <w:jc w:val="center"/>
        <w:rPr>
          <w:b/>
        </w:rPr>
      </w:pPr>
    </w:p>
    <w:p w14:paraId="779FDDE1" w14:textId="77777777" w:rsidR="008B429C" w:rsidRPr="00595638" w:rsidRDefault="008B429C" w:rsidP="00F159C6">
      <w:pPr>
        <w:jc w:val="center"/>
        <w:rPr>
          <w:b/>
        </w:rPr>
      </w:pPr>
    </w:p>
    <w:p w14:paraId="4B10024A" w14:textId="77777777" w:rsidR="008B429C" w:rsidRPr="00595638" w:rsidRDefault="008B429C" w:rsidP="00F159C6">
      <w:pPr>
        <w:jc w:val="center"/>
        <w:rPr>
          <w:b/>
        </w:rPr>
      </w:pPr>
    </w:p>
    <w:p w14:paraId="4034ACF8" w14:textId="77777777" w:rsidR="008B429C" w:rsidRPr="00595638" w:rsidRDefault="008B429C" w:rsidP="00F159C6">
      <w:pPr>
        <w:jc w:val="center"/>
        <w:rPr>
          <w:b/>
        </w:rPr>
      </w:pPr>
    </w:p>
    <w:p w14:paraId="3FDC8900" w14:textId="77777777" w:rsidR="008B429C" w:rsidRPr="00595638" w:rsidRDefault="008B429C" w:rsidP="00F159C6">
      <w:pPr>
        <w:jc w:val="center"/>
        <w:rPr>
          <w:b/>
        </w:rPr>
      </w:pPr>
    </w:p>
    <w:p w14:paraId="0A8095DA" w14:textId="77777777" w:rsidR="008B429C" w:rsidRPr="00595638" w:rsidRDefault="008B429C" w:rsidP="00F159C6">
      <w:pPr>
        <w:jc w:val="center"/>
        <w:rPr>
          <w:b/>
        </w:rPr>
      </w:pPr>
    </w:p>
    <w:p w14:paraId="02017F4D" w14:textId="77777777" w:rsidR="008B429C" w:rsidRPr="00595638" w:rsidRDefault="008B429C" w:rsidP="00F159C6">
      <w:pPr>
        <w:jc w:val="center"/>
        <w:rPr>
          <w:b/>
        </w:rPr>
      </w:pPr>
    </w:p>
    <w:p w14:paraId="0E7D5BCE" w14:textId="77777777" w:rsidR="008B429C" w:rsidRPr="00595638" w:rsidRDefault="008B429C" w:rsidP="00F159C6">
      <w:pPr>
        <w:jc w:val="center"/>
        <w:rPr>
          <w:b/>
        </w:rPr>
      </w:pPr>
    </w:p>
    <w:p w14:paraId="7A37B577" w14:textId="77777777" w:rsidR="008B429C" w:rsidRPr="00595638" w:rsidRDefault="008B429C" w:rsidP="00F159C6">
      <w:pPr>
        <w:jc w:val="center"/>
        <w:rPr>
          <w:b/>
        </w:rPr>
      </w:pPr>
    </w:p>
    <w:p w14:paraId="46399FF3" w14:textId="77777777" w:rsidR="008B429C" w:rsidRPr="00595638" w:rsidRDefault="008B429C" w:rsidP="00F159C6">
      <w:pPr>
        <w:jc w:val="center"/>
        <w:rPr>
          <w:b/>
        </w:rPr>
      </w:pPr>
    </w:p>
    <w:p w14:paraId="2BBA01B9" w14:textId="77777777" w:rsidR="008B429C" w:rsidRPr="00595638" w:rsidRDefault="008B429C" w:rsidP="00F159C6">
      <w:pPr>
        <w:jc w:val="center"/>
        <w:rPr>
          <w:b/>
        </w:rPr>
      </w:pPr>
    </w:p>
    <w:p w14:paraId="19E0E4E2" w14:textId="77777777" w:rsidR="008B429C" w:rsidRPr="00595638" w:rsidRDefault="008B429C" w:rsidP="00F159C6">
      <w:pPr>
        <w:jc w:val="center"/>
        <w:rPr>
          <w:b/>
        </w:rPr>
      </w:pPr>
    </w:p>
    <w:p w14:paraId="63B9814D" w14:textId="77777777" w:rsidR="008B429C" w:rsidRPr="00595638" w:rsidRDefault="008B429C" w:rsidP="00F159C6">
      <w:pPr>
        <w:jc w:val="center"/>
        <w:rPr>
          <w:b/>
        </w:rPr>
      </w:pPr>
    </w:p>
    <w:p w14:paraId="5EA24096" w14:textId="77777777" w:rsidR="00872365" w:rsidRDefault="00872365">
      <w:pPr>
        <w:rPr>
          <w:b/>
        </w:rPr>
      </w:pPr>
      <w:r>
        <w:rPr>
          <w:b/>
        </w:rPr>
        <w:br w:type="page"/>
      </w:r>
    </w:p>
    <w:p w14:paraId="340E3FD6" w14:textId="77777777" w:rsidR="00603A81" w:rsidRPr="00595638" w:rsidRDefault="00603A81" w:rsidP="00603A81">
      <w:pPr>
        <w:rPr>
          <w:bCs/>
          <w:szCs w:val="24"/>
        </w:rPr>
      </w:pPr>
      <w:r w:rsidRPr="00595638">
        <w:rPr>
          <w:bCs/>
          <w:szCs w:val="24"/>
        </w:rPr>
        <w:t>Pasvalio savivaldybės tarybai</w:t>
      </w:r>
    </w:p>
    <w:p w14:paraId="21B3B0FD" w14:textId="77777777" w:rsidR="00603A81" w:rsidRPr="00595638" w:rsidRDefault="00603A81" w:rsidP="00603A81">
      <w:pPr>
        <w:jc w:val="center"/>
        <w:rPr>
          <w:b/>
          <w:szCs w:val="24"/>
        </w:rPr>
      </w:pPr>
    </w:p>
    <w:p w14:paraId="05998EE3" w14:textId="77777777" w:rsidR="00603A81" w:rsidRPr="00595638" w:rsidRDefault="00603A81" w:rsidP="00603A81">
      <w:pPr>
        <w:jc w:val="center"/>
        <w:rPr>
          <w:b/>
          <w:szCs w:val="24"/>
        </w:rPr>
      </w:pPr>
    </w:p>
    <w:p w14:paraId="6F0B5E0C" w14:textId="77777777" w:rsidR="00603A81" w:rsidRPr="00595638" w:rsidRDefault="00603A81" w:rsidP="00603A81">
      <w:pPr>
        <w:jc w:val="center"/>
        <w:rPr>
          <w:b/>
          <w:szCs w:val="24"/>
        </w:rPr>
      </w:pPr>
      <w:r w:rsidRPr="00595638">
        <w:rPr>
          <w:b/>
          <w:szCs w:val="24"/>
        </w:rPr>
        <w:t>AIŠKINAMASIS RAŠTAS</w:t>
      </w:r>
    </w:p>
    <w:p w14:paraId="2223EC6B" w14:textId="3EF2F95A" w:rsidR="00603A81" w:rsidRPr="00595638" w:rsidRDefault="00872365" w:rsidP="00603A81">
      <w:pPr>
        <w:jc w:val="center"/>
        <w:rPr>
          <w:szCs w:val="24"/>
        </w:rPr>
      </w:pPr>
      <w:r w:rsidRPr="00595638">
        <w:rPr>
          <w:b/>
          <w:caps/>
        </w:rPr>
        <w:t xml:space="preserve">dėl </w:t>
      </w:r>
      <w:r>
        <w:rPr>
          <w:b/>
          <w:caps/>
        </w:rPr>
        <w:t xml:space="preserve">pasvalio rajono savivaldybės tarybos 2012 m. kovo 28 d. sprendimo nr. T1-72 „dėl </w:t>
      </w:r>
      <w:r w:rsidRPr="00595638">
        <w:rPr>
          <w:b/>
          <w:caps/>
        </w:rPr>
        <w:t>pasvalio Krašto muziejaus teikiamų atlygintinų paslaugų įkainių nustatymo</w:t>
      </w:r>
      <w:r>
        <w:rPr>
          <w:b/>
          <w:caps/>
        </w:rPr>
        <w:t>“ pakeitimo</w:t>
      </w:r>
    </w:p>
    <w:p w14:paraId="57319AAA" w14:textId="77777777" w:rsidR="00603A81" w:rsidRPr="00595638" w:rsidRDefault="00603A81" w:rsidP="00603A81">
      <w:pPr>
        <w:jc w:val="center"/>
        <w:rPr>
          <w:szCs w:val="24"/>
        </w:rPr>
      </w:pPr>
    </w:p>
    <w:p w14:paraId="250744C6" w14:textId="77777777" w:rsidR="00603A81" w:rsidRPr="00595638" w:rsidRDefault="00603A81" w:rsidP="00603A81">
      <w:pPr>
        <w:jc w:val="center"/>
        <w:rPr>
          <w:szCs w:val="24"/>
        </w:rPr>
      </w:pPr>
      <w:r w:rsidRPr="00595638">
        <w:rPr>
          <w:szCs w:val="24"/>
        </w:rPr>
        <w:t xml:space="preserve">2021 m. gruodžio </w:t>
      </w:r>
      <w:r w:rsidR="007E79ED" w:rsidRPr="00595638">
        <w:rPr>
          <w:szCs w:val="24"/>
        </w:rPr>
        <w:t>6</w:t>
      </w:r>
      <w:r w:rsidRPr="00595638">
        <w:rPr>
          <w:szCs w:val="24"/>
        </w:rPr>
        <w:t xml:space="preserve"> d.</w:t>
      </w:r>
    </w:p>
    <w:p w14:paraId="22E631AE" w14:textId="77777777" w:rsidR="00603A81" w:rsidRPr="00595638" w:rsidRDefault="00603A81" w:rsidP="00603A81">
      <w:pPr>
        <w:jc w:val="center"/>
        <w:rPr>
          <w:szCs w:val="24"/>
        </w:rPr>
      </w:pPr>
      <w:r w:rsidRPr="00595638">
        <w:rPr>
          <w:szCs w:val="24"/>
        </w:rPr>
        <w:t>Pasvalys</w:t>
      </w:r>
    </w:p>
    <w:p w14:paraId="740C9A34" w14:textId="77777777" w:rsidR="00603A81" w:rsidRPr="00595638" w:rsidRDefault="00DC66BB" w:rsidP="00603A81">
      <w:pPr>
        <w:tabs>
          <w:tab w:val="left" w:pos="0"/>
          <w:tab w:val="left" w:pos="993"/>
        </w:tabs>
        <w:jc w:val="both"/>
        <w:rPr>
          <w:szCs w:val="24"/>
        </w:rPr>
      </w:pPr>
      <w:r w:rsidRPr="00595638">
        <w:rPr>
          <w:szCs w:val="24"/>
        </w:rPr>
        <w:t xml:space="preserve"> </w:t>
      </w:r>
    </w:p>
    <w:p w14:paraId="2284AD5C" w14:textId="77777777" w:rsidR="00603A81" w:rsidRPr="00595638" w:rsidRDefault="00603A81" w:rsidP="00603A81">
      <w:pPr>
        <w:pStyle w:val="Sraopastraipa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638">
        <w:rPr>
          <w:rFonts w:ascii="Times New Roman" w:hAnsi="Times New Roman"/>
          <w:b/>
          <w:sz w:val="24"/>
          <w:szCs w:val="24"/>
        </w:rPr>
        <w:t xml:space="preserve">Sprendimo projekto rengimo pagrindas. </w:t>
      </w:r>
    </w:p>
    <w:p w14:paraId="56FB6E9F" w14:textId="7410C16B" w:rsidR="00595638" w:rsidRPr="00DB365C" w:rsidRDefault="00603A81" w:rsidP="000A583D">
      <w:pPr>
        <w:pStyle w:val="Sraopastraipa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65C">
        <w:rPr>
          <w:rFonts w:ascii="Times New Roman" w:hAnsi="Times New Roman"/>
          <w:sz w:val="24"/>
          <w:szCs w:val="24"/>
        </w:rPr>
        <w:t>Atsižvelgiant į didėjančias rinkos kainas ir</w:t>
      </w:r>
      <w:r w:rsidR="00BE0168">
        <w:rPr>
          <w:rFonts w:ascii="Times New Roman" w:hAnsi="Times New Roman"/>
          <w:sz w:val="24"/>
          <w:szCs w:val="24"/>
        </w:rPr>
        <w:t xml:space="preserve"> siekiant </w:t>
      </w:r>
      <w:r w:rsidR="000A583D" w:rsidRPr="00DB365C">
        <w:rPr>
          <w:rFonts w:ascii="Times New Roman" w:hAnsi="Times New Roman"/>
          <w:sz w:val="24"/>
          <w:szCs w:val="24"/>
        </w:rPr>
        <w:t xml:space="preserve">užtikrinti kokybiškas muziejaus </w:t>
      </w:r>
      <w:r w:rsidR="00DB365C" w:rsidRPr="00001D20">
        <w:rPr>
          <w:rFonts w:ascii="Times New Roman" w:hAnsi="Times New Roman"/>
          <w:sz w:val="24"/>
          <w:szCs w:val="24"/>
        </w:rPr>
        <w:t xml:space="preserve">teikiamas </w:t>
      </w:r>
      <w:r w:rsidR="000A583D" w:rsidRPr="00DB365C">
        <w:rPr>
          <w:rFonts w:ascii="Times New Roman" w:hAnsi="Times New Roman"/>
          <w:sz w:val="24"/>
          <w:szCs w:val="24"/>
        </w:rPr>
        <w:t>paslaugas</w:t>
      </w:r>
      <w:r w:rsidR="00BE0168">
        <w:rPr>
          <w:rFonts w:ascii="Times New Roman" w:hAnsi="Times New Roman"/>
          <w:sz w:val="24"/>
          <w:szCs w:val="24"/>
        </w:rPr>
        <w:t>,</w:t>
      </w:r>
      <w:r w:rsidR="000A583D" w:rsidRPr="00DB365C">
        <w:rPr>
          <w:rFonts w:ascii="Times New Roman" w:hAnsi="Times New Roman"/>
          <w:sz w:val="24"/>
          <w:szCs w:val="24"/>
        </w:rPr>
        <w:t xml:space="preserve"> reikalinga pakeisti </w:t>
      </w:r>
      <w:r w:rsidR="00DC66BB" w:rsidRPr="00DB365C">
        <w:rPr>
          <w:rFonts w:ascii="Times New Roman" w:hAnsi="Times New Roman"/>
          <w:sz w:val="24"/>
          <w:szCs w:val="24"/>
        </w:rPr>
        <w:t>teikiamų pasl</w:t>
      </w:r>
      <w:r w:rsidR="0086555E" w:rsidRPr="00DB365C">
        <w:rPr>
          <w:rFonts w:ascii="Times New Roman" w:hAnsi="Times New Roman"/>
          <w:sz w:val="24"/>
          <w:szCs w:val="24"/>
        </w:rPr>
        <w:t>augų</w:t>
      </w:r>
      <w:r w:rsidR="00DC66BB" w:rsidRPr="00DB365C">
        <w:rPr>
          <w:rFonts w:ascii="Times New Roman" w:hAnsi="Times New Roman"/>
          <w:sz w:val="24"/>
          <w:szCs w:val="24"/>
        </w:rPr>
        <w:t xml:space="preserve"> įkainius</w:t>
      </w:r>
      <w:r w:rsidR="00595638" w:rsidRPr="00DB365C">
        <w:rPr>
          <w:rFonts w:ascii="Times New Roman" w:hAnsi="Times New Roman"/>
          <w:sz w:val="24"/>
          <w:szCs w:val="24"/>
        </w:rPr>
        <w:t>.</w:t>
      </w:r>
    </w:p>
    <w:p w14:paraId="6AF44C60" w14:textId="789C9702" w:rsidR="005333D0" w:rsidRPr="00595638" w:rsidRDefault="000A583D" w:rsidP="00361342">
      <w:pPr>
        <w:pStyle w:val="Sraopastraipa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B365C">
        <w:rPr>
          <w:rFonts w:ascii="Times New Roman" w:hAnsi="Times New Roman"/>
          <w:sz w:val="24"/>
          <w:szCs w:val="24"/>
        </w:rPr>
        <w:t xml:space="preserve">Pasvalio krašto muziejaus </w:t>
      </w:r>
      <w:r w:rsidR="00BE0168" w:rsidRPr="00DB365C">
        <w:rPr>
          <w:rFonts w:ascii="Times New Roman" w:hAnsi="Times New Roman"/>
          <w:sz w:val="24"/>
          <w:szCs w:val="24"/>
        </w:rPr>
        <w:t>direktor</w:t>
      </w:r>
      <w:r w:rsidR="00BE0168">
        <w:rPr>
          <w:rFonts w:ascii="Times New Roman" w:hAnsi="Times New Roman"/>
          <w:sz w:val="24"/>
          <w:szCs w:val="24"/>
        </w:rPr>
        <w:t>iau</w:t>
      </w:r>
      <w:r w:rsidR="00BE0168" w:rsidRPr="00DB365C">
        <w:rPr>
          <w:rFonts w:ascii="Times New Roman" w:hAnsi="Times New Roman"/>
          <w:sz w:val="24"/>
          <w:szCs w:val="24"/>
        </w:rPr>
        <w:t xml:space="preserve">s </w:t>
      </w:r>
      <w:r w:rsidRPr="00DB365C">
        <w:rPr>
          <w:rFonts w:ascii="Times New Roman" w:hAnsi="Times New Roman"/>
          <w:sz w:val="24"/>
          <w:szCs w:val="24"/>
        </w:rPr>
        <w:t>2021 m. gruodžio 2 d. rašt</w:t>
      </w:r>
      <w:r w:rsidR="00DC66BB" w:rsidRPr="00DB365C">
        <w:rPr>
          <w:rFonts w:ascii="Times New Roman" w:hAnsi="Times New Roman"/>
          <w:sz w:val="24"/>
          <w:szCs w:val="24"/>
        </w:rPr>
        <w:t>e</w:t>
      </w:r>
      <w:r w:rsidR="00F4557C" w:rsidRPr="00DB365C">
        <w:rPr>
          <w:rFonts w:ascii="Times New Roman" w:hAnsi="Times New Roman"/>
          <w:sz w:val="24"/>
          <w:szCs w:val="24"/>
        </w:rPr>
        <w:t xml:space="preserve"> Nr.</w:t>
      </w:r>
      <w:r w:rsidR="00C15809">
        <w:rPr>
          <w:rFonts w:ascii="Times New Roman" w:hAnsi="Times New Roman"/>
          <w:sz w:val="24"/>
          <w:szCs w:val="24"/>
        </w:rPr>
        <w:t>IS-</w:t>
      </w:r>
      <w:r w:rsidR="00F4557C" w:rsidRPr="00DB365C">
        <w:rPr>
          <w:rFonts w:ascii="Times New Roman" w:hAnsi="Times New Roman"/>
          <w:sz w:val="24"/>
          <w:szCs w:val="24"/>
        </w:rPr>
        <w:t>59</w:t>
      </w:r>
      <w:r w:rsidRPr="00DB365C">
        <w:rPr>
          <w:rFonts w:ascii="Times New Roman" w:hAnsi="Times New Roman"/>
          <w:sz w:val="24"/>
          <w:szCs w:val="24"/>
        </w:rPr>
        <w:t xml:space="preserve"> ,,Dėl Pasvalio krašto muziejaus teikiamų paslaugų įkainių sąrašo pakeitimo</w:t>
      </w:r>
      <w:r w:rsidR="00532A39">
        <w:rPr>
          <w:rFonts w:ascii="Times New Roman" w:hAnsi="Times New Roman"/>
          <w:sz w:val="24"/>
          <w:szCs w:val="24"/>
        </w:rPr>
        <w:t>“</w:t>
      </w:r>
      <w:r w:rsidR="00DC66BB" w:rsidRPr="00DB365C">
        <w:rPr>
          <w:rFonts w:ascii="Times New Roman" w:hAnsi="Times New Roman"/>
          <w:sz w:val="24"/>
          <w:szCs w:val="24"/>
        </w:rPr>
        <w:t xml:space="preserve"> išdėstyta, kokių paslaugų </w:t>
      </w:r>
      <w:r w:rsidR="00BE0168">
        <w:rPr>
          <w:rFonts w:ascii="Times New Roman" w:hAnsi="Times New Roman"/>
          <w:sz w:val="24"/>
          <w:szCs w:val="24"/>
        </w:rPr>
        <w:t xml:space="preserve">muziejus planuoja </w:t>
      </w:r>
      <w:r w:rsidR="00DC66BB" w:rsidRPr="00DB365C">
        <w:rPr>
          <w:rFonts w:ascii="Times New Roman" w:hAnsi="Times New Roman"/>
          <w:sz w:val="24"/>
          <w:szCs w:val="24"/>
        </w:rPr>
        <w:t xml:space="preserve">nebeteikti, o kokios paslaugos </w:t>
      </w:r>
      <w:r w:rsidR="00BE0168">
        <w:rPr>
          <w:rFonts w:ascii="Times New Roman" w:hAnsi="Times New Roman"/>
          <w:sz w:val="24"/>
          <w:szCs w:val="24"/>
        </w:rPr>
        <w:t xml:space="preserve">bus teikiamos </w:t>
      </w:r>
      <w:r w:rsidR="00DC66BB" w:rsidRPr="00DB365C">
        <w:rPr>
          <w:rFonts w:ascii="Times New Roman" w:hAnsi="Times New Roman"/>
          <w:sz w:val="24"/>
          <w:szCs w:val="24"/>
        </w:rPr>
        <w:t>papildoma</w:t>
      </w:r>
      <w:r w:rsidR="00BE0168">
        <w:rPr>
          <w:rFonts w:ascii="Times New Roman" w:hAnsi="Times New Roman"/>
          <w:sz w:val="24"/>
          <w:szCs w:val="24"/>
        </w:rPr>
        <w:t>i, į</w:t>
      </w:r>
      <w:r w:rsidR="00DC66BB" w:rsidRPr="00DB365C">
        <w:rPr>
          <w:rFonts w:ascii="Times New Roman" w:hAnsi="Times New Roman"/>
          <w:sz w:val="24"/>
          <w:szCs w:val="24"/>
        </w:rPr>
        <w:t>vardinta</w:t>
      </w:r>
      <w:r w:rsidR="00BE0168">
        <w:rPr>
          <w:rFonts w:ascii="Times New Roman" w:hAnsi="Times New Roman"/>
          <w:sz w:val="24"/>
          <w:szCs w:val="24"/>
        </w:rPr>
        <w:t>,</w:t>
      </w:r>
      <w:r w:rsidR="00DC66BB" w:rsidRPr="00DB365C">
        <w:rPr>
          <w:rFonts w:ascii="Times New Roman" w:hAnsi="Times New Roman"/>
          <w:sz w:val="24"/>
          <w:szCs w:val="24"/>
        </w:rPr>
        <w:t xml:space="preserve"> kiek pakilo edukacinių renginių ir paslaugų kainos.</w:t>
      </w:r>
    </w:p>
    <w:p w14:paraId="34ACCE1B" w14:textId="3409D046" w:rsidR="00603A81" w:rsidRDefault="00532A39" w:rsidP="00603A81">
      <w:pPr>
        <w:tabs>
          <w:tab w:val="left" w:pos="0"/>
          <w:tab w:val="left" w:pos="993"/>
        </w:tabs>
        <w:ind w:left="709"/>
        <w:jc w:val="both"/>
        <w:rPr>
          <w:b/>
          <w:bCs/>
          <w:szCs w:val="24"/>
        </w:rPr>
      </w:pPr>
      <w:r>
        <w:rPr>
          <w:b/>
          <w:bCs/>
          <w:szCs w:val="24"/>
        </w:rPr>
        <w:t>2</w:t>
      </w:r>
      <w:r w:rsidR="00603A81" w:rsidRPr="00595638">
        <w:rPr>
          <w:b/>
          <w:bCs/>
          <w:szCs w:val="24"/>
        </w:rPr>
        <w:t>. Sprendimo projekto tikslai ir uždaviniai.</w:t>
      </w:r>
    </w:p>
    <w:p w14:paraId="7787CE2A" w14:textId="2AB2D685" w:rsidR="00E715BE" w:rsidRPr="006E14F0" w:rsidRDefault="006E14F0" w:rsidP="006E14F0">
      <w:pPr>
        <w:tabs>
          <w:tab w:val="left" w:pos="0"/>
          <w:tab w:val="left" w:pos="993"/>
        </w:tabs>
        <w:jc w:val="both"/>
        <w:rPr>
          <w:szCs w:val="24"/>
        </w:rPr>
      </w:pPr>
      <w:r>
        <w:rPr>
          <w:b/>
          <w:bCs/>
          <w:szCs w:val="24"/>
        </w:rPr>
        <w:t xml:space="preserve">           </w:t>
      </w:r>
      <w:r w:rsidRPr="006E14F0">
        <w:rPr>
          <w:szCs w:val="24"/>
        </w:rPr>
        <w:t xml:space="preserve">Sprendimo </w:t>
      </w:r>
      <w:r w:rsidR="00E715BE" w:rsidRPr="006E14F0">
        <w:rPr>
          <w:szCs w:val="24"/>
        </w:rPr>
        <w:t>projekto tikslas</w:t>
      </w:r>
      <w:r w:rsidR="008B0A0C">
        <w:rPr>
          <w:szCs w:val="24"/>
        </w:rPr>
        <w:t xml:space="preserve"> </w:t>
      </w:r>
      <w:r w:rsidR="00A1109E">
        <w:rPr>
          <w:szCs w:val="24"/>
        </w:rPr>
        <w:t>pakeisti Pasvalio krašto muziejaus teikiamų paslaugų įkainius ir papildyti naujomis edukacijomis.</w:t>
      </w:r>
    </w:p>
    <w:p w14:paraId="0FD4B17A" w14:textId="77777777" w:rsidR="00603A81" w:rsidRPr="00595638" w:rsidRDefault="00603A81" w:rsidP="00603A81">
      <w:pPr>
        <w:pStyle w:val="Sraopastraipa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95638">
        <w:rPr>
          <w:rFonts w:ascii="Times New Roman" w:hAnsi="Times New Roman"/>
          <w:b/>
          <w:bCs/>
          <w:sz w:val="24"/>
          <w:szCs w:val="24"/>
        </w:rPr>
        <w:t>3.  Kokios siūlomos naujos teisinio reguliavimo nuostatos ir kokių rezultatų.</w:t>
      </w:r>
    </w:p>
    <w:p w14:paraId="6DA95335" w14:textId="77777777" w:rsidR="00603A81" w:rsidRPr="00595638" w:rsidRDefault="00603A81" w:rsidP="00603A81">
      <w:pPr>
        <w:pStyle w:val="Sraopastraipa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638">
        <w:rPr>
          <w:rFonts w:ascii="Times New Roman" w:hAnsi="Times New Roman"/>
          <w:sz w:val="24"/>
          <w:szCs w:val="24"/>
        </w:rPr>
        <w:t xml:space="preserve">Nėra </w:t>
      </w:r>
    </w:p>
    <w:p w14:paraId="13EA19CF" w14:textId="77777777" w:rsidR="00603A81" w:rsidRPr="00595638" w:rsidRDefault="00603A81" w:rsidP="00603A81">
      <w:pPr>
        <w:pStyle w:val="Sraopastraipa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95638">
        <w:rPr>
          <w:rFonts w:ascii="Times New Roman" w:hAnsi="Times New Roman"/>
          <w:b/>
          <w:bCs/>
          <w:sz w:val="24"/>
          <w:szCs w:val="24"/>
        </w:rPr>
        <w:t>4. Skaičiavimai, išlaidų sąmatos, finansiniai šaltiniai</w:t>
      </w:r>
    </w:p>
    <w:p w14:paraId="16ECCFED" w14:textId="77777777" w:rsidR="00603A81" w:rsidRPr="00595638" w:rsidRDefault="00603A81" w:rsidP="00603A81">
      <w:pPr>
        <w:pStyle w:val="Sraopastraipa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638">
        <w:rPr>
          <w:rFonts w:ascii="Times New Roman" w:hAnsi="Times New Roman"/>
          <w:sz w:val="24"/>
          <w:szCs w:val="24"/>
        </w:rPr>
        <w:t>Papildomo finansavimo šaltinio nereikės.</w:t>
      </w:r>
    </w:p>
    <w:p w14:paraId="15F173A5" w14:textId="77777777" w:rsidR="00603A81" w:rsidRPr="00595638" w:rsidRDefault="007E79ED" w:rsidP="00603A81">
      <w:pPr>
        <w:ind w:firstLine="731"/>
        <w:jc w:val="both"/>
        <w:rPr>
          <w:szCs w:val="24"/>
        </w:rPr>
      </w:pPr>
      <w:r w:rsidRPr="00595638">
        <w:rPr>
          <w:b/>
          <w:bCs/>
          <w:szCs w:val="24"/>
        </w:rPr>
        <w:t>5</w:t>
      </w:r>
      <w:r w:rsidR="00603A81" w:rsidRPr="00595638">
        <w:rPr>
          <w:b/>
          <w:bCs/>
          <w:szCs w:val="24"/>
        </w:rPr>
        <w:t xml:space="preserve">. Numatomo teisinio reguliavimo poveikio vertinimo rezultatai </w:t>
      </w:r>
      <w:r w:rsidR="00603A81" w:rsidRPr="00595638">
        <w:rPr>
          <w:bCs/>
          <w:szCs w:val="24"/>
        </w:rPr>
        <w:t>(jeigu rengiant sprendimo projektą toks vertinimas turi būti atliktas ir jo rezultatai nepateikiami atskiru dokumentu),</w:t>
      </w:r>
      <w:r w:rsidR="00603A81" w:rsidRPr="00595638">
        <w:rPr>
          <w:b/>
          <w:bCs/>
          <w:szCs w:val="24"/>
        </w:rPr>
        <w:t xml:space="preserve"> galimos neigiamos priimto sprendimo pasekmės ir kokių priemonių reikėtų imtis, kad tokių pasekmių būtų išvengta.</w:t>
      </w:r>
    </w:p>
    <w:p w14:paraId="6AEE2B6C" w14:textId="77777777" w:rsidR="00603A81" w:rsidRPr="00595638" w:rsidRDefault="00603A81" w:rsidP="00603A81">
      <w:pPr>
        <w:ind w:firstLine="731"/>
        <w:jc w:val="both"/>
        <w:rPr>
          <w:szCs w:val="24"/>
        </w:rPr>
      </w:pPr>
      <w:r w:rsidRPr="00595638">
        <w:rPr>
          <w:szCs w:val="24"/>
        </w:rPr>
        <w:t>Priėmus sprendimo projektą, neigiamų pasekmių nenumatoma.</w:t>
      </w:r>
    </w:p>
    <w:p w14:paraId="4E04CE10" w14:textId="77777777" w:rsidR="00603A81" w:rsidRPr="00595638" w:rsidRDefault="00603A81" w:rsidP="00603A81">
      <w:pPr>
        <w:ind w:firstLine="731"/>
        <w:jc w:val="both"/>
        <w:rPr>
          <w:b/>
          <w:bCs/>
          <w:szCs w:val="24"/>
        </w:rPr>
      </w:pPr>
      <w:r w:rsidRPr="00595638">
        <w:rPr>
          <w:b/>
          <w:bCs/>
          <w:szCs w:val="24"/>
        </w:rPr>
        <w:t>6. Jeigu sprendimui įgyvendinti reikia įgyvendinamųjų teisės aktų, – kas ir kada juos turėtų priimti.</w:t>
      </w:r>
    </w:p>
    <w:p w14:paraId="29621128" w14:textId="77777777" w:rsidR="00603A81" w:rsidRPr="00595638" w:rsidRDefault="007E79ED" w:rsidP="00603A81">
      <w:pPr>
        <w:ind w:firstLine="720"/>
        <w:jc w:val="both"/>
        <w:rPr>
          <w:b/>
          <w:szCs w:val="24"/>
        </w:rPr>
      </w:pPr>
      <w:r w:rsidRPr="00595638">
        <w:rPr>
          <w:b/>
          <w:szCs w:val="24"/>
        </w:rPr>
        <w:t>7</w:t>
      </w:r>
      <w:r w:rsidR="00603A81" w:rsidRPr="00595638">
        <w:rPr>
          <w:b/>
          <w:szCs w:val="24"/>
        </w:rPr>
        <w:t>. Sprendimo projekto antikorupcinis vertinimas.</w:t>
      </w:r>
    </w:p>
    <w:p w14:paraId="3239011A" w14:textId="5D5D1B6C" w:rsidR="00603A81" w:rsidRPr="00595638" w:rsidRDefault="00421259" w:rsidP="00603A81">
      <w:pPr>
        <w:ind w:firstLine="720"/>
        <w:jc w:val="both"/>
        <w:rPr>
          <w:szCs w:val="24"/>
        </w:rPr>
      </w:pPr>
      <w:r>
        <w:rPr>
          <w:szCs w:val="24"/>
        </w:rPr>
        <w:t>Neatliekamas.</w:t>
      </w:r>
    </w:p>
    <w:p w14:paraId="133B3C9E" w14:textId="77777777" w:rsidR="00421259" w:rsidRDefault="007E79ED" w:rsidP="00603A81">
      <w:pPr>
        <w:ind w:firstLine="731"/>
        <w:jc w:val="both"/>
        <w:rPr>
          <w:b/>
          <w:bCs/>
          <w:szCs w:val="24"/>
        </w:rPr>
      </w:pPr>
      <w:r w:rsidRPr="00595638">
        <w:rPr>
          <w:b/>
          <w:szCs w:val="24"/>
        </w:rPr>
        <w:t>8</w:t>
      </w:r>
      <w:r w:rsidR="00603A81" w:rsidRPr="00595638">
        <w:rPr>
          <w:b/>
          <w:bCs/>
          <w:szCs w:val="24"/>
        </w:rPr>
        <w:t>. Sprendimo projekto iniciatoriai ir asmuo atsakingas už sprendimo vykdymo kontrolę</w:t>
      </w:r>
      <w:r w:rsidR="00A1109E">
        <w:rPr>
          <w:b/>
          <w:bCs/>
          <w:szCs w:val="24"/>
        </w:rPr>
        <w:t>.</w:t>
      </w:r>
    </w:p>
    <w:p w14:paraId="4FEC068E" w14:textId="0F7B1BBB" w:rsidR="00603A81" w:rsidRPr="00421259" w:rsidRDefault="00421259" w:rsidP="00603A81">
      <w:pPr>
        <w:ind w:firstLine="731"/>
        <w:jc w:val="both"/>
        <w:rPr>
          <w:szCs w:val="24"/>
        </w:rPr>
      </w:pPr>
      <w:r w:rsidRPr="00421259">
        <w:rPr>
          <w:szCs w:val="24"/>
        </w:rPr>
        <w:t>Pasvalio rajono savivaldybės administracijos bendrasis skyrius.</w:t>
      </w:r>
      <w:r w:rsidR="00603A81" w:rsidRPr="00421259">
        <w:rPr>
          <w:szCs w:val="24"/>
        </w:rPr>
        <w:t xml:space="preserve"> </w:t>
      </w:r>
    </w:p>
    <w:p w14:paraId="2CC453B3" w14:textId="324B88F5" w:rsidR="00603A81" w:rsidRPr="00595638" w:rsidRDefault="00DB365C" w:rsidP="00603A81">
      <w:pPr>
        <w:ind w:firstLine="731"/>
        <w:jc w:val="both"/>
        <w:rPr>
          <w:szCs w:val="24"/>
        </w:rPr>
      </w:pPr>
      <w:r>
        <w:rPr>
          <w:szCs w:val="24"/>
        </w:rPr>
        <w:t>Pasvalio krašto muziejaus direktorė Vitutė Povilionienė</w:t>
      </w:r>
      <w:r w:rsidR="00603A81" w:rsidRPr="00595638">
        <w:rPr>
          <w:szCs w:val="24"/>
        </w:rPr>
        <w:t xml:space="preserve">. </w:t>
      </w:r>
    </w:p>
    <w:p w14:paraId="02CBB2E7" w14:textId="77777777" w:rsidR="00603A81" w:rsidRPr="00595638" w:rsidRDefault="00603A81" w:rsidP="00603A81">
      <w:pPr>
        <w:ind w:firstLine="731"/>
        <w:jc w:val="both"/>
        <w:rPr>
          <w:b/>
          <w:bCs/>
          <w:szCs w:val="24"/>
        </w:rPr>
      </w:pPr>
    </w:p>
    <w:p w14:paraId="5B9AF639" w14:textId="77777777" w:rsidR="00603A81" w:rsidRPr="00595638" w:rsidRDefault="00603A81" w:rsidP="00603A81">
      <w:pPr>
        <w:tabs>
          <w:tab w:val="left" w:pos="1309"/>
        </w:tabs>
        <w:ind w:firstLine="720"/>
        <w:jc w:val="both"/>
        <w:rPr>
          <w:szCs w:val="24"/>
        </w:rPr>
      </w:pPr>
      <w:r w:rsidRPr="00595638">
        <w:rPr>
          <w:szCs w:val="24"/>
        </w:rPr>
        <w:t xml:space="preserve">PRIDEDAMA:. </w:t>
      </w:r>
    </w:p>
    <w:p w14:paraId="62E4CC4A" w14:textId="77777777" w:rsidR="00603A81" w:rsidRPr="00183274" w:rsidRDefault="00603A81" w:rsidP="00603A81">
      <w:pPr>
        <w:tabs>
          <w:tab w:val="left" w:pos="1309"/>
        </w:tabs>
        <w:jc w:val="both"/>
        <w:rPr>
          <w:szCs w:val="24"/>
        </w:rPr>
      </w:pPr>
      <w:r w:rsidRPr="00595638">
        <w:rPr>
          <w:szCs w:val="24"/>
        </w:rPr>
        <w:t xml:space="preserve">            1. Pasvalio </w:t>
      </w:r>
      <w:r w:rsidR="007E79ED" w:rsidRPr="00183274">
        <w:rPr>
          <w:szCs w:val="24"/>
        </w:rPr>
        <w:t>k</w:t>
      </w:r>
      <w:r w:rsidR="006A1047" w:rsidRPr="00595638">
        <w:rPr>
          <w:szCs w:val="24"/>
        </w:rPr>
        <w:t>ra</w:t>
      </w:r>
      <w:r w:rsidR="00595638" w:rsidRPr="00595638">
        <w:rPr>
          <w:szCs w:val="24"/>
        </w:rPr>
        <w:t>š</w:t>
      </w:r>
      <w:r w:rsidR="007E79ED" w:rsidRPr="00595638">
        <w:rPr>
          <w:szCs w:val="24"/>
        </w:rPr>
        <w:t>t</w:t>
      </w:r>
      <w:r w:rsidR="006A1047" w:rsidRPr="00595638">
        <w:rPr>
          <w:szCs w:val="24"/>
        </w:rPr>
        <w:t>o muziejaus</w:t>
      </w:r>
      <w:r w:rsidRPr="00595638">
        <w:rPr>
          <w:szCs w:val="24"/>
        </w:rPr>
        <w:t xml:space="preserve"> 2021 m. </w:t>
      </w:r>
      <w:r w:rsidR="006A1047" w:rsidRPr="00595638">
        <w:rPr>
          <w:szCs w:val="24"/>
        </w:rPr>
        <w:t xml:space="preserve">gruodžio </w:t>
      </w:r>
      <w:r w:rsidR="00006618" w:rsidRPr="00595638">
        <w:rPr>
          <w:szCs w:val="24"/>
        </w:rPr>
        <w:t xml:space="preserve">2 d. </w:t>
      </w:r>
      <w:r w:rsidRPr="00595638">
        <w:rPr>
          <w:szCs w:val="24"/>
        </w:rPr>
        <w:t>d. raštas Nr. R2-</w:t>
      </w:r>
      <w:r w:rsidR="00006618" w:rsidRPr="00595638">
        <w:rPr>
          <w:szCs w:val="24"/>
        </w:rPr>
        <w:t>5</w:t>
      </w:r>
      <w:r w:rsidRPr="00595638">
        <w:rPr>
          <w:szCs w:val="24"/>
        </w:rPr>
        <w:t xml:space="preserve">9 ,,Dėl </w:t>
      </w:r>
      <w:r w:rsidR="00006618" w:rsidRPr="00595638">
        <w:rPr>
          <w:szCs w:val="24"/>
        </w:rPr>
        <w:t>krašto muziejaus</w:t>
      </w:r>
      <w:r w:rsidRPr="00183274">
        <w:rPr>
          <w:szCs w:val="24"/>
        </w:rPr>
        <w:t xml:space="preserve"> atlygintinų paslaugų įkainių </w:t>
      </w:r>
      <w:r w:rsidR="00006618" w:rsidRPr="00183274">
        <w:rPr>
          <w:szCs w:val="24"/>
        </w:rPr>
        <w:t>pakeitimo</w:t>
      </w:r>
      <w:r w:rsidRPr="00183274">
        <w:rPr>
          <w:szCs w:val="24"/>
        </w:rPr>
        <w:t>”</w:t>
      </w:r>
      <w:r w:rsidR="00595638" w:rsidRPr="00183274">
        <w:rPr>
          <w:szCs w:val="24"/>
        </w:rPr>
        <w:t>.</w:t>
      </w:r>
    </w:p>
    <w:p w14:paraId="51381F47" w14:textId="77777777" w:rsidR="00603A81" w:rsidRPr="00595638" w:rsidRDefault="00603A81" w:rsidP="00603A81">
      <w:pPr>
        <w:jc w:val="both"/>
        <w:rPr>
          <w:szCs w:val="24"/>
        </w:rPr>
      </w:pPr>
    </w:p>
    <w:p w14:paraId="7114C2F4" w14:textId="77777777" w:rsidR="00603A81" w:rsidRPr="00595638" w:rsidRDefault="00603A81" w:rsidP="00603A81">
      <w:pPr>
        <w:jc w:val="both"/>
        <w:rPr>
          <w:szCs w:val="24"/>
        </w:rPr>
      </w:pPr>
    </w:p>
    <w:p w14:paraId="4487F484" w14:textId="77777777" w:rsidR="00603A81" w:rsidRPr="00595638" w:rsidRDefault="00603A81" w:rsidP="00603A81">
      <w:pPr>
        <w:pStyle w:val="Antrats"/>
        <w:tabs>
          <w:tab w:val="left" w:pos="1296"/>
        </w:tabs>
        <w:rPr>
          <w:szCs w:val="24"/>
        </w:rPr>
      </w:pPr>
      <w:r w:rsidRPr="00595638">
        <w:rPr>
          <w:szCs w:val="24"/>
        </w:rPr>
        <w:t>Bendrojo skyriaus vyresnioji specialist</w:t>
      </w:r>
      <w:r w:rsidRPr="00595638">
        <w:rPr>
          <w:szCs w:val="24"/>
        </w:rPr>
        <w:tab/>
      </w:r>
      <w:r w:rsidR="00595638" w:rsidRPr="00595638">
        <w:rPr>
          <w:szCs w:val="24"/>
        </w:rPr>
        <w:t xml:space="preserve">ė                                                           </w:t>
      </w:r>
      <w:r w:rsidRPr="00595638">
        <w:rPr>
          <w:szCs w:val="24"/>
        </w:rPr>
        <w:t>Dalia Grigaravičienė</w:t>
      </w:r>
    </w:p>
    <w:bookmarkEnd w:id="5"/>
    <w:sectPr w:rsidR="00603A81" w:rsidRPr="00595638" w:rsidSect="00595733">
      <w:headerReference w:type="first" r:id="rId8"/>
      <w:pgSz w:w="11906" w:h="16838" w:code="9"/>
      <w:pgMar w:top="1134" w:right="567" w:bottom="1134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998F" w14:textId="77777777" w:rsidR="00372B8D" w:rsidRDefault="00372B8D">
      <w:r>
        <w:separator/>
      </w:r>
    </w:p>
  </w:endnote>
  <w:endnote w:type="continuationSeparator" w:id="0">
    <w:p w14:paraId="6193B355" w14:textId="77777777" w:rsidR="00372B8D" w:rsidRDefault="0037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86F5" w14:textId="77777777" w:rsidR="00372B8D" w:rsidRDefault="00372B8D">
      <w:r>
        <w:separator/>
      </w:r>
    </w:p>
  </w:footnote>
  <w:footnote w:type="continuationSeparator" w:id="0">
    <w:p w14:paraId="2297E0BB" w14:textId="77777777" w:rsidR="00372B8D" w:rsidRDefault="00372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0000" w14:textId="77777777" w:rsidR="00C15809" w:rsidRDefault="00C15809">
    <w:pPr>
      <w:pStyle w:val="Antrats"/>
      <w:rPr>
        <w:b/>
      </w:rPr>
    </w:pPr>
    <w:r>
      <w:tab/>
    </w:r>
    <w:r>
      <w:tab/>
      <w:t xml:space="preserve">   </w:t>
    </w:r>
  </w:p>
  <w:p w14:paraId="3DDACA41" w14:textId="77777777" w:rsidR="00C15809" w:rsidRDefault="00C1580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0A4"/>
    <w:multiLevelType w:val="hybridMultilevel"/>
    <w:tmpl w:val="35DECDEA"/>
    <w:lvl w:ilvl="0" w:tplc="49162296">
      <w:start w:val="3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7B4CFD"/>
    <w:multiLevelType w:val="hybridMultilevel"/>
    <w:tmpl w:val="E4CAA194"/>
    <w:lvl w:ilvl="0" w:tplc="E2C2CE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D3A91"/>
    <w:multiLevelType w:val="hybridMultilevel"/>
    <w:tmpl w:val="9926C20E"/>
    <w:lvl w:ilvl="0" w:tplc="F9909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A27E4"/>
    <w:multiLevelType w:val="hybridMultilevel"/>
    <w:tmpl w:val="BE206218"/>
    <w:lvl w:ilvl="0" w:tplc="0B98061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D4B080B"/>
    <w:multiLevelType w:val="hybridMultilevel"/>
    <w:tmpl w:val="1ADE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A0898"/>
    <w:multiLevelType w:val="hybridMultilevel"/>
    <w:tmpl w:val="9D822CCA"/>
    <w:lvl w:ilvl="0" w:tplc="5656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6A02A2"/>
    <w:multiLevelType w:val="hybridMultilevel"/>
    <w:tmpl w:val="C86C8E6E"/>
    <w:lvl w:ilvl="0" w:tplc="8168D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257447A"/>
    <w:multiLevelType w:val="hybridMultilevel"/>
    <w:tmpl w:val="E14A65F4"/>
    <w:lvl w:ilvl="0" w:tplc="1BE20494">
      <w:start w:val="20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8547C5C"/>
    <w:multiLevelType w:val="hybridMultilevel"/>
    <w:tmpl w:val="C21AF548"/>
    <w:lvl w:ilvl="0" w:tplc="A342C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D4A2A"/>
    <w:multiLevelType w:val="hybridMultilevel"/>
    <w:tmpl w:val="F160B2F6"/>
    <w:lvl w:ilvl="0" w:tplc="BF327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BD6008"/>
    <w:multiLevelType w:val="hybridMultilevel"/>
    <w:tmpl w:val="5AA6075A"/>
    <w:lvl w:ilvl="0" w:tplc="5B821EF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D9F21FF"/>
    <w:multiLevelType w:val="hybridMultilevel"/>
    <w:tmpl w:val="C67C10A0"/>
    <w:lvl w:ilvl="0" w:tplc="9738CE82">
      <w:start w:val="7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12" w15:restartNumberingAfterBreak="0">
    <w:nsid w:val="4E47436E"/>
    <w:multiLevelType w:val="hybridMultilevel"/>
    <w:tmpl w:val="9970D100"/>
    <w:lvl w:ilvl="0" w:tplc="E9783E04">
      <w:start w:val="1"/>
      <w:numFmt w:val="decimal"/>
      <w:lvlText w:val="%1)"/>
      <w:lvlJc w:val="left"/>
      <w:pPr>
        <w:ind w:left="1084" w:hanging="375"/>
      </w:pPr>
      <w:rPr>
        <w:rFonts w:ascii="Times New Roman" w:eastAsia="Times New Roman" w:hAnsi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937B0C"/>
    <w:multiLevelType w:val="hybridMultilevel"/>
    <w:tmpl w:val="2BC6CBE4"/>
    <w:lvl w:ilvl="0" w:tplc="C1009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40424E"/>
    <w:multiLevelType w:val="hybridMultilevel"/>
    <w:tmpl w:val="31E8F21A"/>
    <w:lvl w:ilvl="0" w:tplc="7E8C5CD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"/>
  </w:num>
  <w:num w:numId="6">
    <w:abstractNumId w:val="4"/>
  </w:num>
  <w:num w:numId="7">
    <w:abstractNumId w:val="14"/>
  </w:num>
  <w:num w:numId="8">
    <w:abstractNumId w:val="13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2"/>
  </w:num>
  <w:num w:numId="14">
    <w:abstractNumId w:val="8"/>
  </w:num>
  <w:num w:numId="15">
    <w:abstractNumId w:val="5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9A1"/>
    <w:rsid w:val="00000C82"/>
    <w:rsid w:val="00004647"/>
    <w:rsid w:val="000062CD"/>
    <w:rsid w:val="00006618"/>
    <w:rsid w:val="00006860"/>
    <w:rsid w:val="00017EAD"/>
    <w:rsid w:val="00022270"/>
    <w:rsid w:val="00022C9C"/>
    <w:rsid w:val="00025448"/>
    <w:rsid w:val="00033652"/>
    <w:rsid w:val="0005499E"/>
    <w:rsid w:val="00061ED4"/>
    <w:rsid w:val="00061EFB"/>
    <w:rsid w:val="0006341C"/>
    <w:rsid w:val="00063B08"/>
    <w:rsid w:val="00065A3B"/>
    <w:rsid w:val="000668BE"/>
    <w:rsid w:val="00071BAD"/>
    <w:rsid w:val="0007246F"/>
    <w:rsid w:val="00075A6B"/>
    <w:rsid w:val="00080007"/>
    <w:rsid w:val="00080FC8"/>
    <w:rsid w:val="0008221B"/>
    <w:rsid w:val="000935E4"/>
    <w:rsid w:val="000A1B60"/>
    <w:rsid w:val="000A360F"/>
    <w:rsid w:val="000A583D"/>
    <w:rsid w:val="000B00D7"/>
    <w:rsid w:val="000C297B"/>
    <w:rsid w:val="000C5C88"/>
    <w:rsid w:val="000D6E97"/>
    <w:rsid w:val="000E4E52"/>
    <w:rsid w:val="000F3B24"/>
    <w:rsid w:val="001102C3"/>
    <w:rsid w:val="001107AE"/>
    <w:rsid w:val="00122FB5"/>
    <w:rsid w:val="00123814"/>
    <w:rsid w:val="001306EE"/>
    <w:rsid w:val="001309B6"/>
    <w:rsid w:val="00136EDA"/>
    <w:rsid w:val="001508B0"/>
    <w:rsid w:val="00163585"/>
    <w:rsid w:val="00170074"/>
    <w:rsid w:val="00171073"/>
    <w:rsid w:val="00171F6C"/>
    <w:rsid w:val="001761ED"/>
    <w:rsid w:val="001831DD"/>
    <w:rsid w:val="00183274"/>
    <w:rsid w:val="00184B6C"/>
    <w:rsid w:val="00193618"/>
    <w:rsid w:val="00194762"/>
    <w:rsid w:val="001963EE"/>
    <w:rsid w:val="001A0DCB"/>
    <w:rsid w:val="001C1C4B"/>
    <w:rsid w:val="001D20AA"/>
    <w:rsid w:val="00203310"/>
    <w:rsid w:val="00206E22"/>
    <w:rsid w:val="002110A4"/>
    <w:rsid w:val="00213327"/>
    <w:rsid w:val="00213FA2"/>
    <w:rsid w:val="0022124C"/>
    <w:rsid w:val="00231BE6"/>
    <w:rsid w:val="002327B2"/>
    <w:rsid w:val="00236269"/>
    <w:rsid w:val="002446C9"/>
    <w:rsid w:val="002466D9"/>
    <w:rsid w:val="00260A1F"/>
    <w:rsid w:val="002858EA"/>
    <w:rsid w:val="0028697E"/>
    <w:rsid w:val="002956F2"/>
    <w:rsid w:val="002A3686"/>
    <w:rsid w:val="002A39CA"/>
    <w:rsid w:val="002B507A"/>
    <w:rsid w:val="002B5B4F"/>
    <w:rsid w:val="002C2469"/>
    <w:rsid w:val="002C6571"/>
    <w:rsid w:val="002D6912"/>
    <w:rsid w:val="002D7ACC"/>
    <w:rsid w:val="002E3AE9"/>
    <w:rsid w:val="002F0261"/>
    <w:rsid w:val="002F0C0A"/>
    <w:rsid w:val="002F4680"/>
    <w:rsid w:val="00306BF9"/>
    <w:rsid w:val="00307205"/>
    <w:rsid w:val="00313EE5"/>
    <w:rsid w:val="00317D70"/>
    <w:rsid w:val="00320582"/>
    <w:rsid w:val="003206D0"/>
    <w:rsid w:val="00321DB7"/>
    <w:rsid w:val="00325084"/>
    <w:rsid w:val="00333E18"/>
    <w:rsid w:val="003369FD"/>
    <w:rsid w:val="00337D08"/>
    <w:rsid w:val="00341B2C"/>
    <w:rsid w:val="00345AB6"/>
    <w:rsid w:val="00345F5D"/>
    <w:rsid w:val="00361342"/>
    <w:rsid w:val="00362C04"/>
    <w:rsid w:val="00367744"/>
    <w:rsid w:val="00372B8D"/>
    <w:rsid w:val="00377CF9"/>
    <w:rsid w:val="00382A64"/>
    <w:rsid w:val="00392505"/>
    <w:rsid w:val="00397F39"/>
    <w:rsid w:val="003A1923"/>
    <w:rsid w:val="003B1FC4"/>
    <w:rsid w:val="003B3AA5"/>
    <w:rsid w:val="003B5018"/>
    <w:rsid w:val="003C0219"/>
    <w:rsid w:val="003C0582"/>
    <w:rsid w:val="003C6044"/>
    <w:rsid w:val="003C65EC"/>
    <w:rsid w:val="003D6A05"/>
    <w:rsid w:val="003D6D34"/>
    <w:rsid w:val="003D7A82"/>
    <w:rsid w:val="003E4995"/>
    <w:rsid w:val="003E57F3"/>
    <w:rsid w:val="0041586F"/>
    <w:rsid w:val="00416302"/>
    <w:rsid w:val="00417E19"/>
    <w:rsid w:val="00420F98"/>
    <w:rsid w:val="00421259"/>
    <w:rsid w:val="0042166F"/>
    <w:rsid w:val="00426945"/>
    <w:rsid w:val="004339E2"/>
    <w:rsid w:val="00441153"/>
    <w:rsid w:val="00444AD1"/>
    <w:rsid w:val="00445550"/>
    <w:rsid w:val="00450BBB"/>
    <w:rsid w:val="00465C85"/>
    <w:rsid w:val="00467B01"/>
    <w:rsid w:val="00470780"/>
    <w:rsid w:val="00474F10"/>
    <w:rsid w:val="00475A8E"/>
    <w:rsid w:val="004859BE"/>
    <w:rsid w:val="00485C4C"/>
    <w:rsid w:val="00496533"/>
    <w:rsid w:val="004A2899"/>
    <w:rsid w:val="004B020A"/>
    <w:rsid w:val="004B7380"/>
    <w:rsid w:val="004E07F3"/>
    <w:rsid w:val="004E2CB3"/>
    <w:rsid w:val="004E4ED0"/>
    <w:rsid w:val="004E6729"/>
    <w:rsid w:val="004F0024"/>
    <w:rsid w:val="005037FA"/>
    <w:rsid w:val="005047CB"/>
    <w:rsid w:val="0050586B"/>
    <w:rsid w:val="00506348"/>
    <w:rsid w:val="005077CF"/>
    <w:rsid w:val="00515782"/>
    <w:rsid w:val="005202AE"/>
    <w:rsid w:val="005273D4"/>
    <w:rsid w:val="005275B2"/>
    <w:rsid w:val="00532A39"/>
    <w:rsid w:val="005333D0"/>
    <w:rsid w:val="00533456"/>
    <w:rsid w:val="00557FB7"/>
    <w:rsid w:val="005600FD"/>
    <w:rsid w:val="00564138"/>
    <w:rsid w:val="005700F9"/>
    <w:rsid w:val="00570858"/>
    <w:rsid w:val="005768FF"/>
    <w:rsid w:val="00581B58"/>
    <w:rsid w:val="00581D00"/>
    <w:rsid w:val="0058371E"/>
    <w:rsid w:val="005926FA"/>
    <w:rsid w:val="00595638"/>
    <w:rsid w:val="00595733"/>
    <w:rsid w:val="005B038E"/>
    <w:rsid w:val="005B494B"/>
    <w:rsid w:val="005C5E00"/>
    <w:rsid w:val="005C6D5C"/>
    <w:rsid w:val="005D372C"/>
    <w:rsid w:val="005D44E8"/>
    <w:rsid w:val="005F2CD8"/>
    <w:rsid w:val="005F5350"/>
    <w:rsid w:val="00600569"/>
    <w:rsid w:val="00600CB9"/>
    <w:rsid w:val="006030D6"/>
    <w:rsid w:val="00603A81"/>
    <w:rsid w:val="006078F4"/>
    <w:rsid w:val="006106DC"/>
    <w:rsid w:val="00610D41"/>
    <w:rsid w:val="006154B5"/>
    <w:rsid w:val="006212DD"/>
    <w:rsid w:val="00621EDC"/>
    <w:rsid w:val="00621F3D"/>
    <w:rsid w:val="0062624D"/>
    <w:rsid w:val="00630083"/>
    <w:rsid w:val="00630BBD"/>
    <w:rsid w:val="0063546E"/>
    <w:rsid w:val="006377FD"/>
    <w:rsid w:val="00637C95"/>
    <w:rsid w:val="00641830"/>
    <w:rsid w:val="00644A0E"/>
    <w:rsid w:val="00646AC5"/>
    <w:rsid w:val="00646C8E"/>
    <w:rsid w:val="00652957"/>
    <w:rsid w:val="006538CE"/>
    <w:rsid w:val="0065608D"/>
    <w:rsid w:val="006717B2"/>
    <w:rsid w:val="00674D03"/>
    <w:rsid w:val="00677D9D"/>
    <w:rsid w:val="0068014C"/>
    <w:rsid w:val="0068150A"/>
    <w:rsid w:val="006834CE"/>
    <w:rsid w:val="00685348"/>
    <w:rsid w:val="00685437"/>
    <w:rsid w:val="00695042"/>
    <w:rsid w:val="00695800"/>
    <w:rsid w:val="006A1047"/>
    <w:rsid w:val="006B09E5"/>
    <w:rsid w:val="006B7B17"/>
    <w:rsid w:val="006C0990"/>
    <w:rsid w:val="006C1E53"/>
    <w:rsid w:val="006C37DA"/>
    <w:rsid w:val="006D3E49"/>
    <w:rsid w:val="006D3EDC"/>
    <w:rsid w:val="006E14F0"/>
    <w:rsid w:val="006F1A03"/>
    <w:rsid w:val="006F21FD"/>
    <w:rsid w:val="007009A1"/>
    <w:rsid w:val="007057C5"/>
    <w:rsid w:val="00717F54"/>
    <w:rsid w:val="00726B3B"/>
    <w:rsid w:val="00745ACE"/>
    <w:rsid w:val="0075360F"/>
    <w:rsid w:val="007560AC"/>
    <w:rsid w:val="00760BD5"/>
    <w:rsid w:val="0076481B"/>
    <w:rsid w:val="00772C0E"/>
    <w:rsid w:val="00774712"/>
    <w:rsid w:val="007759D7"/>
    <w:rsid w:val="00781351"/>
    <w:rsid w:val="00781551"/>
    <w:rsid w:val="007852DD"/>
    <w:rsid w:val="00787F64"/>
    <w:rsid w:val="00792C0E"/>
    <w:rsid w:val="0079724C"/>
    <w:rsid w:val="007A0FEC"/>
    <w:rsid w:val="007A3D45"/>
    <w:rsid w:val="007A3E97"/>
    <w:rsid w:val="007A5A9A"/>
    <w:rsid w:val="007A628B"/>
    <w:rsid w:val="007B1BA5"/>
    <w:rsid w:val="007C155B"/>
    <w:rsid w:val="007C2A27"/>
    <w:rsid w:val="007D5091"/>
    <w:rsid w:val="007D50E0"/>
    <w:rsid w:val="007D5514"/>
    <w:rsid w:val="007E79ED"/>
    <w:rsid w:val="008029B9"/>
    <w:rsid w:val="00806C2A"/>
    <w:rsid w:val="008105D2"/>
    <w:rsid w:val="008279A3"/>
    <w:rsid w:val="00836AA3"/>
    <w:rsid w:val="00843966"/>
    <w:rsid w:val="008520E7"/>
    <w:rsid w:val="0085547F"/>
    <w:rsid w:val="0086555E"/>
    <w:rsid w:val="00866FEF"/>
    <w:rsid w:val="00870F7C"/>
    <w:rsid w:val="00872365"/>
    <w:rsid w:val="00880449"/>
    <w:rsid w:val="00885129"/>
    <w:rsid w:val="008913C0"/>
    <w:rsid w:val="008916F7"/>
    <w:rsid w:val="008A2687"/>
    <w:rsid w:val="008A79DF"/>
    <w:rsid w:val="008B00BB"/>
    <w:rsid w:val="008B03DD"/>
    <w:rsid w:val="008B0A0C"/>
    <w:rsid w:val="008B1153"/>
    <w:rsid w:val="008B2776"/>
    <w:rsid w:val="008B429C"/>
    <w:rsid w:val="008B4B7E"/>
    <w:rsid w:val="008C14CE"/>
    <w:rsid w:val="008C33D5"/>
    <w:rsid w:val="008D2147"/>
    <w:rsid w:val="008E7B65"/>
    <w:rsid w:val="008F5A67"/>
    <w:rsid w:val="008F71E9"/>
    <w:rsid w:val="00903511"/>
    <w:rsid w:val="009073DA"/>
    <w:rsid w:val="00911D60"/>
    <w:rsid w:val="009127ED"/>
    <w:rsid w:val="009217F2"/>
    <w:rsid w:val="00931129"/>
    <w:rsid w:val="00931E2E"/>
    <w:rsid w:val="00933A49"/>
    <w:rsid w:val="0094106B"/>
    <w:rsid w:val="009548F5"/>
    <w:rsid w:val="00955541"/>
    <w:rsid w:val="00961CE8"/>
    <w:rsid w:val="00964225"/>
    <w:rsid w:val="0096437A"/>
    <w:rsid w:val="00971CF5"/>
    <w:rsid w:val="009772B5"/>
    <w:rsid w:val="009778A5"/>
    <w:rsid w:val="00982119"/>
    <w:rsid w:val="00984AF0"/>
    <w:rsid w:val="00986628"/>
    <w:rsid w:val="0099498B"/>
    <w:rsid w:val="00995830"/>
    <w:rsid w:val="009A10C1"/>
    <w:rsid w:val="009A79ED"/>
    <w:rsid w:val="009B1E4A"/>
    <w:rsid w:val="009C21C5"/>
    <w:rsid w:val="009C29D2"/>
    <w:rsid w:val="009C2ACE"/>
    <w:rsid w:val="009C31D1"/>
    <w:rsid w:val="009D12BD"/>
    <w:rsid w:val="00A01FB0"/>
    <w:rsid w:val="00A1109E"/>
    <w:rsid w:val="00A16AD6"/>
    <w:rsid w:val="00A23AB3"/>
    <w:rsid w:val="00A26837"/>
    <w:rsid w:val="00A270B5"/>
    <w:rsid w:val="00A35138"/>
    <w:rsid w:val="00A37495"/>
    <w:rsid w:val="00A42917"/>
    <w:rsid w:val="00A42A3E"/>
    <w:rsid w:val="00A54280"/>
    <w:rsid w:val="00A5621A"/>
    <w:rsid w:val="00A57309"/>
    <w:rsid w:val="00A60469"/>
    <w:rsid w:val="00A60AA0"/>
    <w:rsid w:val="00A61381"/>
    <w:rsid w:val="00A6271E"/>
    <w:rsid w:val="00A63CBB"/>
    <w:rsid w:val="00A90FB3"/>
    <w:rsid w:val="00A91CFE"/>
    <w:rsid w:val="00A95BB6"/>
    <w:rsid w:val="00A97B0F"/>
    <w:rsid w:val="00AA0302"/>
    <w:rsid w:val="00AA4A4D"/>
    <w:rsid w:val="00AB5186"/>
    <w:rsid w:val="00AB5B3F"/>
    <w:rsid w:val="00AC1B2F"/>
    <w:rsid w:val="00AC405D"/>
    <w:rsid w:val="00AC78EC"/>
    <w:rsid w:val="00AC7F65"/>
    <w:rsid w:val="00AE494A"/>
    <w:rsid w:val="00AF4F58"/>
    <w:rsid w:val="00AF5164"/>
    <w:rsid w:val="00B0266D"/>
    <w:rsid w:val="00B05A1E"/>
    <w:rsid w:val="00B11A64"/>
    <w:rsid w:val="00B138F0"/>
    <w:rsid w:val="00B162F5"/>
    <w:rsid w:val="00B26A2D"/>
    <w:rsid w:val="00B27617"/>
    <w:rsid w:val="00B34346"/>
    <w:rsid w:val="00B3727A"/>
    <w:rsid w:val="00B502D2"/>
    <w:rsid w:val="00B63BF8"/>
    <w:rsid w:val="00B7013B"/>
    <w:rsid w:val="00B73032"/>
    <w:rsid w:val="00B7494C"/>
    <w:rsid w:val="00B8286B"/>
    <w:rsid w:val="00B8399D"/>
    <w:rsid w:val="00B86D5D"/>
    <w:rsid w:val="00B87F1C"/>
    <w:rsid w:val="00B92699"/>
    <w:rsid w:val="00B94C82"/>
    <w:rsid w:val="00B95E96"/>
    <w:rsid w:val="00B96A35"/>
    <w:rsid w:val="00B97248"/>
    <w:rsid w:val="00BA033D"/>
    <w:rsid w:val="00BB094D"/>
    <w:rsid w:val="00BB40A9"/>
    <w:rsid w:val="00BB4544"/>
    <w:rsid w:val="00BC19DC"/>
    <w:rsid w:val="00BC53CE"/>
    <w:rsid w:val="00BD20D6"/>
    <w:rsid w:val="00BE0168"/>
    <w:rsid w:val="00BE18B6"/>
    <w:rsid w:val="00BE5467"/>
    <w:rsid w:val="00BE7814"/>
    <w:rsid w:val="00BF0E9F"/>
    <w:rsid w:val="00BF55E6"/>
    <w:rsid w:val="00C010E9"/>
    <w:rsid w:val="00C0670A"/>
    <w:rsid w:val="00C15809"/>
    <w:rsid w:val="00C213BA"/>
    <w:rsid w:val="00C22CC4"/>
    <w:rsid w:val="00C238A9"/>
    <w:rsid w:val="00C30972"/>
    <w:rsid w:val="00C47AC0"/>
    <w:rsid w:val="00C562D8"/>
    <w:rsid w:val="00C56F65"/>
    <w:rsid w:val="00C6588F"/>
    <w:rsid w:val="00C70D67"/>
    <w:rsid w:val="00C72585"/>
    <w:rsid w:val="00C733AE"/>
    <w:rsid w:val="00C828CE"/>
    <w:rsid w:val="00C82B78"/>
    <w:rsid w:val="00C87D46"/>
    <w:rsid w:val="00CB1469"/>
    <w:rsid w:val="00CC00A2"/>
    <w:rsid w:val="00CC0143"/>
    <w:rsid w:val="00CC5535"/>
    <w:rsid w:val="00CD32CA"/>
    <w:rsid w:val="00CE17ED"/>
    <w:rsid w:val="00CE77FB"/>
    <w:rsid w:val="00D02DD6"/>
    <w:rsid w:val="00D11387"/>
    <w:rsid w:val="00D1479E"/>
    <w:rsid w:val="00D20B7B"/>
    <w:rsid w:val="00D21E4B"/>
    <w:rsid w:val="00D258E4"/>
    <w:rsid w:val="00D26CCB"/>
    <w:rsid w:val="00D31B56"/>
    <w:rsid w:val="00D36004"/>
    <w:rsid w:val="00D40910"/>
    <w:rsid w:val="00D4364D"/>
    <w:rsid w:val="00D43DE1"/>
    <w:rsid w:val="00D52987"/>
    <w:rsid w:val="00D571FF"/>
    <w:rsid w:val="00D6423C"/>
    <w:rsid w:val="00D64C37"/>
    <w:rsid w:val="00D73755"/>
    <w:rsid w:val="00D7418F"/>
    <w:rsid w:val="00D818CA"/>
    <w:rsid w:val="00D823A4"/>
    <w:rsid w:val="00D827E6"/>
    <w:rsid w:val="00D93B42"/>
    <w:rsid w:val="00DA1B3B"/>
    <w:rsid w:val="00DA36CB"/>
    <w:rsid w:val="00DA3E58"/>
    <w:rsid w:val="00DA5659"/>
    <w:rsid w:val="00DA75E9"/>
    <w:rsid w:val="00DB0936"/>
    <w:rsid w:val="00DB365C"/>
    <w:rsid w:val="00DB715F"/>
    <w:rsid w:val="00DB7E93"/>
    <w:rsid w:val="00DC66BB"/>
    <w:rsid w:val="00DD071C"/>
    <w:rsid w:val="00DD6CF0"/>
    <w:rsid w:val="00DF2F68"/>
    <w:rsid w:val="00DF38F8"/>
    <w:rsid w:val="00E051BC"/>
    <w:rsid w:val="00E05FE1"/>
    <w:rsid w:val="00E07DE5"/>
    <w:rsid w:val="00E17B4F"/>
    <w:rsid w:val="00E20E01"/>
    <w:rsid w:val="00E23514"/>
    <w:rsid w:val="00E268AD"/>
    <w:rsid w:val="00E26AA1"/>
    <w:rsid w:val="00E3320B"/>
    <w:rsid w:val="00E41280"/>
    <w:rsid w:val="00E567CB"/>
    <w:rsid w:val="00E715BE"/>
    <w:rsid w:val="00E80796"/>
    <w:rsid w:val="00E86BFD"/>
    <w:rsid w:val="00E93877"/>
    <w:rsid w:val="00E948D6"/>
    <w:rsid w:val="00EA3DD5"/>
    <w:rsid w:val="00EA7DC4"/>
    <w:rsid w:val="00EB75B1"/>
    <w:rsid w:val="00EB7BC4"/>
    <w:rsid w:val="00ED3EC6"/>
    <w:rsid w:val="00ED74BD"/>
    <w:rsid w:val="00EE1AA2"/>
    <w:rsid w:val="00EE31A1"/>
    <w:rsid w:val="00EE48AD"/>
    <w:rsid w:val="00EE73A8"/>
    <w:rsid w:val="00F0143D"/>
    <w:rsid w:val="00F159C6"/>
    <w:rsid w:val="00F16E00"/>
    <w:rsid w:val="00F23F45"/>
    <w:rsid w:val="00F26129"/>
    <w:rsid w:val="00F266B9"/>
    <w:rsid w:val="00F2670A"/>
    <w:rsid w:val="00F31C16"/>
    <w:rsid w:val="00F35EB5"/>
    <w:rsid w:val="00F36E16"/>
    <w:rsid w:val="00F416B0"/>
    <w:rsid w:val="00F4557C"/>
    <w:rsid w:val="00F56247"/>
    <w:rsid w:val="00F57F44"/>
    <w:rsid w:val="00F738BA"/>
    <w:rsid w:val="00F87C8B"/>
    <w:rsid w:val="00F909F2"/>
    <w:rsid w:val="00F941A3"/>
    <w:rsid w:val="00F97747"/>
    <w:rsid w:val="00FA0D68"/>
    <w:rsid w:val="00FA4706"/>
    <w:rsid w:val="00FB6692"/>
    <w:rsid w:val="00FC1562"/>
    <w:rsid w:val="00FD44F2"/>
    <w:rsid w:val="00FE72FF"/>
    <w:rsid w:val="00FF13E9"/>
    <w:rsid w:val="00FF31E5"/>
    <w:rsid w:val="00FF6853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3AAB9"/>
  <w15:docId w15:val="{B595CFDA-DEAC-491D-B311-5C574308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588F"/>
    <w:rPr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C6588F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C6588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, Diagrama Diagrama Diagrama"/>
    <w:basedOn w:val="prastasis"/>
    <w:link w:val="AntratsDiagrama"/>
    <w:uiPriority w:val="99"/>
    <w:rsid w:val="00C6588F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basedOn w:val="Numatytasispastraiposriftas"/>
    <w:link w:val="Antrats"/>
    <w:uiPriority w:val="99"/>
    <w:locked/>
    <w:rsid w:val="00C6588F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C6588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rsid w:val="00C658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locked/>
    <w:rsid w:val="00C6588F"/>
    <w:rPr>
      <w:rFonts w:cs="Times New Roman"/>
      <w:sz w:val="2"/>
      <w:lang w:eastAsia="en-US"/>
    </w:rPr>
  </w:style>
  <w:style w:type="character" w:customStyle="1" w:styleId="typewriter">
    <w:name w:val="typewriter"/>
    <w:basedOn w:val="Numatytasispastraiposriftas"/>
    <w:uiPriority w:val="99"/>
    <w:rsid w:val="00C6588F"/>
    <w:rPr>
      <w:rFonts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C6588F"/>
    <w:rPr>
      <w:rFonts w:cs="Times New Roman"/>
      <w:color w:val="808080"/>
    </w:rPr>
  </w:style>
  <w:style w:type="character" w:customStyle="1" w:styleId="antr">
    <w:name w:val="antr"/>
    <w:basedOn w:val="Numatytasispastraiposriftas"/>
    <w:uiPriority w:val="99"/>
    <w:rsid w:val="00C6588F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link w:val="Bodytext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C65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Numatytasispastraiposriftas"/>
    <w:uiPriority w:val="99"/>
    <w:semiHidden/>
    <w:locked/>
    <w:rsid w:val="00C6588F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C6588F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C6588F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6588F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uiPriority w:val="99"/>
    <w:locked/>
    <w:rsid w:val="00C6588F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Default">
    <w:name w:val="Default"/>
    <w:rsid w:val="00C238A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C238A9"/>
    <w:rPr>
      <w:rFonts w:ascii="Calibri" w:hAnsi="Calibri"/>
      <w:lang w:eastAsia="en-US"/>
    </w:rPr>
  </w:style>
  <w:style w:type="paragraph" w:styleId="Sraopastraipa">
    <w:name w:val="List Paragraph"/>
    <w:basedOn w:val="prastasis"/>
    <w:uiPriority w:val="99"/>
    <w:qFormat/>
    <w:rsid w:val="00C238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grindinistekstas2">
    <w:name w:val="Pagrindinis tekstas2"/>
    <w:uiPriority w:val="99"/>
    <w:rsid w:val="00C238A9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Grietas">
    <w:name w:val="Strong"/>
    <w:basedOn w:val="Numatytasispastraiposriftas"/>
    <w:uiPriority w:val="22"/>
    <w:qFormat/>
    <w:locked/>
    <w:rsid w:val="00C238A9"/>
    <w:rPr>
      <w:rFonts w:cs="Times New Roman"/>
      <w:b/>
    </w:rPr>
  </w:style>
  <w:style w:type="paragraph" w:customStyle="1" w:styleId="Hipersaitas1">
    <w:name w:val="Hipersaitas1"/>
    <w:basedOn w:val="prastasis"/>
    <w:uiPriority w:val="99"/>
    <w:rsid w:val="00B34346"/>
    <w:pPr>
      <w:spacing w:before="100" w:beforeAutospacing="1" w:after="100" w:afterAutospacing="1"/>
    </w:pPr>
    <w:rPr>
      <w:szCs w:val="24"/>
      <w:lang w:val="en-US"/>
    </w:rPr>
  </w:style>
  <w:style w:type="character" w:styleId="Hipersaitas">
    <w:name w:val="Hyperlink"/>
    <w:rsid w:val="00345F5D"/>
    <w:rPr>
      <w:color w:val="0000FF"/>
      <w:u w:val="single"/>
    </w:rPr>
  </w:style>
  <w:style w:type="character" w:customStyle="1" w:styleId="Bodytext">
    <w:name w:val="Body text_"/>
    <w:link w:val="Pagrindinistekstas1"/>
    <w:locked/>
    <w:rsid w:val="00345F5D"/>
    <w:rPr>
      <w:rFonts w:ascii="TimesLT" w:hAnsi="TimesLT"/>
      <w:sz w:val="20"/>
      <w:szCs w:val="20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locked/>
    <w:rsid w:val="00345F5D"/>
    <w:pPr>
      <w:jc w:val="center"/>
    </w:pPr>
    <w:rPr>
      <w:b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45F5D"/>
    <w:rPr>
      <w:b/>
      <w:sz w:val="24"/>
      <w:szCs w:val="20"/>
    </w:rPr>
  </w:style>
  <w:style w:type="paragraph" w:customStyle="1" w:styleId="Hyperlink1">
    <w:name w:val="Hyperlink1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Puslapionumeris">
    <w:name w:val="page number"/>
    <w:uiPriority w:val="99"/>
    <w:unhideWhenUsed/>
    <w:rsid w:val="00345F5D"/>
  </w:style>
  <w:style w:type="paragraph" w:styleId="Pagrindinistekstas20">
    <w:name w:val="Body Text 2"/>
    <w:basedOn w:val="prastasis"/>
    <w:link w:val="Pagrindinistekstas2Diagrama"/>
    <w:uiPriority w:val="99"/>
    <w:unhideWhenUsed/>
    <w:rsid w:val="00345F5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345F5D"/>
    <w:rPr>
      <w:sz w:val="24"/>
      <w:szCs w:val="20"/>
    </w:rPr>
  </w:style>
  <w:style w:type="paragraph" w:customStyle="1" w:styleId="MAZAS">
    <w:name w:val="MAZAS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345F5D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345F5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sz w:val="20"/>
      <w:szCs w:val="20"/>
      <w:lang w:val="en-US" w:eastAsia="en-US"/>
    </w:rPr>
  </w:style>
  <w:style w:type="paragraph" w:customStyle="1" w:styleId="mcntmsonormal">
    <w:name w:val="mcntmsonormal"/>
    <w:basedOn w:val="prastasis"/>
    <w:rsid w:val="00BE7814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StandardWeb">
    <w:name w:val="Standard (Web)"/>
    <w:basedOn w:val="prastasis"/>
    <w:rsid w:val="00F35EB5"/>
    <w:pPr>
      <w:widowControl w:val="0"/>
      <w:suppressAutoHyphens/>
      <w:spacing w:before="280" w:after="280"/>
    </w:pPr>
    <w:rPr>
      <w:rFonts w:eastAsia="Arial Unicode MS"/>
      <w:kern w:val="1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6377F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6377FD"/>
    <w:rPr>
      <w:sz w:val="24"/>
      <w:szCs w:val="20"/>
      <w:lang w:eastAsia="en-US"/>
    </w:rPr>
  </w:style>
  <w:style w:type="table" w:styleId="Lentelstinklelis">
    <w:name w:val="Table Grid"/>
    <w:basedOn w:val="prastojilentel"/>
    <w:locked/>
    <w:rsid w:val="00B82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4E6729"/>
    <w:rPr>
      <w:sz w:val="24"/>
      <w:szCs w:val="20"/>
      <w:lang w:eastAsia="en-US"/>
    </w:rPr>
  </w:style>
  <w:style w:type="character" w:customStyle="1" w:styleId="lastbreadcrumb">
    <w:name w:val="last_breadcrumb"/>
    <w:basedOn w:val="Numatytasispastraiposriftas"/>
    <w:rsid w:val="00BB4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067-09DA-4E10-8C0D-CFE7AADB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078</Words>
  <Characters>7651</Characters>
  <Application>Microsoft Office Word</Application>
  <DocSecurity>0</DocSecurity>
  <Lines>63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10</cp:revision>
  <cp:lastPrinted>2021-12-06T13:01:00Z</cp:lastPrinted>
  <dcterms:created xsi:type="dcterms:W3CDTF">2021-12-08T13:15:00Z</dcterms:created>
  <dcterms:modified xsi:type="dcterms:W3CDTF">2021-12-16T13:55:00Z</dcterms:modified>
</cp:coreProperties>
</file>